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92" w:rsidRPr="00D70E26" w:rsidRDefault="00112226" w:rsidP="004A1DCB">
      <w:pPr>
        <w:pStyle w:val="a3"/>
        <w:tabs>
          <w:tab w:val="center" w:pos="7852"/>
        </w:tabs>
        <w:jc w:val="center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ДОКЛАД</w:t>
      </w:r>
    </w:p>
    <w:p w:rsidR="001972ED" w:rsidRPr="00D70E26" w:rsidRDefault="00F5005E" w:rsidP="004A1DCB">
      <w:pPr>
        <w:pStyle w:val="a3"/>
        <w:jc w:val="center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п</w:t>
      </w:r>
      <w:r w:rsidR="00E66B92" w:rsidRPr="00D70E26">
        <w:rPr>
          <w:rFonts w:ascii="Times New Roman" w:hAnsi="Times New Roman"/>
        </w:rPr>
        <w:t xml:space="preserve">о оперативной обстановке на территории </w:t>
      </w:r>
      <w:r w:rsidR="00F64FAE" w:rsidRPr="00D70E26">
        <w:rPr>
          <w:rFonts w:ascii="Times New Roman" w:hAnsi="Times New Roman"/>
        </w:rPr>
        <w:t xml:space="preserve">МО </w:t>
      </w:r>
      <w:r w:rsidR="00E66B92" w:rsidRPr="00D70E26">
        <w:rPr>
          <w:rFonts w:ascii="Times New Roman" w:hAnsi="Times New Roman"/>
        </w:rPr>
        <w:t xml:space="preserve">«Зеленоградский городской округ» </w:t>
      </w:r>
      <w:r w:rsidR="003A1835" w:rsidRPr="00D70E26">
        <w:rPr>
          <w:rFonts w:ascii="Times New Roman" w:hAnsi="Times New Roman"/>
        </w:rPr>
        <w:t>Калининградской области</w:t>
      </w:r>
    </w:p>
    <w:p w:rsidR="00790C5E" w:rsidRPr="00D70E26" w:rsidRDefault="001465A7" w:rsidP="004A1DC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п</w:t>
      </w:r>
      <w:r w:rsidR="00F97E71" w:rsidRPr="00D70E26">
        <w:rPr>
          <w:rFonts w:ascii="Times New Roman" w:hAnsi="Times New Roman"/>
        </w:rPr>
        <w:t>о состоянию на</w:t>
      </w:r>
      <w:r w:rsidR="003729BD" w:rsidRPr="00D70E26">
        <w:rPr>
          <w:rFonts w:ascii="Times New Roman" w:hAnsi="Times New Roman"/>
        </w:rPr>
        <w:t xml:space="preserve"> </w:t>
      </w:r>
      <w:r w:rsidR="00566898">
        <w:rPr>
          <w:rFonts w:ascii="Times New Roman" w:hAnsi="Times New Roman"/>
        </w:rPr>
        <w:t>08</w:t>
      </w:r>
      <w:r w:rsidR="007503FF" w:rsidRPr="00D70E26">
        <w:rPr>
          <w:rFonts w:ascii="Times New Roman" w:hAnsi="Times New Roman"/>
        </w:rPr>
        <w:t>:</w:t>
      </w:r>
      <w:r w:rsidR="00566898">
        <w:rPr>
          <w:rFonts w:ascii="Times New Roman" w:hAnsi="Times New Roman"/>
        </w:rPr>
        <w:t>3</w:t>
      </w:r>
      <w:r w:rsidR="008C66A3" w:rsidRPr="00D70E26">
        <w:rPr>
          <w:rFonts w:ascii="Times New Roman" w:hAnsi="Times New Roman"/>
        </w:rPr>
        <w:t>0</w:t>
      </w:r>
      <w:r w:rsidR="00424850" w:rsidRPr="00D70E26">
        <w:rPr>
          <w:rFonts w:ascii="Times New Roman" w:hAnsi="Times New Roman"/>
        </w:rPr>
        <w:t xml:space="preserve"> «</w:t>
      </w:r>
      <w:r w:rsidR="00E96FF7" w:rsidRPr="00D70E26">
        <w:rPr>
          <w:rFonts w:ascii="Times New Roman" w:hAnsi="Times New Roman"/>
        </w:rPr>
        <w:t>2</w:t>
      </w:r>
      <w:r w:rsidR="00566898">
        <w:rPr>
          <w:rFonts w:ascii="Times New Roman" w:hAnsi="Times New Roman"/>
        </w:rPr>
        <w:t>7</w:t>
      </w:r>
      <w:r w:rsidR="00CC2967" w:rsidRPr="00D70E26">
        <w:rPr>
          <w:rFonts w:ascii="Times New Roman" w:hAnsi="Times New Roman"/>
        </w:rPr>
        <w:t>»</w:t>
      </w:r>
      <w:r w:rsidR="00682236" w:rsidRPr="00D70E26">
        <w:rPr>
          <w:rFonts w:ascii="Times New Roman" w:hAnsi="Times New Roman"/>
        </w:rPr>
        <w:t xml:space="preserve"> </w:t>
      </w:r>
      <w:r w:rsidR="00EF68ED" w:rsidRPr="00D70E26">
        <w:rPr>
          <w:rFonts w:ascii="Times New Roman" w:hAnsi="Times New Roman"/>
        </w:rPr>
        <w:t>мая</w:t>
      </w:r>
      <w:r w:rsidR="001E14F5" w:rsidRPr="00D70E26">
        <w:rPr>
          <w:rFonts w:ascii="Times New Roman" w:hAnsi="Times New Roman"/>
        </w:rPr>
        <w:t xml:space="preserve"> </w:t>
      </w:r>
      <w:r w:rsidR="00193166" w:rsidRPr="00D70E26">
        <w:rPr>
          <w:rFonts w:ascii="Times New Roman" w:hAnsi="Times New Roman"/>
        </w:rPr>
        <w:t>20</w:t>
      </w:r>
      <w:r w:rsidR="0001375D" w:rsidRPr="00D70E26">
        <w:rPr>
          <w:rFonts w:ascii="Times New Roman" w:hAnsi="Times New Roman"/>
        </w:rPr>
        <w:t>20</w:t>
      </w:r>
      <w:r w:rsidR="00C97E61" w:rsidRPr="00D70E26">
        <w:rPr>
          <w:rFonts w:ascii="Times New Roman" w:hAnsi="Times New Roman"/>
        </w:rPr>
        <w:t xml:space="preserve"> г.</w:t>
      </w:r>
    </w:p>
    <w:p w:rsidR="00D70E26" w:rsidRPr="00D70E26" w:rsidRDefault="00D70E26" w:rsidP="004A1DC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</w:rPr>
      </w:pPr>
    </w:p>
    <w:tbl>
      <w:tblPr>
        <w:tblW w:w="180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134"/>
        <w:gridCol w:w="992"/>
        <w:gridCol w:w="1985"/>
        <w:gridCol w:w="283"/>
        <w:gridCol w:w="1276"/>
        <w:gridCol w:w="709"/>
        <w:gridCol w:w="283"/>
        <w:gridCol w:w="2552"/>
        <w:gridCol w:w="1641"/>
        <w:gridCol w:w="202"/>
        <w:gridCol w:w="1881"/>
        <w:gridCol w:w="1881"/>
      </w:tblGrid>
      <w:tr w:rsidR="00DE6C60" w:rsidRPr="0046111B" w:rsidTr="00420706">
        <w:trPr>
          <w:gridAfter w:val="1"/>
          <w:wAfter w:w="1881" w:type="dxa"/>
          <w:trHeight w:val="465"/>
        </w:trPr>
        <w:tc>
          <w:tcPr>
            <w:tcW w:w="568" w:type="dxa"/>
          </w:tcPr>
          <w:p w:rsidR="00DE6C60" w:rsidRPr="0046111B" w:rsidRDefault="0069629F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>№</w:t>
            </w:r>
          </w:p>
          <w:p w:rsidR="00DE6C60" w:rsidRPr="0046111B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46111B">
              <w:rPr>
                <w:rFonts w:ascii="Times New Roman" w:hAnsi="Times New Roman"/>
                <w:b/>
                <w:sz w:val="20"/>
              </w:rPr>
              <w:t>п</w:t>
            </w:r>
            <w:proofErr w:type="gramEnd"/>
            <w:r w:rsidRPr="0046111B">
              <w:rPr>
                <w:rFonts w:ascii="Times New Roman" w:hAnsi="Times New Roman"/>
                <w:b/>
                <w:sz w:val="20"/>
              </w:rPr>
              <w:t>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DE6C60" w:rsidRPr="0046111B" w:rsidRDefault="00DE6C60" w:rsidP="00B967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>Нарушение жизнедеятельности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DE6C60" w:rsidRPr="0046111B" w:rsidRDefault="00DE6C60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268" w:type="dxa"/>
            <w:gridSpan w:val="3"/>
          </w:tcPr>
          <w:p w:rsidR="00DE6C60" w:rsidRPr="0046111B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>Время, кому доложено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DE6C60" w:rsidRPr="0046111B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46111B">
              <w:rPr>
                <w:rFonts w:ascii="Times New Roman" w:hAnsi="Times New Roman"/>
                <w:b/>
                <w:sz w:val="20"/>
              </w:rPr>
              <w:t>Принятые</w:t>
            </w:r>
            <w:proofErr w:type="gramEnd"/>
          </w:p>
          <w:p w:rsidR="00DE6C60" w:rsidRPr="0046111B" w:rsidRDefault="00DE6C60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>меры</w:t>
            </w:r>
          </w:p>
        </w:tc>
        <w:tc>
          <w:tcPr>
            <w:tcW w:w="1843" w:type="dxa"/>
            <w:gridSpan w:val="2"/>
          </w:tcPr>
          <w:p w:rsidR="00DE6C60" w:rsidRPr="0046111B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DE6C60" w:rsidRPr="0046111B" w:rsidRDefault="00DE6C60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>Время, дата устранения</w:t>
            </w:r>
          </w:p>
        </w:tc>
      </w:tr>
      <w:tr w:rsidR="009B6412" w:rsidRPr="0046111B" w:rsidTr="00E96FF7">
        <w:trPr>
          <w:trHeight w:val="698"/>
        </w:trPr>
        <w:tc>
          <w:tcPr>
            <w:tcW w:w="568" w:type="dxa"/>
          </w:tcPr>
          <w:p w:rsidR="009B6412" w:rsidRPr="0046111B" w:rsidRDefault="009B6412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0</w:t>
            </w:r>
          </w:p>
          <w:p w:rsidR="009B6412" w:rsidRPr="0046111B" w:rsidRDefault="009B6412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9B6412" w:rsidRPr="0046111B" w:rsidRDefault="009B6412" w:rsidP="00AA5B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лановое отключение электричества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</w:tcPr>
          <w:p w:rsidR="009B6412" w:rsidRPr="0046111B" w:rsidRDefault="00B96796" w:rsidP="00B96796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7797">
              <w:rPr>
                <w:rFonts w:ascii="Times New Roman" w:hAnsi="Times New Roman"/>
                <w:sz w:val="20"/>
              </w:rPr>
              <w:t>27.05.20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17797">
              <w:rPr>
                <w:rFonts w:ascii="Times New Roman" w:hAnsi="Times New Roman"/>
                <w:sz w:val="20"/>
              </w:rPr>
              <w:t>г</w:t>
            </w:r>
            <w:r>
              <w:rPr>
                <w:rFonts w:ascii="Times New Roman" w:hAnsi="Times New Roman"/>
                <w:sz w:val="20"/>
              </w:rPr>
              <w:t>.,</w:t>
            </w:r>
            <w:r w:rsidRPr="00017797">
              <w:rPr>
                <w:rFonts w:ascii="Times New Roman" w:hAnsi="Times New Roman"/>
                <w:sz w:val="20"/>
              </w:rPr>
              <w:t xml:space="preserve"> </w:t>
            </w:r>
            <w:r w:rsidR="00017797" w:rsidRPr="00017797">
              <w:rPr>
                <w:rFonts w:ascii="Times New Roman" w:hAnsi="Times New Roman"/>
                <w:sz w:val="20"/>
              </w:rPr>
              <w:t>с 09:00-16:00</w:t>
            </w:r>
            <w:r>
              <w:rPr>
                <w:rFonts w:ascii="Times New Roman" w:hAnsi="Times New Roman"/>
                <w:sz w:val="20"/>
              </w:rPr>
              <w:t xml:space="preserve"> часов</w:t>
            </w:r>
            <w:proofErr w:type="gramStart"/>
            <w:r>
              <w:rPr>
                <w:rFonts w:ascii="Times New Roman" w:hAnsi="Times New Roman"/>
                <w:sz w:val="20"/>
              </w:rPr>
              <w:t>,</w:t>
            </w:r>
            <w:r w:rsidR="00017797" w:rsidRPr="00017797">
              <w:rPr>
                <w:rFonts w:ascii="Times New Roman" w:hAnsi="Times New Roman"/>
                <w:sz w:val="20"/>
              </w:rPr>
              <w:t xml:space="preserve">. </w:t>
            </w:r>
            <w:proofErr w:type="gramEnd"/>
            <w:r w:rsidR="00017797" w:rsidRPr="00017797">
              <w:rPr>
                <w:rFonts w:ascii="Times New Roman" w:hAnsi="Times New Roman"/>
                <w:sz w:val="20"/>
              </w:rPr>
              <w:t>п. Озеров</w:t>
            </w:r>
            <w:r w:rsidR="00017797">
              <w:rPr>
                <w:rFonts w:ascii="Times New Roman" w:hAnsi="Times New Roman"/>
                <w:sz w:val="20"/>
              </w:rPr>
              <w:t>о (частично).</w:t>
            </w:r>
          </w:p>
        </w:tc>
        <w:tc>
          <w:tcPr>
            <w:tcW w:w="2268" w:type="dxa"/>
            <w:gridSpan w:val="3"/>
          </w:tcPr>
          <w:p w:rsidR="009B6412" w:rsidRDefault="00224D57" w:rsidP="00224D57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09:00 </w:t>
            </w:r>
            <w:r w:rsidR="00B9679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овровский ТО</w:t>
            </w:r>
          </w:p>
          <w:p w:rsidR="00224D57" w:rsidRPr="0046111B" w:rsidRDefault="00224D57" w:rsidP="00224D57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:05</w:t>
            </w:r>
            <w:r w:rsidR="00B9679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20"/>
              </w:rPr>
              <w:t>. ЖКХ</w:t>
            </w:r>
          </w:p>
        </w:tc>
        <w:tc>
          <w:tcPr>
            <w:tcW w:w="2835" w:type="dxa"/>
            <w:gridSpan w:val="2"/>
          </w:tcPr>
          <w:p w:rsidR="009B6412" w:rsidRPr="0046111B" w:rsidRDefault="00224D57" w:rsidP="00F76FC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24D57">
              <w:rPr>
                <w:rFonts w:ascii="Times New Roman" w:hAnsi="Times New Roman"/>
                <w:sz w:val="20"/>
              </w:rPr>
              <w:t>Для оповещения населения информация размещена на сайте МО.</w:t>
            </w:r>
          </w:p>
        </w:tc>
        <w:tc>
          <w:tcPr>
            <w:tcW w:w="1843" w:type="dxa"/>
            <w:gridSpan w:val="2"/>
          </w:tcPr>
          <w:p w:rsidR="009B6412" w:rsidRPr="0046111B" w:rsidRDefault="00224D57" w:rsidP="00F76FC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леноградский РЭС</w:t>
            </w:r>
          </w:p>
        </w:tc>
        <w:tc>
          <w:tcPr>
            <w:tcW w:w="1881" w:type="dxa"/>
          </w:tcPr>
          <w:p w:rsidR="009B6412" w:rsidRPr="0046111B" w:rsidRDefault="009B6412" w:rsidP="00F76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top w:val="nil"/>
            </w:tcBorders>
          </w:tcPr>
          <w:p w:rsidR="009B6412" w:rsidRPr="0046111B" w:rsidRDefault="009B6412" w:rsidP="00B548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- </w:t>
            </w:r>
          </w:p>
        </w:tc>
      </w:tr>
      <w:tr w:rsidR="009B6412" w:rsidRPr="0046111B" w:rsidTr="00420706">
        <w:trPr>
          <w:gridAfter w:val="1"/>
          <w:wAfter w:w="1881" w:type="dxa"/>
          <w:trHeight w:val="497"/>
        </w:trPr>
        <w:tc>
          <w:tcPr>
            <w:tcW w:w="568" w:type="dxa"/>
          </w:tcPr>
          <w:p w:rsidR="009B6412" w:rsidRPr="0046111B" w:rsidRDefault="009B6412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2693" w:type="dxa"/>
            <w:gridSpan w:val="2"/>
            <w:tcBorders>
              <w:top w:val="nil"/>
              <w:right w:val="single" w:sz="4" w:space="0" w:color="auto"/>
            </w:tcBorders>
          </w:tcPr>
          <w:p w:rsidR="009B6412" w:rsidRPr="0046111B" w:rsidRDefault="009B6412" w:rsidP="008625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Аварийные отключения</w:t>
            </w:r>
          </w:p>
          <w:p w:rsidR="009B6412" w:rsidRPr="0046111B" w:rsidRDefault="009B6412" w:rsidP="008625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электроснабж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B6412" w:rsidRPr="0046111B" w:rsidRDefault="00B96796" w:rsidP="0074232D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9B6412" w:rsidRPr="0046111B" w:rsidRDefault="009B6412" w:rsidP="00CB22D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9B6412" w:rsidRPr="0046111B" w:rsidRDefault="009B6412" w:rsidP="00CB22D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9B6412" w:rsidRPr="0046111B" w:rsidRDefault="009B6412" w:rsidP="00CB22D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9B6412" w:rsidRPr="0046111B" w:rsidRDefault="009B6412" w:rsidP="00CB2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B6412" w:rsidRPr="0046111B" w:rsidTr="00F001C9">
        <w:trPr>
          <w:gridAfter w:val="1"/>
          <w:wAfter w:w="1881" w:type="dxa"/>
          <w:trHeight w:val="220"/>
        </w:trPr>
        <w:tc>
          <w:tcPr>
            <w:tcW w:w="568" w:type="dxa"/>
          </w:tcPr>
          <w:p w:rsidR="009B6412" w:rsidRPr="0046111B" w:rsidRDefault="009B6412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9B6412" w:rsidRPr="0046111B" w:rsidRDefault="009B6412" w:rsidP="00900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Уличное освещение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B6412" w:rsidRPr="0046111B" w:rsidRDefault="009B6412" w:rsidP="00796E01">
            <w:pPr>
              <w:tabs>
                <w:tab w:val="center" w:pos="386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9B6412" w:rsidRPr="0046111B" w:rsidRDefault="009B6412" w:rsidP="00796E01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9B6412" w:rsidRPr="0046111B" w:rsidRDefault="009B6412" w:rsidP="00796E0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9B6412" w:rsidRPr="0046111B" w:rsidRDefault="009B6412" w:rsidP="00796E0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9B6412" w:rsidRPr="0046111B" w:rsidRDefault="009B6412" w:rsidP="00796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B6412" w:rsidRPr="0046111B" w:rsidTr="009B6412">
        <w:trPr>
          <w:gridAfter w:val="1"/>
          <w:wAfter w:w="1881" w:type="dxa"/>
          <w:trHeight w:val="240"/>
        </w:trPr>
        <w:tc>
          <w:tcPr>
            <w:tcW w:w="568" w:type="dxa"/>
          </w:tcPr>
          <w:p w:rsidR="009B6412" w:rsidRPr="0046111B" w:rsidRDefault="009B6412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9B6412" w:rsidRPr="0046111B" w:rsidRDefault="009B6412" w:rsidP="00BC618B">
            <w:pPr>
              <w:pStyle w:val="a3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арушение водоснабж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B6412" w:rsidRPr="0046111B" w:rsidRDefault="00FD6F46" w:rsidP="009B6412">
            <w:pPr>
              <w:tabs>
                <w:tab w:val="center" w:pos="386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9B6412" w:rsidRPr="0046111B" w:rsidRDefault="009B6412" w:rsidP="00F76FC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9B6412" w:rsidRPr="0046111B" w:rsidRDefault="009B6412" w:rsidP="00F76FC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:rsidR="009B6412" w:rsidRPr="0046111B" w:rsidRDefault="009B6412" w:rsidP="00F76FC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1" w:type="dxa"/>
          </w:tcPr>
          <w:p w:rsidR="009B6412" w:rsidRPr="0046111B" w:rsidRDefault="009B6412" w:rsidP="00F76F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B6412" w:rsidRPr="0046111B" w:rsidTr="00420706">
        <w:trPr>
          <w:gridAfter w:val="1"/>
          <w:wAfter w:w="1881" w:type="dxa"/>
          <w:trHeight w:val="58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9B6412" w:rsidRPr="0046111B" w:rsidRDefault="009B6412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9B6412" w:rsidRPr="0046111B" w:rsidRDefault="009B6412" w:rsidP="00D566A0">
            <w:pPr>
              <w:pStyle w:val="a3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арушение водоотведения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right w:val="nil"/>
            </w:tcBorders>
          </w:tcPr>
          <w:p w:rsidR="009B6412" w:rsidRPr="0046111B" w:rsidRDefault="009B6412" w:rsidP="00524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nil"/>
            </w:tcBorders>
          </w:tcPr>
          <w:p w:rsidR="009B6412" w:rsidRPr="0046111B" w:rsidRDefault="009B6412" w:rsidP="00524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9B6412" w:rsidRPr="0046111B" w:rsidRDefault="009B6412" w:rsidP="00524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B6412" w:rsidRPr="0046111B" w:rsidRDefault="009B6412" w:rsidP="005244F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9B6412" w:rsidRPr="0046111B" w:rsidRDefault="009B6412" w:rsidP="005244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B6412" w:rsidRPr="0046111B" w:rsidTr="00420706">
        <w:trPr>
          <w:gridAfter w:val="1"/>
          <w:wAfter w:w="1881" w:type="dxa"/>
          <w:trHeight w:val="330"/>
        </w:trPr>
        <w:tc>
          <w:tcPr>
            <w:tcW w:w="568" w:type="dxa"/>
          </w:tcPr>
          <w:p w:rsidR="009B6412" w:rsidRPr="0046111B" w:rsidRDefault="009B6412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5</w:t>
            </w:r>
          </w:p>
        </w:tc>
        <w:tc>
          <w:tcPr>
            <w:tcW w:w="2693" w:type="dxa"/>
            <w:gridSpan w:val="2"/>
          </w:tcPr>
          <w:p w:rsidR="009B6412" w:rsidRPr="0046111B" w:rsidRDefault="009B6412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арушение теплоснабжения  в отопительный период</w:t>
            </w:r>
          </w:p>
        </w:tc>
        <w:tc>
          <w:tcPr>
            <w:tcW w:w="4111" w:type="dxa"/>
            <w:gridSpan w:val="3"/>
          </w:tcPr>
          <w:p w:rsidR="009B6412" w:rsidRPr="0046111B" w:rsidRDefault="009B6412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9B6412" w:rsidRPr="0046111B" w:rsidRDefault="009B6412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9B6412" w:rsidRPr="0046111B" w:rsidRDefault="009B6412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9B6412" w:rsidRPr="0046111B" w:rsidRDefault="009B6412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9B6412" w:rsidRPr="0046111B" w:rsidRDefault="009B6412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B6412" w:rsidRPr="0046111B" w:rsidTr="00420706">
        <w:trPr>
          <w:gridAfter w:val="1"/>
          <w:wAfter w:w="1881" w:type="dxa"/>
          <w:trHeight w:val="197"/>
        </w:trPr>
        <w:tc>
          <w:tcPr>
            <w:tcW w:w="568" w:type="dxa"/>
          </w:tcPr>
          <w:p w:rsidR="009B6412" w:rsidRPr="0046111B" w:rsidRDefault="009B6412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6</w:t>
            </w:r>
          </w:p>
        </w:tc>
        <w:tc>
          <w:tcPr>
            <w:tcW w:w="2693" w:type="dxa"/>
            <w:gridSpan w:val="2"/>
          </w:tcPr>
          <w:p w:rsidR="009B6412" w:rsidRPr="0046111B" w:rsidRDefault="009B6412" w:rsidP="00D254A5">
            <w:pPr>
              <w:pStyle w:val="a3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арушение газоснабжения</w:t>
            </w:r>
          </w:p>
        </w:tc>
        <w:tc>
          <w:tcPr>
            <w:tcW w:w="4111" w:type="dxa"/>
            <w:gridSpan w:val="3"/>
          </w:tcPr>
          <w:p w:rsidR="009B6412" w:rsidRPr="0046111B" w:rsidRDefault="00FD6F46" w:rsidP="00FD6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9B6412" w:rsidRPr="0046111B" w:rsidRDefault="009B6412" w:rsidP="00435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2"/>
          </w:tcPr>
          <w:p w:rsidR="009B6412" w:rsidRPr="0046111B" w:rsidRDefault="009B6412" w:rsidP="004611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:rsidR="009B6412" w:rsidRPr="0046111B" w:rsidRDefault="009B6412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1" w:type="dxa"/>
          </w:tcPr>
          <w:p w:rsidR="009B6412" w:rsidRPr="0046111B" w:rsidRDefault="009B6412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B6412" w:rsidRPr="0046111B" w:rsidTr="0062714F">
        <w:trPr>
          <w:gridAfter w:val="1"/>
          <w:wAfter w:w="1881" w:type="dxa"/>
          <w:trHeight w:val="672"/>
        </w:trPr>
        <w:tc>
          <w:tcPr>
            <w:tcW w:w="568" w:type="dxa"/>
            <w:vMerge w:val="restart"/>
          </w:tcPr>
          <w:p w:rsidR="009B6412" w:rsidRPr="0046111B" w:rsidRDefault="009B6412" w:rsidP="00F200CE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7</w:t>
            </w:r>
          </w:p>
        </w:tc>
        <w:tc>
          <w:tcPr>
            <w:tcW w:w="2693" w:type="dxa"/>
            <w:gridSpan w:val="2"/>
            <w:vMerge w:val="restart"/>
          </w:tcPr>
          <w:p w:rsidR="009B6412" w:rsidRPr="0046111B" w:rsidRDefault="009B6412" w:rsidP="00F200CE">
            <w:pPr>
              <w:pStyle w:val="a3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адение деревье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6412" w:rsidRPr="0046111B" w:rsidRDefault="009B6412" w:rsidP="00790C5E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08:54 </w:t>
            </w:r>
            <w:r w:rsidR="00200AAA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27.04.20</w:t>
            </w:r>
            <w:r w:rsidR="00B96796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г.</w:t>
            </w:r>
            <w:r w:rsidR="00B96796">
              <w:rPr>
                <w:rFonts w:ascii="Times New Roman" w:hAnsi="Times New Roman"/>
                <w:sz w:val="20"/>
              </w:rPr>
              <w:t>,</w:t>
            </w:r>
            <w:r w:rsidRPr="0046111B">
              <w:rPr>
                <w:rFonts w:ascii="Times New Roman" w:hAnsi="Times New Roman"/>
                <w:sz w:val="20"/>
              </w:rPr>
              <w:t xml:space="preserve"> п. Сосновка, ул. Школьная, д.1 - треснуло дерево (угроза падения)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6412" w:rsidRPr="0046111B" w:rsidRDefault="009B6412" w:rsidP="00FA3DD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09:00 Раудсеп А.К. Попшой Г.П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412" w:rsidRPr="0046111B" w:rsidRDefault="009B6412" w:rsidP="00305D58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Заявка принята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9B6412" w:rsidRPr="0046111B" w:rsidRDefault="009B6412" w:rsidP="00F969C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9B6412" w:rsidRPr="0046111B" w:rsidRDefault="009B6412" w:rsidP="00F96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B6412" w:rsidRPr="0046111B" w:rsidTr="00420706">
        <w:trPr>
          <w:gridAfter w:val="1"/>
          <w:wAfter w:w="1881" w:type="dxa"/>
          <w:trHeight w:val="75"/>
        </w:trPr>
        <w:tc>
          <w:tcPr>
            <w:tcW w:w="568" w:type="dxa"/>
            <w:vMerge/>
          </w:tcPr>
          <w:p w:rsidR="009B6412" w:rsidRPr="0046111B" w:rsidRDefault="009B6412" w:rsidP="00F200CE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gridSpan w:val="2"/>
            <w:vMerge/>
          </w:tcPr>
          <w:p w:rsidR="009B6412" w:rsidRPr="0046111B" w:rsidRDefault="009B6412" w:rsidP="00F200CE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6412" w:rsidRPr="0046111B" w:rsidRDefault="009B6412" w:rsidP="00B96796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2:28  21.05.20</w:t>
            </w:r>
            <w:r w:rsidR="00B96796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г.</w:t>
            </w:r>
            <w:r w:rsidR="00B96796">
              <w:rPr>
                <w:rFonts w:ascii="Times New Roman" w:hAnsi="Times New Roman"/>
                <w:sz w:val="20"/>
              </w:rPr>
              <w:t>,</w:t>
            </w:r>
            <w:r w:rsidRPr="0046111B">
              <w:rPr>
                <w:rFonts w:ascii="Times New Roman" w:hAnsi="Times New Roman"/>
                <w:sz w:val="20"/>
              </w:rPr>
              <w:t xml:space="preserve"> п. Грач</w:t>
            </w:r>
            <w:r w:rsidR="00B96796">
              <w:rPr>
                <w:rFonts w:ascii="Times New Roman" w:hAnsi="Times New Roman"/>
                <w:sz w:val="20"/>
              </w:rPr>
              <w:t>ё</w:t>
            </w:r>
            <w:r w:rsidRPr="0046111B">
              <w:rPr>
                <w:rFonts w:ascii="Times New Roman" w:hAnsi="Times New Roman"/>
                <w:sz w:val="20"/>
              </w:rPr>
              <w:t>вка (поворот на Светлогорское кладбище) у дороги сухое дерево</w:t>
            </w:r>
            <w:r w:rsidR="00B96796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- угроза падения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6412" w:rsidRPr="0046111B" w:rsidRDefault="009B6412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2:30</w:t>
            </w:r>
            <w:proofErr w:type="gramStart"/>
            <w:r w:rsidR="00B96796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 xml:space="preserve"> Г</w:t>
            </w:r>
            <w:proofErr w:type="gramEnd"/>
            <w:r w:rsidRPr="0046111B">
              <w:rPr>
                <w:rFonts w:ascii="Times New Roman" w:hAnsi="Times New Roman"/>
                <w:sz w:val="20"/>
              </w:rPr>
              <w:t>икало А.Ю.</w:t>
            </w:r>
          </w:p>
          <w:p w:rsidR="009B6412" w:rsidRPr="0046111B" w:rsidRDefault="009B6412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12:37 </w:t>
            </w:r>
            <w:r w:rsidR="00B96796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ДЭП-1</w:t>
            </w:r>
          </w:p>
          <w:p w:rsidR="009B6412" w:rsidRPr="0046111B" w:rsidRDefault="009B6412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2:40</w:t>
            </w:r>
            <w:r w:rsidR="00B96796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 xml:space="preserve"> Пахоменко </w:t>
            </w:r>
            <w:r w:rsidRPr="0046111B">
              <w:rPr>
                <w:rFonts w:ascii="Times New Roman" w:hAnsi="Times New Roman"/>
                <w:sz w:val="18"/>
                <w:szCs w:val="20"/>
              </w:rPr>
              <w:t>Л.В.</w:t>
            </w:r>
            <w:r w:rsidRPr="0046111B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412" w:rsidRPr="0046111B" w:rsidRDefault="009B6412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Заявка принята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9B6412" w:rsidRPr="0046111B" w:rsidRDefault="009B641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9B6412" w:rsidRPr="0046111B" w:rsidRDefault="009B6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B6412" w:rsidRPr="0046111B" w:rsidTr="00DE6999">
        <w:trPr>
          <w:gridAfter w:val="1"/>
          <w:wAfter w:w="1881" w:type="dxa"/>
          <w:trHeight w:val="401"/>
        </w:trPr>
        <w:tc>
          <w:tcPr>
            <w:tcW w:w="568" w:type="dxa"/>
          </w:tcPr>
          <w:p w:rsidR="009B6412" w:rsidRPr="0046111B" w:rsidRDefault="009B6412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8</w:t>
            </w:r>
          </w:p>
        </w:tc>
        <w:tc>
          <w:tcPr>
            <w:tcW w:w="2693" w:type="dxa"/>
            <w:gridSpan w:val="2"/>
          </w:tcPr>
          <w:p w:rsidR="009B6412" w:rsidRPr="0046111B" w:rsidRDefault="009B6412" w:rsidP="00F200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ожары</w:t>
            </w:r>
          </w:p>
        </w:tc>
        <w:tc>
          <w:tcPr>
            <w:tcW w:w="4111" w:type="dxa"/>
            <w:gridSpan w:val="3"/>
          </w:tcPr>
          <w:p w:rsidR="009B6412" w:rsidRPr="0046111B" w:rsidRDefault="009B6412" w:rsidP="00435254">
            <w:pPr>
              <w:tabs>
                <w:tab w:val="center" w:pos="386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9B6412" w:rsidRPr="0046111B" w:rsidRDefault="009B6412" w:rsidP="00435254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9B6412" w:rsidRPr="0046111B" w:rsidRDefault="009B6412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9B6412" w:rsidRPr="0046111B" w:rsidRDefault="009B6412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9B6412" w:rsidRPr="0046111B" w:rsidRDefault="009B6412" w:rsidP="00435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B6412" w:rsidRPr="0046111B" w:rsidTr="00420706">
        <w:trPr>
          <w:gridAfter w:val="1"/>
          <w:wAfter w:w="1881" w:type="dxa"/>
          <w:trHeight w:val="265"/>
        </w:trPr>
        <w:tc>
          <w:tcPr>
            <w:tcW w:w="568" w:type="dxa"/>
          </w:tcPr>
          <w:p w:rsidR="009B6412" w:rsidRPr="0046111B" w:rsidRDefault="009B6412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9</w:t>
            </w:r>
          </w:p>
        </w:tc>
        <w:tc>
          <w:tcPr>
            <w:tcW w:w="2693" w:type="dxa"/>
            <w:gridSpan w:val="2"/>
          </w:tcPr>
          <w:p w:rsidR="009B6412" w:rsidRPr="0046111B" w:rsidRDefault="009B6412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роисшествия на воде</w:t>
            </w:r>
          </w:p>
        </w:tc>
        <w:tc>
          <w:tcPr>
            <w:tcW w:w="4111" w:type="dxa"/>
            <w:gridSpan w:val="3"/>
          </w:tcPr>
          <w:p w:rsidR="009B6412" w:rsidRPr="0046111B" w:rsidRDefault="009B6412" w:rsidP="00460C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9B6412" w:rsidRPr="0046111B" w:rsidRDefault="009B6412" w:rsidP="0046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9B6412" w:rsidRPr="0046111B" w:rsidRDefault="009B6412" w:rsidP="0046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9B6412" w:rsidRPr="0046111B" w:rsidRDefault="009B6412" w:rsidP="0046010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9B6412" w:rsidRPr="0046111B" w:rsidRDefault="009B6412" w:rsidP="0046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B6412" w:rsidRPr="0046111B" w:rsidTr="00F969CD">
        <w:trPr>
          <w:gridAfter w:val="1"/>
          <w:wAfter w:w="1881" w:type="dxa"/>
          <w:trHeight w:val="400"/>
        </w:trPr>
        <w:tc>
          <w:tcPr>
            <w:tcW w:w="568" w:type="dxa"/>
          </w:tcPr>
          <w:p w:rsidR="009B6412" w:rsidRPr="0046111B" w:rsidRDefault="009B6412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0</w:t>
            </w:r>
          </w:p>
        </w:tc>
        <w:tc>
          <w:tcPr>
            <w:tcW w:w="2693" w:type="dxa"/>
            <w:gridSpan w:val="2"/>
          </w:tcPr>
          <w:p w:rsidR="009B6412" w:rsidRPr="0046111B" w:rsidRDefault="009B6412" w:rsidP="00872A20">
            <w:pPr>
              <w:pStyle w:val="a3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Обнаружение и вывоз боеприпасов</w:t>
            </w:r>
          </w:p>
        </w:tc>
        <w:tc>
          <w:tcPr>
            <w:tcW w:w="4111" w:type="dxa"/>
            <w:gridSpan w:val="3"/>
          </w:tcPr>
          <w:p w:rsidR="009B6412" w:rsidRPr="0046111B" w:rsidRDefault="009B6412" w:rsidP="006627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9B6412" w:rsidRPr="0046111B" w:rsidRDefault="009B6412" w:rsidP="006627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9B6412" w:rsidRPr="0046111B" w:rsidRDefault="009B6412" w:rsidP="006627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9B6412" w:rsidRPr="0046111B" w:rsidRDefault="009B6412" w:rsidP="0066277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9B6412" w:rsidRPr="0046111B" w:rsidRDefault="009B6412" w:rsidP="006627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B6412" w:rsidRPr="0046111B" w:rsidTr="00420706">
        <w:trPr>
          <w:gridAfter w:val="1"/>
          <w:wAfter w:w="1881" w:type="dxa"/>
          <w:trHeight w:val="129"/>
        </w:trPr>
        <w:tc>
          <w:tcPr>
            <w:tcW w:w="568" w:type="dxa"/>
          </w:tcPr>
          <w:p w:rsidR="009B6412" w:rsidRPr="0046111B" w:rsidRDefault="009B6412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2693" w:type="dxa"/>
            <w:gridSpan w:val="2"/>
          </w:tcPr>
          <w:p w:rsidR="009B6412" w:rsidRPr="0046111B" w:rsidRDefault="009B6412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Дороги</w:t>
            </w:r>
          </w:p>
        </w:tc>
        <w:tc>
          <w:tcPr>
            <w:tcW w:w="4111" w:type="dxa"/>
            <w:gridSpan w:val="3"/>
          </w:tcPr>
          <w:p w:rsidR="009B6412" w:rsidRPr="0046111B" w:rsidRDefault="009B6412" w:rsidP="0046010D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9B6412" w:rsidRPr="0046111B" w:rsidRDefault="009B6412" w:rsidP="005C0BF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9B6412" w:rsidRPr="0046111B" w:rsidRDefault="009B6412" w:rsidP="002C084F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9B6412" w:rsidRPr="0046111B" w:rsidRDefault="009B6412" w:rsidP="001E271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9B6412" w:rsidRPr="0046111B" w:rsidRDefault="009B6412" w:rsidP="00C37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B6412" w:rsidRPr="0046111B" w:rsidTr="00420706">
        <w:trPr>
          <w:gridAfter w:val="1"/>
          <w:wAfter w:w="1881" w:type="dxa"/>
          <w:trHeight w:val="223"/>
        </w:trPr>
        <w:tc>
          <w:tcPr>
            <w:tcW w:w="568" w:type="dxa"/>
          </w:tcPr>
          <w:p w:rsidR="009B6412" w:rsidRPr="0046111B" w:rsidRDefault="009B6412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2693" w:type="dxa"/>
            <w:gridSpan w:val="2"/>
          </w:tcPr>
          <w:p w:rsidR="009B6412" w:rsidRPr="0046111B" w:rsidRDefault="009B6412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Уровень воды в реках</w:t>
            </w:r>
          </w:p>
        </w:tc>
        <w:tc>
          <w:tcPr>
            <w:tcW w:w="4111" w:type="dxa"/>
            <w:gridSpan w:val="3"/>
          </w:tcPr>
          <w:p w:rsidR="009B6412" w:rsidRPr="0046111B" w:rsidRDefault="009B6412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В норме.</w:t>
            </w:r>
          </w:p>
        </w:tc>
        <w:tc>
          <w:tcPr>
            <w:tcW w:w="2268" w:type="dxa"/>
            <w:gridSpan w:val="3"/>
          </w:tcPr>
          <w:p w:rsidR="009B6412" w:rsidRPr="0046111B" w:rsidRDefault="009B6412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Колкин Э.Б.</w:t>
            </w:r>
          </w:p>
        </w:tc>
        <w:tc>
          <w:tcPr>
            <w:tcW w:w="2835" w:type="dxa"/>
            <w:gridSpan w:val="2"/>
          </w:tcPr>
          <w:p w:rsidR="009B6412" w:rsidRPr="0046111B" w:rsidRDefault="009B6412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9B6412" w:rsidRPr="0046111B" w:rsidRDefault="009B6412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9B6412" w:rsidRPr="0046111B" w:rsidRDefault="009B6412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B6412" w:rsidRPr="0046111B" w:rsidTr="00420706">
        <w:trPr>
          <w:gridAfter w:val="1"/>
          <w:wAfter w:w="1881" w:type="dxa"/>
          <w:trHeight w:val="185"/>
        </w:trPr>
        <w:tc>
          <w:tcPr>
            <w:tcW w:w="568" w:type="dxa"/>
          </w:tcPr>
          <w:p w:rsidR="009B6412" w:rsidRPr="0046111B" w:rsidRDefault="009B6412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2693" w:type="dxa"/>
            <w:gridSpan w:val="2"/>
          </w:tcPr>
          <w:p w:rsidR="009B6412" w:rsidRPr="0046111B" w:rsidRDefault="009B6412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Вывоз бытового мусора</w:t>
            </w:r>
          </w:p>
        </w:tc>
        <w:tc>
          <w:tcPr>
            <w:tcW w:w="4111" w:type="dxa"/>
            <w:gridSpan w:val="3"/>
          </w:tcPr>
          <w:p w:rsidR="009B6412" w:rsidRPr="0046111B" w:rsidRDefault="009B6412" w:rsidP="00895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9B6412" w:rsidRPr="0046111B" w:rsidRDefault="009B6412" w:rsidP="009D3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9B6412" w:rsidRPr="0046111B" w:rsidRDefault="009B6412" w:rsidP="00425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9B6412" w:rsidRPr="0046111B" w:rsidRDefault="009B6412" w:rsidP="005F74A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9B6412" w:rsidRPr="0046111B" w:rsidRDefault="009B6412" w:rsidP="005D5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B6412" w:rsidRPr="0046111B" w:rsidTr="00420706">
        <w:trPr>
          <w:gridAfter w:val="1"/>
          <w:wAfter w:w="1881" w:type="dxa"/>
          <w:trHeight w:val="290"/>
        </w:trPr>
        <w:tc>
          <w:tcPr>
            <w:tcW w:w="568" w:type="dxa"/>
          </w:tcPr>
          <w:p w:rsidR="009B6412" w:rsidRPr="0046111B" w:rsidRDefault="009B6412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4</w:t>
            </w:r>
          </w:p>
        </w:tc>
        <w:tc>
          <w:tcPr>
            <w:tcW w:w="2693" w:type="dxa"/>
            <w:gridSpan w:val="2"/>
          </w:tcPr>
          <w:p w:rsidR="009B6412" w:rsidRPr="0046111B" w:rsidRDefault="009B6412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рочее</w:t>
            </w:r>
          </w:p>
        </w:tc>
        <w:tc>
          <w:tcPr>
            <w:tcW w:w="4111" w:type="dxa"/>
            <w:gridSpan w:val="3"/>
          </w:tcPr>
          <w:p w:rsidR="009B6412" w:rsidRPr="0046111B" w:rsidRDefault="00B96796" w:rsidP="00B96796">
            <w:pPr>
              <w:tabs>
                <w:tab w:val="center" w:pos="1876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6.05.20 г., </w:t>
            </w:r>
            <w:r>
              <w:rPr>
                <w:rFonts w:ascii="Times New Roman" w:hAnsi="Times New Roman"/>
                <w:sz w:val="20"/>
              </w:rPr>
              <w:t>в 17:55 ч.,</w:t>
            </w:r>
            <w:r w:rsidR="009B0BF9">
              <w:rPr>
                <w:rFonts w:ascii="Times New Roman" w:hAnsi="Times New Roman"/>
                <w:sz w:val="20"/>
              </w:rPr>
              <w:t xml:space="preserve"> ДТП в. р-не п. </w:t>
            </w:r>
            <w:proofErr w:type="gramStart"/>
            <w:r w:rsidR="009B0BF9">
              <w:rPr>
                <w:rFonts w:ascii="Times New Roman" w:hAnsi="Times New Roman"/>
                <w:sz w:val="20"/>
              </w:rPr>
              <w:t>Сиренево-наезд</w:t>
            </w:r>
            <w:proofErr w:type="gramEnd"/>
            <w:r w:rsidR="009B0BF9">
              <w:rPr>
                <w:rFonts w:ascii="Times New Roman" w:hAnsi="Times New Roman"/>
                <w:sz w:val="20"/>
              </w:rPr>
              <w:t xml:space="preserve"> на прид</w:t>
            </w:r>
            <w:r>
              <w:rPr>
                <w:rFonts w:ascii="Times New Roman" w:hAnsi="Times New Roman"/>
                <w:sz w:val="20"/>
              </w:rPr>
              <w:t>орожное дерево.</w:t>
            </w:r>
          </w:p>
        </w:tc>
        <w:tc>
          <w:tcPr>
            <w:tcW w:w="2268" w:type="dxa"/>
            <w:gridSpan w:val="3"/>
          </w:tcPr>
          <w:p w:rsidR="009B6412" w:rsidRPr="0046111B" w:rsidRDefault="009B0BF9" w:rsidP="009B0BF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:00</w:t>
            </w:r>
            <w:r w:rsidR="00B9679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Колкин Э.Б.,ОМВД, ЦУКС</w:t>
            </w:r>
            <w:proofErr w:type="gramStart"/>
            <w:r>
              <w:rPr>
                <w:rFonts w:ascii="Times New Roman" w:hAnsi="Times New Roman"/>
                <w:sz w:val="20"/>
              </w:rPr>
              <w:t>,П</w:t>
            </w:r>
            <w:proofErr w:type="gramEnd"/>
            <w:r>
              <w:rPr>
                <w:rFonts w:ascii="Times New Roman" w:hAnsi="Times New Roman"/>
                <w:sz w:val="20"/>
              </w:rPr>
              <w:t>СП,ЗЦРБ.</w:t>
            </w:r>
          </w:p>
        </w:tc>
        <w:tc>
          <w:tcPr>
            <w:tcW w:w="2835" w:type="dxa"/>
            <w:gridSpan w:val="2"/>
          </w:tcPr>
          <w:p w:rsidR="009B6412" w:rsidRPr="0046111B" w:rsidRDefault="009B0BF9" w:rsidP="003F2E03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ригады выехали на место</w:t>
            </w:r>
          </w:p>
        </w:tc>
        <w:tc>
          <w:tcPr>
            <w:tcW w:w="1843" w:type="dxa"/>
            <w:gridSpan w:val="2"/>
          </w:tcPr>
          <w:p w:rsidR="009B6412" w:rsidRPr="0046111B" w:rsidRDefault="009B6412" w:rsidP="003F2E0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9B6412" w:rsidRPr="0046111B" w:rsidRDefault="00337BEF" w:rsidP="00B967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:30</w:t>
            </w:r>
            <w:r w:rsidR="00B9679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26.05.20</w:t>
            </w:r>
            <w:r w:rsidR="00B9679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г.</w:t>
            </w:r>
          </w:p>
        </w:tc>
      </w:tr>
      <w:tr w:rsidR="009B6412" w:rsidRPr="0046111B" w:rsidTr="00420706">
        <w:trPr>
          <w:gridAfter w:val="1"/>
          <w:wAfter w:w="1881" w:type="dxa"/>
          <w:trHeight w:val="203"/>
        </w:trPr>
        <w:tc>
          <w:tcPr>
            <w:tcW w:w="16199" w:type="dxa"/>
            <w:gridSpan w:val="14"/>
            <w:tcBorders>
              <w:right w:val="single" w:sz="4" w:space="0" w:color="auto"/>
            </w:tcBorders>
          </w:tcPr>
          <w:p w:rsidR="009B6412" w:rsidRPr="0046111B" w:rsidRDefault="009B6412" w:rsidP="00305D58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>Доклады начальников ТО по ликвидации, вывозу бытовых отходов</w:t>
            </w:r>
          </w:p>
        </w:tc>
      </w:tr>
      <w:tr w:rsidR="009B6412" w:rsidRPr="0046111B" w:rsidTr="00420706">
        <w:trPr>
          <w:gridAfter w:val="1"/>
          <w:wAfter w:w="1881" w:type="dxa"/>
          <w:trHeight w:val="281"/>
        </w:trPr>
        <w:tc>
          <w:tcPr>
            <w:tcW w:w="692" w:type="dxa"/>
            <w:gridSpan w:val="2"/>
            <w:vMerge w:val="restart"/>
          </w:tcPr>
          <w:p w:rsidR="009B6412" w:rsidRPr="0046111B" w:rsidRDefault="009B6412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5</w:t>
            </w:r>
          </w:p>
        </w:tc>
        <w:tc>
          <w:tcPr>
            <w:tcW w:w="2569" w:type="dxa"/>
          </w:tcPr>
          <w:p w:rsidR="009B6412" w:rsidRPr="0046111B" w:rsidRDefault="009B6412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ТО «Куршская коса»</w:t>
            </w:r>
          </w:p>
        </w:tc>
        <w:tc>
          <w:tcPr>
            <w:tcW w:w="4394" w:type="dxa"/>
            <w:gridSpan w:val="4"/>
          </w:tcPr>
          <w:p w:rsidR="009B6412" w:rsidRPr="0046111B" w:rsidRDefault="009B6412" w:rsidP="00B967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08:30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 xml:space="preserve"> 2</w:t>
            </w:r>
            <w:r w:rsidR="002F6C84">
              <w:rPr>
                <w:rFonts w:ascii="Times New Roman" w:hAnsi="Times New Roman"/>
                <w:sz w:val="20"/>
              </w:rPr>
              <w:t>7</w:t>
            </w:r>
            <w:r w:rsidRPr="0046111B">
              <w:rPr>
                <w:rFonts w:ascii="Times New Roman" w:hAnsi="Times New Roman"/>
                <w:sz w:val="20"/>
              </w:rPr>
              <w:t>.05.20 г.</w:t>
            </w:r>
            <w:r w:rsidR="00B96796">
              <w:rPr>
                <w:rFonts w:ascii="Times New Roman" w:hAnsi="Times New Roman"/>
                <w:sz w:val="20"/>
              </w:rPr>
              <w:t>,</w:t>
            </w:r>
            <w:r w:rsidRPr="0046111B">
              <w:rPr>
                <w:rFonts w:ascii="Times New Roman" w:hAnsi="Times New Roman"/>
                <w:sz w:val="20"/>
              </w:rPr>
              <w:t xml:space="preserve"> ТБО вывезены.</w:t>
            </w:r>
          </w:p>
        </w:tc>
        <w:tc>
          <w:tcPr>
            <w:tcW w:w="1985" w:type="dxa"/>
            <w:gridSpan w:val="2"/>
          </w:tcPr>
          <w:p w:rsidR="009B6412" w:rsidRPr="0046111B" w:rsidRDefault="009B6412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6111B">
              <w:rPr>
                <w:rFonts w:ascii="Times New Roman" w:hAnsi="Times New Roman"/>
                <w:sz w:val="20"/>
              </w:rPr>
              <w:t>Новоковская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 xml:space="preserve"> Т.Д.</w:t>
            </w:r>
          </w:p>
        </w:tc>
        <w:tc>
          <w:tcPr>
            <w:tcW w:w="2835" w:type="dxa"/>
            <w:gridSpan w:val="2"/>
          </w:tcPr>
          <w:p w:rsidR="009B6412" w:rsidRPr="0046111B" w:rsidRDefault="009B6412" w:rsidP="00425C0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08:30 </w:t>
            </w:r>
            <w:r w:rsidR="00B96796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Доклад диспетчеру ООО «Блеск»</w:t>
            </w:r>
          </w:p>
        </w:tc>
        <w:tc>
          <w:tcPr>
            <w:tcW w:w="1843" w:type="dxa"/>
            <w:gridSpan w:val="2"/>
          </w:tcPr>
          <w:p w:rsidR="009B6412" w:rsidRPr="0046111B" w:rsidRDefault="009B6412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9B6412" w:rsidRPr="0046111B" w:rsidRDefault="009B6412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B6412" w:rsidRPr="0046111B" w:rsidTr="00420706">
        <w:trPr>
          <w:gridAfter w:val="1"/>
          <w:wAfter w:w="1881" w:type="dxa"/>
          <w:trHeight w:val="274"/>
        </w:trPr>
        <w:tc>
          <w:tcPr>
            <w:tcW w:w="692" w:type="dxa"/>
            <w:gridSpan w:val="2"/>
            <w:vMerge/>
          </w:tcPr>
          <w:p w:rsidR="009B6412" w:rsidRPr="0046111B" w:rsidRDefault="009B6412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69" w:type="dxa"/>
          </w:tcPr>
          <w:p w:rsidR="009B6412" w:rsidRPr="0046111B" w:rsidRDefault="009B6412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Ковровский ТО</w:t>
            </w:r>
          </w:p>
        </w:tc>
        <w:tc>
          <w:tcPr>
            <w:tcW w:w="4394" w:type="dxa"/>
            <w:gridSpan w:val="4"/>
          </w:tcPr>
          <w:p w:rsidR="009B6412" w:rsidRPr="0046111B" w:rsidRDefault="009B6412" w:rsidP="009B64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08:30</w:t>
            </w:r>
            <w:r w:rsidR="002F6C84">
              <w:rPr>
                <w:rFonts w:ascii="Times New Roman" w:hAnsi="Times New Roman"/>
                <w:sz w:val="20"/>
              </w:rPr>
              <w:t xml:space="preserve">  27</w:t>
            </w:r>
            <w:r w:rsidRPr="0046111B">
              <w:rPr>
                <w:rFonts w:ascii="Times New Roman" w:hAnsi="Times New Roman"/>
                <w:sz w:val="20"/>
              </w:rPr>
              <w:t>.05.20 г.</w:t>
            </w:r>
            <w:r w:rsidR="00B96796">
              <w:rPr>
                <w:rFonts w:ascii="Times New Roman" w:hAnsi="Times New Roman"/>
                <w:sz w:val="20"/>
              </w:rPr>
              <w:t>,</w:t>
            </w:r>
            <w:r w:rsidRPr="0046111B">
              <w:rPr>
                <w:rFonts w:ascii="Times New Roman" w:hAnsi="Times New Roman"/>
                <w:sz w:val="20"/>
              </w:rPr>
              <w:t xml:space="preserve"> ТБО вывезены. Крупногабарит не вывезен - </w:t>
            </w:r>
            <w:proofErr w:type="spellStart"/>
            <w:r w:rsidRPr="0046111B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46111B">
              <w:rPr>
                <w:rFonts w:ascii="Times New Roman" w:hAnsi="Times New Roman"/>
                <w:sz w:val="20"/>
              </w:rPr>
              <w:t>.С</w:t>
            </w:r>
            <w:proofErr w:type="gramEnd"/>
            <w:r w:rsidRPr="0046111B">
              <w:rPr>
                <w:rFonts w:ascii="Times New Roman" w:hAnsi="Times New Roman"/>
                <w:sz w:val="20"/>
              </w:rPr>
              <w:t>иренево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>, п.</w:t>
            </w:r>
            <w:r w:rsidR="00B96796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 xml:space="preserve">Каменка, п. Коврово (ул. Балтийская, 1, ул. Школьная, 111), </w:t>
            </w:r>
            <w:proofErr w:type="spellStart"/>
            <w:r w:rsidRPr="0046111B">
              <w:rPr>
                <w:rFonts w:ascii="Times New Roman" w:hAnsi="Times New Roman"/>
                <w:sz w:val="20"/>
              </w:rPr>
              <w:t>п.</w:t>
            </w:r>
            <w:r w:rsidR="00B96796">
              <w:rPr>
                <w:rFonts w:ascii="Times New Roman" w:hAnsi="Times New Roman"/>
                <w:sz w:val="20"/>
              </w:rPr>
              <w:t>Луговское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 xml:space="preserve"> (у</w:t>
            </w:r>
            <w:r w:rsidR="00B96796">
              <w:rPr>
                <w:rFonts w:ascii="Times New Roman" w:hAnsi="Times New Roman"/>
                <w:sz w:val="20"/>
              </w:rPr>
              <w:t>л. Центральная), п. Заостровье.</w:t>
            </w:r>
          </w:p>
        </w:tc>
        <w:tc>
          <w:tcPr>
            <w:tcW w:w="1985" w:type="dxa"/>
            <w:gridSpan w:val="2"/>
          </w:tcPr>
          <w:p w:rsidR="009B6412" w:rsidRPr="0046111B" w:rsidRDefault="009B6412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6111B">
              <w:rPr>
                <w:rFonts w:ascii="Times New Roman" w:hAnsi="Times New Roman"/>
                <w:sz w:val="20"/>
              </w:rPr>
              <w:t>Чернова И.Н.</w:t>
            </w:r>
          </w:p>
        </w:tc>
        <w:tc>
          <w:tcPr>
            <w:tcW w:w="2835" w:type="dxa"/>
            <w:gridSpan w:val="2"/>
          </w:tcPr>
          <w:p w:rsidR="009B6412" w:rsidRPr="0046111B" w:rsidRDefault="009B6412" w:rsidP="00425C0D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08:30 </w:t>
            </w:r>
            <w:r w:rsidR="00B96796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Доклад диспетчеру ООО «Блеск»</w:t>
            </w:r>
          </w:p>
        </w:tc>
        <w:tc>
          <w:tcPr>
            <w:tcW w:w="1843" w:type="dxa"/>
            <w:gridSpan w:val="2"/>
          </w:tcPr>
          <w:p w:rsidR="009B6412" w:rsidRPr="0046111B" w:rsidRDefault="009B6412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9B6412" w:rsidRPr="0046111B" w:rsidRDefault="009B6412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 -</w:t>
            </w:r>
          </w:p>
        </w:tc>
      </w:tr>
      <w:tr w:rsidR="009B6412" w:rsidRPr="0046111B" w:rsidTr="00420706">
        <w:trPr>
          <w:gridAfter w:val="1"/>
          <w:wAfter w:w="1881" w:type="dxa"/>
          <w:trHeight w:val="539"/>
        </w:trPr>
        <w:tc>
          <w:tcPr>
            <w:tcW w:w="692" w:type="dxa"/>
            <w:gridSpan w:val="2"/>
            <w:vMerge/>
          </w:tcPr>
          <w:p w:rsidR="009B6412" w:rsidRPr="0046111B" w:rsidRDefault="009B6412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69" w:type="dxa"/>
          </w:tcPr>
          <w:p w:rsidR="009B6412" w:rsidRPr="0046111B" w:rsidRDefault="009B6412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ереславский ТО</w:t>
            </w:r>
          </w:p>
        </w:tc>
        <w:tc>
          <w:tcPr>
            <w:tcW w:w="4394" w:type="dxa"/>
            <w:gridSpan w:val="4"/>
          </w:tcPr>
          <w:p w:rsidR="009B6412" w:rsidRPr="0046111B" w:rsidRDefault="009B6412" w:rsidP="00B967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08:30 </w:t>
            </w:r>
            <w:r w:rsidR="00B96796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2</w:t>
            </w:r>
            <w:r w:rsidR="002F6C84">
              <w:rPr>
                <w:rFonts w:ascii="Times New Roman" w:hAnsi="Times New Roman"/>
                <w:sz w:val="20"/>
              </w:rPr>
              <w:t>7</w:t>
            </w:r>
            <w:r w:rsidRPr="0046111B">
              <w:rPr>
                <w:rFonts w:ascii="Times New Roman" w:hAnsi="Times New Roman"/>
                <w:sz w:val="20"/>
              </w:rPr>
              <w:t>.05.20 г.</w:t>
            </w:r>
            <w:r w:rsidR="00B96796">
              <w:rPr>
                <w:rFonts w:ascii="Times New Roman" w:hAnsi="Times New Roman"/>
                <w:sz w:val="20"/>
              </w:rPr>
              <w:t xml:space="preserve">, ТБО вывезены. </w:t>
            </w:r>
            <w:proofErr w:type="spellStart"/>
            <w:r w:rsidRPr="0046111B">
              <w:rPr>
                <w:rFonts w:ascii="Times New Roman" w:hAnsi="Times New Roman"/>
                <w:sz w:val="20"/>
              </w:rPr>
              <w:t>Крупногабарит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 xml:space="preserve"> не </w:t>
            </w:r>
            <w:proofErr w:type="gramStart"/>
            <w:r w:rsidRPr="0046111B">
              <w:rPr>
                <w:rFonts w:ascii="Times New Roman" w:hAnsi="Times New Roman"/>
                <w:sz w:val="20"/>
              </w:rPr>
              <w:t>вывезен</w:t>
            </w:r>
            <w:proofErr w:type="gramEnd"/>
            <w:r w:rsidRPr="0046111B">
              <w:rPr>
                <w:rFonts w:ascii="Times New Roman" w:hAnsi="Times New Roman"/>
                <w:sz w:val="20"/>
              </w:rPr>
              <w:t xml:space="preserve"> </w:t>
            </w:r>
            <w:r w:rsidR="00337BEF">
              <w:rPr>
                <w:rFonts w:ascii="Times New Roman" w:hAnsi="Times New Roman"/>
                <w:sz w:val="20"/>
              </w:rPr>
              <w:t>–</w:t>
            </w:r>
            <w:r w:rsidR="00B96796">
              <w:rPr>
                <w:rFonts w:ascii="Times New Roman" w:hAnsi="Times New Roman"/>
                <w:sz w:val="20"/>
              </w:rPr>
              <w:t xml:space="preserve"> </w:t>
            </w:r>
            <w:r w:rsidR="00337BEF">
              <w:rPr>
                <w:rFonts w:ascii="Times New Roman" w:hAnsi="Times New Roman"/>
                <w:sz w:val="20"/>
              </w:rPr>
              <w:t>Колосовка,</w:t>
            </w:r>
            <w:r w:rsidR="00B96796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п. Хол</w:t>
            </w:r>
            <w:r w:rsidR="00B96796">
              <w:rPr>
                <w:rFonts w:ascii="Times New Roman" w:hAnsi="Times New Roman"/>
                <w:sz w:val="20"/>
              </w:rPr>
              <w:t xml:space="preserve">могоровка, </w:t>
            </w:r>
            <w:proofErr w:type="spellStart"/>
            <w:r w:rsidR="00337BEF">
              <w:rPr>
                <w:rFonts w:ascii="Times New Roman" w:hAnsi="Times New Roman"/>
                <w:sz w:val="20"/>
              </w:rPr>
              <w:t>Кумач</w:t>
            </w:r>
            <w:r w:rsidR="00B96796">
              <w:rPr>
                <w:rFonts w:ascii="Times New Roman" w:hAnsi="Times New Roman"/>
                <w:sz w:val="20"/>
              </w:rPr>
              <w:t>ё</w:t>
            </w:r>
            <w:r w:rsidR="00337BEF">
              <w:rPr>
                <w:rFonts w:ascii="Times New Roman" w:hAnsi="Times New Roman"/>
                <w:sz w:val="20"/>
              </w:rPr>
              <w:t>во</w:t>
            </w:r>
            <w:proofErr w:type="spellEnd"/>
            <w:r w:rsidR="00337BEF">
              <w:rPr>
                <w:rFonts w:ascii="Times New Roman" w:hAnsi="Times New Roman"/>
                <w:sz w:val="20"/>
              </w:rPr>
              <w:t>,</w:t>
            </w:r>
            <w:r w:rsidRPr="0046111B">
              <w:rPr>
                <w:rFonts w:ascii="Times New Roman" w:hAnsi="Times New Roman"/>
                <w:sz w:val="20"/>
              </w:rPr>
              <w:t xml:space="preserve"> Переславское.</w:t>
            </w:r>
          </w:p>
        </w:tc>
        <w:tc>
          <w:tcPr>
            <w:tcW w:w="1985" w:type="dxa"/>
            <w:gridSpan w:val="2"/>
          </w:tcPr>
          <w:p w:rsidR="009B6412" w:rsidRPr="0046111B" w:rsidRDefault="009B6412" w:rsidP="0016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6111B">
              <w:rPr>
                <w:rFonts w:ascii="Times New Roman" w:hAnsi="Times New Roman"/>
                <w:sz w:val="20"/>
              </w:rPr>
              <w:t>Надточей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 xml:space="preserve"> А.Д.</w:t>
            </w:r>
          </w:p>
        </w:tc>
        <w:tc>
          <w:tcPr>
            <w:tcW w:w="2835" w:type="dxa"/>
            <w:gridSpan w:val="2"/>
          </w:tcPr>
          <w:p w:rsidR="009B6412" w:rsidRPr="0046111B" w:rsidRDefault="009B6412" w:rsidP="00425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08:30 </w:t>
            </w:r>
            <w:r w:rsidR="00B96796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Доклад диспетчеру ООО «Блеск»</w:t>
            </w:r>
          </w:p>
        </w:tc>
        <w:tc>
          <w:tcPr>
            <w:tcW w:w="1843" w:type="dxa"/>
            <w:gridSpan w:val="2"/>
          </w:tcPr>
          <w:p w:rsidR="009B6412" w:rsidRPr="0046111B" w:rsidRDefault="009B6412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9B6412" w:rsidRPr="0046111B" w:rsidRDefault="009B6412" w:rsidP="0018564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B6412" w:rsidRPr="0046111B" w:rsidTr="00420706">
        <w:trPr>
          <w:gridAfter w:val="1"/>
          <w:wAfter w:w="1881" w:type="dxa"/>
          <w:trHeight w:val="193"/>
        </w:trPr>
        <w:tc>
          <w:tcPr>
            <w:tcW w:w="692" w:type="dxa"/>
            <w:gridSpan w:val="2"/>
            <w:vMerge/>
          </w:tcPr>
          <w:p w:rsidR="009B6412" w:rsidRPr="0046111B" w:rsidRDefault="009B6412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69" w:type="dxa"/>
          </w:tcPr>
          <w:p w:rsidR="009B6412" w:rsidRPr="0046111B" w:rsidRDefault="009B6412" w:rsidP="00E521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Красноторовский ТО </w:t>
            </w:r>
          </w:p>
        </w:tc>
        <w:tc>
          <w:tcPr>
            <w:tcW w:w="4394" w:type="dxa"/>
            <w:gridSpan w:val="4"/>
          </w:tcPr>
          <w:p w:rsidR="009B6412" w:rsidRPr="0046111B" w:rsidRDefault="009B6412" w:rsidP="00B967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08:30 </w:t>
            </w:r>
            <w:r w:rsidR="007014F9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2</w:t>
            </w:r>
            <w:r w:rsidR="002F6C84">
              <w:rPr>
                <w:rFonts w:ascii="Times New Roman" w:hAnsi="Times New Roman"/>
                <w:sz w:val="20"/>
              </w:rPr>
              <w:t>7</w:t>
            </w:r>
            <w:r w:rsidRPr="0046111B">
              <w:rPr>
                <w:rFonts w:ascii="Times New Roman" w:hAnsi="Times New Roman"/>
                <w:sz w:val="20"/>
              </w:rPr>
              <w:t>.05.20 г.</w:t>
            </w:r>
            <w:r w:rsidR="00B96796">
              <w:rPr>
                <w:rFonts w:ascii="Times New Roman" w:hAnsi="Times New Roman"/>
                <w:sz w:val="20"/>
              </w:rPr>
              <w:t>,</w:t>
            </w:r>
            <w:r w:rsidRPr="0046111B">
              <w:rPr>
                <w:rFonts w:ascii="Times New Roman" w:hAnsi="Times New Roman"/>
                <w:sz w:val="20"/>
              </w:rPr>
              <w:t xml:space="preserve"> ТБО вывезены. </w:t>
            </w:r>
            <w:proofErr w:type="spellStart"/>
            <w:r w:rsidRPr="0046111B">
              <w:rPr>
                <w:rFonts w:ascii="Times New Roman" w:hAnsi="Times New Roman"/>
                <w:sz w:val="20"/>
              </w:rPr>
              <w:t>Крупногабарит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 xml:space="preserve"> не </w:t>
            </w:r>
            <w:proofErr w:type="gramStart"/>
            <w:r w:rsidRPr="0046111B">
              <w:rPr>
                <w:rFonts w:ascii="Times New Roman" w:hAnsi="Times New Roman"/>
                <w:sz w:val="20"/>
              </w:rPr>
              <w:t>вывезен</w:t>
            </w:r>
            <w:proofErr w:type="gramEnd"/>
            <w:r w:rsidRPr="0046111B">
              <w:rPr>
                <w:rFonts w:ascii="Times New Roman" w:hAnsi="Times New Roman"/>
                <w:sz w:val="20"/>
              </w:rPr>
              <w:t xml:space="preserve"> – п. Грач</w:t>
            </w:r>
            <w:r w:rsidR="00B96796">
              <w:rPr>
                <w:rFonts w:ascii="Times New Roman" w:hAnsi="Times New Roman"/>
                <w:sz w:val="20"/>
              </w:rPr>
              <w:t>ё</w:t>
            </w:r>
            <w:r w:rsidRPr="0046111B">
              <w:rPr>
                <w:rFonts w:ascii="Times New Roman" w:hAnsi="Times New Roman"/>
                <w:sz w:val="20"/>
              </w:rPr>
              <w:t xml:space="preserve">вка, </w:t>
            </w:r>
            <w:proofErr w:type="spellStart"/>
            <w:r w:rsidRPr="0046111B">
              <w:rPr>
                <w:rFonts w:ascii="Times New Roman" w:hAnsi="Times New Roman"/>
                <w:sz w:val="20"/>
              </w:rPr>
              <w:lastRenderedPageBreak/>
              <w:t>Красноторовка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>, Дворики.</w:t>
            </w:r>
          </w:p>
        </w:tc>
        <w:tc>
          <w:tcPr>
            <w:tcW w:w="1985" w:type="dxa"/>
            <w:gridSpan w:val="2"/>
          </w:tcPr>
          <w:p w:rsidR="009B6412" w:rsidRPr="0046111B" w:rsidRDefault="009B6412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6111B">
              <w:rPr>
                <w:rFonts w:ascii="Times New Roman" w:hAnsi="Times New Roman"/>
                <w:sz w:val="20"/>
              </w:rPr>
              <w:lastRenderedPageBreak/>
              <w:t>Мукимова Е.А.</w:t>
            </w:r>
          </w:p>
        </w:tc>
        <w:tc>
          <w:tcPr>
            <w:tcW w:w="2835" w:type="dxa"/>
            <w:gridSpan w:val="2"/>
          </w:tcPr>
          <w:p w:rsidR="009B6412" w:rsidRPr="0046111B" w:rsidRDefault="009B6412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08:30 </w:t>
            </w:r>
            <w:r w:rsidR="00B96796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Доклад диспетчеру ООО «Блеск»</w:t>
            </w:r>
          </w:p>
        </w:tc>
        <w:tc>
          <w:tcPr>
            <w:tcW w:w="1843" w:type="dxa"/>
            <w:gridSpan w:val="2"/>
          </w:tcPr>
          <w:p w:rsidR="009B6412" w:rsidRPr="0046111B" w:rsidRDefault="009B6412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9B6412" w:rsidRPr="0046111B" w:rsidRDefault="009B6412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 -</w:t>
            </w:r>
          </w:p>
        </w:tc>
      </w:tr>
      <w:tr w:rsidR="009B6412" w:rsidRPr="0046111B" w:rsidTr="00420706">
        <w:trPr>
          <w:gridAfter w:val="1"/>
          <w:wAfter w:w="1881" w:type="dxa"/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</w:tcBorders>
          </w:tcPr>
          <w:p w:rsidR="009B6412" w:rsidRPr="0046111B" w:rsidRDefault="009B6412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lastRenderedPageBreak/>
              <w:t>2.6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9B6412" w:rsidRPr="0046111B" w:rsidRDefault="009B6412" w:rsidP="008D614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Принято обращений по </w:t>
            </w:r>
            <w:proofErr w:type="gramStart"/>
            <w:r w:rsidRPr="0046111B">
              <w:rPr>
                <w:rFonts w:ascii="Times New Roman" w:hAnsi="Times New Roman"/>
                <w:sz w:val="20"/>
              </w:rPr>
              <w:t>ТЛФ</w:t>
            </w:r>
            <w:proofErr w:type="gramEnd"/>
            <w:r w:rsidRPr="0046111B">
              <w:rPr>
                <w:rFonts w:ascii="Times New Roman" w:hAnsi="Times New Roman"/>
                <w:sz w:val="20"/>
              </w:rPr>
              <w:t xml:space="preserve"> всего/</w:t>
            </w:r>
            <w:proofErr w:type="spellStart"/>
            <w:r w:rsidRPr="0046111B">
              <w:rPr>
                <w:rFonts w:ascii="Times New Roman" w:hAnsi="Times New Roman"/>
                <w:sz w:val="20"/>
              </w:rPr>
              <w:t>вх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>./исх.</w:t>
            </w:r>
          </w:p>
        </w:tc>
        <w:tc>
          <w:tcPr>
            <w:tcW w:w="12938" w:type="dxa"/>
            <w:gridSpan w:val="11"/>
          </w:tcPr>
          <w:p w:rsidR="009B6412" w:rsidRPr="0046111B" w:rsidRDefault="000A263E" w:rsidP="001D72E8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</w:rPr>
              <w:t>105</w:t>
            </w:r>
            <w:r w:rsidR="009B6412" w:rsidRPr="0046111B">
              <w:rPr>
                <w:rStyle w:val="af"/>
                <w:rFonts w:ascii="Times New Roman" w:hAnsi="Times New Roman"/>
                <w:b w:val="0"/>
                <w:sz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</w:rPr>
              <w:t>7</w:t>
            </w:r>
            <w:r w:rsidR="001D72E8">
              <w:rPr>
                <w:rStyle w:val="af"/>
                <w:rFonts w:ascii="Times New Roman" w:hAnsi="Times New Roman"/>
                <w:b w:val="0"/>
                <w:sz w:val="20"/>
              </w:rPr>
              <w:t>1</w:t>
            </w:r>
            <w:r w:rsidR="009B6412" w:rsidRPr="0046111B">
              <w:rPr>
                <w:rStyle w:val="af"/>
                <w:rFonts w:ascii="Times New Roman" w:hAnsi="Times New Roman"/>
                <w:b w:val="0"/>
                <w:sz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</w:rPr>
              <w:t>34</w:t>
            </w:r>
          </w:p>
        </w:tc>
      </w:tr>
      <w:tr w:rsidR="009B6412" w:rsidRPr="0046111B" w:rsidTr="00420706">
        <w:trPr>
          <w:gridAfter w:val="1"/>
          <w:wAfter w:w="1881" w:type="dxa"/>
          <w:trHeight w:val="445"/>
        </w:trPr>
        <w:tc>
          <w:tcPr>
            <w:tcW w:w="692" w:type="dxa"/>
            <w:gridSpan w:val="2"/>
          </w:tcPr>
          <w:p w:rsidR="009B6412" w:rsidRPr="0046111B" w:rsidRDefault="009B6412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7</w:t>
            </w:r>
          </w:p>
        </w:tc>
        <w:tc>
          <w:tcPr>
            <w:tcW w:w="2569" w:type="dxa"/>
          </w:tcPr>
          <w:p w:rsidR="009B6412" w:rsidRPr="0046111B" w:rsidRDefault="009B6412" w:rsidP="006D658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ринято заявлений (канцелярия)</w:t>
            </w:r>
          </w:p>
        </w:tc>
        <w:tc>
          <w:tcPr>
            <w:tcW w:w="1293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B6412" w:rsidRPr="0046111B" w:rsidRDefault="002F6C84" w:rsidP="00420706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</w:rPr>
              <w:t>65</w:t>
            </w:r>
          </w:p>
        </w:tc>
      </w:tr>
      <w:tr w:rsidR="009B6412" w:rsidRPr="0046111B" w:rsidTr="00420706">
        <w:trPr>
          <w:gridAfter w:val="1"/>
          <w:wAfter w:w="1881" w:type="dxa"/>
          <w:trHeight w:val="281"/>
        </w:trPr>
        <w:tc>
          <w:tcPr>
            <w:tcW w:w="16199" w:type="dxa"/>
            <w:gridSpan w:val="14"/>
          </w:tcPr>
          <w:p w:rsidR="009B6412" w:rsidRPr="0046111B" w:rsidRDefault="009B6412" w:rsidP="00435254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b/>
                <w:bCs/>
                <w:sz w:val="20"/>
              </w:rPr>
              <w:t>АПК «Безопасный город»</w:t>
            </w:r>
          </w:p>
        </w:tc>
      </w:tr>
      <w:tr w:rsidR="009B6412" w:rsidRPr="0046111B" w:rsidTr="00420706">
        <w:trPr>
          <w:gridAfter w:val="1"/>
          <w:wAfter w:w="1881" w:type="dxa"/>
          <w:trHeight w:val="629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9B6412" w:rsidRPr="0046111B" w:rsidRDefault="009B6412" w:rsidP="00CD613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6412" w:rsidRPr="0046111B" w:rsidRDefault="009B6412" w:rsidP="00CE4E4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B6412" w:rsidRPr="0046111B" w:rsidRDefault="009B6412" w:rsidP="00CE4E4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ринятые меры</w:t>
            </w:r>
          </w:p>
          <w:p w:rsidR="009B6412" w:rsidRPr="0046111B" w:rsidRDefault="009B6412" w:rsidP="00550F88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(кому передано/время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B6412" w:rsidRPr="0046111B" w:rsidRDefault="009B6412" w:rsidP="00CE4E4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Время</w:t>
            </w:r>
          </w:p>
        </w:tc>
        <w:tc>
          <w:tcPr>
            <w:tcW w:w="4193" w:type="dxa"/>
            <w:gridSpan w:val="2"/>
            <w:tcBorders>
              <w:bottom w:val="single" w:sz="4" w:space="0" w:color="auto"/>
            </w:tcBorders>
          </w:tcPr>
          <w:p w:rsidR="009B6412" w:rsidRPr="0046111B" w:rsidRDefault="009B6412" w:rsidP="00CE4E4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Обращение сотрудников ОМВД</w:t>
            </w:r>
          </w:p>
          <w:p w:rsidR="009B6412" w:rsidRPr="0046111B" w:rsidRDefault="009B6412" w:rsidP="00107D2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9B6412" w:rsidRPr="0046111B" w:rsidRDefault="009B6412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9B6412" w:rsidRPr="0046111B" w:rsidRDefault="009B6412" w:rsidP="00CE4E4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Результат</w:t>
            </w:r>
          </w:p>
        </w:tc>
      </w:tr>
      <w:tr w:rsidR="009B6412" w:rsidRPr="0046111B" w:rsidTr="00420706">
        <w:trPr>
          <w:gridAfter w:val="1"/>
          <w:wAfter w:w="1881" w:type="dxa"/>
          <w:trHeight w:val="276"/>
        </w:trPr>
        <w:tc>
          <w:tcPr>
            <w:tcW w:w="4395" w:type="dxa"/>
            <w:gridSpan w:val="4"/>
          </w:tcPr>
          <w:p w:rsidR="009B6412" w:rsidRPr="0046111B" w:rsidRDefault="005E7387" w:rsidP="001A1C3E">
            <w:pPr>
              <w:tabs>
                <w:tab w:val="left" w:pos="312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ные мусорные контейнеры на променаде</w:t>
            </w:r>
          </w:p>
        </w:tc>
        <w:tc>
          <w:tcPr>
            <w:tcW w:w="992" w:type="dxa"/>
          </w:tcPr>
          <w:p w:rsidR="009B6412" w:rsidRPr="0046111B" w:rsidRDefault="005E7387" w:rsidP="0046111B">
            <w:pPr>
              <w:tabs>
                <w:tab w:val="left" w:pos="264"/>
                <w:tab w:val="left" w:pos="276"/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:30</w:t>
            </w:r>
            <w:r w:rsidR="009B6412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9B6412" w:rsidRPr="0046111B" w:rsidRDefault="005E7387" w:rsidP="00F4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МУП «Благоустройство»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9B6412" w:rsidRPr="0046111B" w:rsidRDefault="009B6412" w:rsidP="00744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- </w:t>
            </w:r>
          </w:p>
        </w:tc>
        <w:tc>
          <w:tcPr>
            <w:tcW w:w="4193" w:type="dxa"/>
            <w:gridSpan w:val="2"/>
          </w:tcPr>
          <w:p w:rsidR="009B6412" w:rsidRPr="0046111B" w:rsidRDefault="009B6412" w:rsidP="00760B1C">
            <w:pPr>
              <w:tabs>
                <w:tab w:val="left" w:pos="312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- </w:t>
            </w:r>
          </w:p>
        </w:tc>
        <w:tc>
          <w:tcPr>
            <w:tcW w:w="2083" w:type="dxa"/>
            <w:gridSpan w:val="2"/>
          </w:tcPr>
          <w:p w:rsidR="009B6412" w:rsidRPr="0046111B" w:rsidRDefault="009B6412" w:rsidP="00805E5D">
            <w:pPr>
              <w:tabs>
                <w:tab w:val="left" w:pos="264"/>
                <w:tab w:val="left" w:pos="276"/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- </w:t>
            </w:r>
          </w:p>
        </w:tc>
      </w:tr>
      <w:tr w:rsidR="009B6412" w:rsidRPr="0046111B" w:rsidTr="00420706">
        <w:trPr>
          <w:gridAfter w:val="1"/>
          <w:wAfter w:w="1881" w:type="dxa"/>
          <w:trHeight w:val="335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9B6412" w:rsidRPr="0046111B" w:rsidRDefault="009B6412" w:rsidP="005E73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Всего: </w:t>
            </w:r>
            <w:r w:rsidR="005E738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6412" w:rsidRPr="0046111B" w:rsidRDefault="009B6412" w:rsidP="00A36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B6412" w:rsidRPr="0046111B" w:rsidRDefault="009B6412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B6412" w:rsidRPr="0046111B" w:rsidRDefault="009B6412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193" w:type="dxa"/>
            <w:gridSpan w:val="2"/>
            <w:tcBorders>
              <w:bottom w:val="single" w:sz="4" w:space="0" w:color="auto"/>
            </w:tcBorders>
          </w:tcPr>
          <w:p w:rsidR="009B6412" w:rsidRPr="0046111B" w:rsidRDefault="009B6412" w:rsidP="009930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Всего: 0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9B6412" w:rsidRPr="0046111B" w:rsidRDefault="009B6412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89578A" w:rsidRPr="0046111B" w:rsidRDefault="003304A0" w:rsidP="00435254">
      <w:pPr>
        <w:pStyle w:val="a3"/>
        <w:tabs>
          <w:tab w:val="left" w:pos="2964"/>
          <w:tab w:val="left" w:pos="3312"/>
          <w:tab w:val="center" w:pos="7852"/>
          <w:tab w:val="left" w:pos="11568"/>
          <w:tab w:val="right" w:pos="15704"/>
        </w:tabs>
        <w:jc w:val="center"/>
        <w:rPr>
          <w:rFonts w:ascii="Times New Roman" w:hAnsi="Times New Roman"/>
          <w:b/>
          <w:sz w:val="20"/>
        </w:rPr>
      </w:pPr>
      <w:r w:rsidRPr="0046111B">
        <w:rPr>
          <w:rFonts w:ascii="Times New Roman" w:hAnsi="Times New Roman"/>
          <w:b/>
          <w:sz w:val="20"/>
        </w:rPr>
        <w:t>Н</w:t>
      </w:r>
      <w:r w:rsidR="004D3850" w:rsidRPr="0046111B">
        <w:rPr>
          <w:rFonts w:ascii="Times New Roman" w:hAnsi="Times New Roman"/>
          <w:b/>
          <w:sz w:val="20"/>
        </w:rPr>
        <w:t xml:space="preserve">арушение </w:t>
      </w:r>
      <w:r w:rsidR="00CD6131" w:rsidRPr="0046111B">
        <w:rPr>
          <w:rFonts w:ascii="Times New Roman" w:hAnsi="Times New Roman"/>
          <w:b/>
          <w:sz w:val="20"/>
        </w:rPr>
        <w:t xml:space="preserve">общественного </w:t>
      </w:r>
      <w:r w:rsidR="00434DC6" w:rsidRPr="0046111B">
        <w:rPr>
          <w:rFonts w:ascii="Times New Roman" w:hAnsi="Times New Roman"/>
          <w:b/>
          <w:sz w:val="20"/>
        </w:rPr>
        <w:t>порядк</w:t>
      </w:r>
      <w:r w:rsidR="009D52C3" w:rsidRPr="0046111B">
        <w:rPr>
          <w:rFonts w:ascii="Times New Roman" w:hAnsi="Times New Roman"/>
          <w:b/>
          <w:sz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425"/>
        <w:gridCol w:w="2518"/>
        <w:gridCol w:w="33"/>
      </w:tblGrid>
      <w:tr w:rsidR="00D0550D" w:rsidRPr="0046111B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46111B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46111B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46111B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D0550D" w:rsidRPr="0046111B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Кол</w:t>
            </w:r>
            <w:r w:rsidR="00057F67" w:rsidRPr="0046111B">
              <w:rPr>
                <w:rFonts w:ascii="Times New Roman" w:hAnsi="Times New Roman"/>
                <w:sz w:val="20"/>
              </w:rPr>
              <w:t>-</w:t>
            </w:r>
            <w:r w:rsidRPr="0046111B">
              <w:rPr>
                <w:rFonts w:ascii="Times New Roman" w:hAnsi="Times New Roman"/>
                <w:sz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46111B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Количество  </w:t>
            </w:r>
          </w:p>
          <w:p w:rsidR="00D0550D" w:rsidRPr="0046111B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Кол-во</w:t>
            </w:r>
          </w:p>
          <w:p w:rsidR="00D0550D" w:rsidRPr="0046111B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огиб</w:t>
            </w:r>
            <w:r w:rsidR="00D0550D" w:rsidRPr="0046111B">
              <w:rPr>
                <w:rFonts w:ascii="Times New Roman" w:hAnsi="Times New Roman"/>
                <w:sz w:val="20"/>
              </w:rPr>
              <w:t>ших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римечание</w:t>
            </w:r>
          </w:p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(ФИО, год </w:t>
            </w:r>
            <w:proofErr w:type="spellStart"/>
            <w:r w:rsidRPr="0046111B">
              <w:rPr>
                <w:rFonts w:ascii="Times New Roman" w:hAnsi="Times New Roman"/>
                <w:sz w:val="20"/>
              </w:rPr>
              <w:t>рожд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>., адрес пострадавших)</w:t>
            </w:r>
          </w:p>
        </w:tc>
      </w:tr>
      <w:tr w:rsidR="007275DF" w:rsidRPr="0046111B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46111B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46111B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46111B" w:rsidRDefault="005E7387" w:rsidP="00AC7FD2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46111B" w:rsidRDefault="008407D1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46111B" w:rsidRDefault="001E0DDB" w:rsidP="002A15C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46111B" w:rsidRDefault="007728D3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46111B" w:rsidRDefault="007728D3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46111B" w:rsidRDefault="00BA03E2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603648" w:rsidRPr="0046111B" w:rsidTr="00900EE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46111B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46111B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46111B" w:rsidRDefault="005E7387" w:rsidP="006F1E5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9B6412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46111B" w:rsidRDefault="0046010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  <w:r w:rsidR="00606D96" w:rsidRPr="004611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46111B" w:rsidRDefault="009930BA" w:rsidP="0046010D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 </w:t>
            </w:r>
            <w:r w:rsidR="00435254"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46111B" w:rsidRDefault="001E271E" w:rsidP="003663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46111B" w:rsidRDefault="001E271E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46111B" w:rsidRDefault="001E271E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 происшествия</w:t>
            </w:r>
            <w:r w:rsidR="00044F6A" w:rsidRPr="004611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46111B" w:rsidRDefault="00CA5688" w:rsidP="009B2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E77196" w:rsidP="00DB261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345E2E" w:rsidP="002A1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622007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96" w:rsidRPr="0046111B" w:rsidRDefault="00E77196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46111B" w:rsidRDefault="005E7387" w:rsidP="00154813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9B6412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F1" w:rsidRDefault="005E7387" w:rsidP="00345E2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:23</w:t>
            </w:r>
          </w:p>
          <w:p w:rsidR="005E7387" w:rsidRDefault="005E7387" w:rsidP="00345E2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:55</w:t>
            </w:r>
          </w:p>
          <w:p w:rsidR="005E7387" w:rsidRPr="0046111B" w:rsidRDefault="005E7387" w:rsidP="00345E2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:48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9F1" w:rsidRDefault="005E7387" w:rsidP="00236BF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</w:rPr>
              <w:t>оваровка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  <w:p w:rsidR="005E7387" w:rsidRDefault="005E7387" w:rsidP="00236BF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</w:rPr>
              <w:t>иренево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  <w:r w:rsidR="00B96796">
              <w:rPr>
                <w:rFonts w:ascii="Times New Roman" w:hAnsi="Times New Roman"/>
                <w:sz w:val="20"/>
              </w:rPr>
              <w:t xml:space="preserve"> </w:t>
            </w:r>
          </w:p>
          <w:p w:rsidR="005E7387" w:rsidRPr="0046111B" w:rsidRDefault="005E7387" w:rsidP="00236BF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</w:rPr>
              <w:t>.Х</w:t>
            </w:r>
            <w:proofErr w:type="gramEnd"/>
            <w:r>
              <w:rPr>
                <w:rFonts w:ascii="Times New Roman" w:hAnsi="Times New Roman"/>
                <w:sz w:val="20"/>
              </w:rPr>
              <w:t>олмогоров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0DF" w:rsidRDefault="004420DF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  <w:p w:rsidR="005E7387" w:rsidRDefault="005E7387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  <w:p w:rsidR="00B96796" w:rsidRPr="0046111B" w:rsidRDefault="00B96796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0DF" w:rsidRDefault="004420DF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  <w:p w:rsidR="005E7387" w:rsidRDefault="005E7387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  <w:p w:rsidR="00B96796" w:rsidRPr="0046111B" w:rsidRDefault="00B96796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Default="002B7522" w:rsidP="00F47DC4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  <w:p w:rsidR="005E7387" w:rsidRDefault="005E7387" w:rsidP="00F47DC4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  <w:p w:rsidR="005E7387" w:rsidRPr="0046111B" w:rsidRDefault="00B96796" w:rsidP="00F47DC4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46111B" w:rsidRDefault="009B6412" w:rsidP="00236BF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5E7387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252A32" w:rsidP="002A15C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46111B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46111B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46111B">
              <w:rPr>
                <w:rFonts w:ascii="Times New Roman" w:hAnsi="Times New Roman"/>
                <w:sz w:val="20"/>
              </w:rPr>
              <w:t>Эвакуировано</w:t>
            </w:r>
            <w:proofErr w:type="gramEnd"/>
            <w:r w:rsidRPr="0046111B">
              <w:rPr>
                <w:rFonts w:ascii="Times New Roman" w:hAnsi="Times New Roman"/>
                <w:sz w:val="20"/>
              </w:rPr>
              <w:t xml:space="preserve"> а/м всего / </w:t>
            </w:r>
          </w:p>
          <w:p w:rsidR="00E77196" w:rsidRPr="0046111B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46111B" w:rsidRDefault="00D81A41" w:rsidP="00D70E2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8</w:t>
            </w:r>
            <w:r w:rsidR="007014F9">
              <w:rPr>
                <w:rFonts w:ascii="Times New Roman" w:hAnsi="Times New Roman"/>
                <w:sz w:val="20"/>
              </w:rPr>
              <w:t>90</w:t>
            </w:r>
            <w:r w:rsidR="0083609B" w:rsidRPr="0046111B">
              <w:rPr>
                <w:rFonts w:ascii="Times New Roman" w:hAnsi="Times New Roman"/>
                <w:sz w:val="20"/>
              </w:rPr>
              <w:t>/</w:t>
            </w:r>
            <w:r w:rsidR="005E738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2A15C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3E6B5B">
        <w:trPr>
          <w:gridAfter w:val="1"/>
          <w:wAfter w:w="33" w:type="dxa"/>
          <w:trHeight w:val="209"/>
        </w:trPr>
        <w:tc>
          <w:tcPr>
            <w:tcW w:w="161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16CD" w:rsidRPr="0046111B" w:rsidRDefault="00DA6F6D" w:rsidP="00305D58">
            <w:pPr>
              <w:pStyle w:val="a3"/>
              <w:tabs>
                <w:tab w:val="left" w:pos="8448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  </w:t>
            </w:r>
          </w:p>
        </w:tc>
      </w:tr>
      <w:tr w:rsidR="00E77196" w:rsidRPr="0046111B" w:rsidTr="00B42D4A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46111B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46111B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46111B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77196" w:rsidRPr="0046111B" w:rsidRDefault="00E77196" w:rsidP="00734E2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46111B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536" w:type="dxa"/>
            <w:gridSpan w:val="4"/>
          </w:tcPr>
          <w:p w:rsidR="00E77196" w:rsidRPr="0046111B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редполагаемое время устране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E77196" w:rsidRPr="0046111B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E77196" w:rsidRPr="0046111B" w:rsidTr="00B42D4A">
        <w:trPr>
          <w:trHeight w:val="229"/>
        </w:trPr>
        <w:tc>
          <w:tcPr>
            <w:tcW w:w="710" w:type="dxa"/>
          </w:tcPr>
          <w:p w:rsidR="00E77196" w:rsidRPr="0046111B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46111B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46111B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46111B" w:rsidRDefault="00E77196" w:rsidP="0098301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46111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B42D4A">
        <w:trPr>
          <w:trHeight w:val="227"/>
        </w:trPr>
        <w:tc>
          <w:tcPr>
            <w:tcW w:w="710" w:type="dxa"/>
          </w:tcPr>
          <w:p w:rsidR="00E77196" w:rsidRPr="0046111B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46111B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46111B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46111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46111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B42D4A">
        <w:trPr>
          <w:trHeight w:val="190"/>
        </w:trPr>
        <w:tc>
          <w:tcPr>
            <w:tcW w:w="710" w:type="dxa"/>
          </w:tcPr>
          <w:p w:rsidR="00E77196" w:rsidRPr="0046111B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46111B" w:rsidRDefault="00E77196" w:rsidP="006D658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46111B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46111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  <w:bookmarkStart w:id="0" w:name="_GoBack"/>
            <w:bookmarkEnd w:id="0"/>
          </w:p>
        </w:tc>
        <w:tc>
          <w:tcPr>
            <w:tcW w:w="2551" w:type="dxa"/>
            <w:gridSpan w:val="2"/>
          </w:tcPr>
          <w:p w:rsidR="00E77196" w:rsidRPr="0046111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3E6B5B">
        <w:trPr>
          <w:trHeight w:val="58"/>
        </w:trPr>
        <w:tc>
          <w:tcPr>
            <w:tcW w:w="710" w:type="dxa"/>
          </w:tcPr>
          <w:p w:rsidR="00E77196" w:rsidRPr="0046111B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46111B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46111B" w:rsidRDefault="00E77196" w:rsidP="00F36A6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46111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46111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B52495" w:rsidRPr="00D70E26" w:rsidRDefault="00B52495" w:rsidP="00123F88">
      <w:pPr>
        <w:pStyle w:val="a3"/>
        <w:tabs>
          <w:tab w:val="left" w:pos="12096"/>
        </w:tabs>
        <w:spacing w:line="360" w:lineRule="auto"/>
        <w:rPr>
          <w:rFonts w:ascii="Times New Roman" w:hAnsi="Times New Roman"/>
        </w:rPr>
      </w:pPr>
    </w:p>
    <w:p w:rsidR="000E72B8" w:rsidRPr="00D70E26" w:rsidRDefault="000D3D0A" w:rsidP="00123F88">
      <w:pPr>
        <w:pStyle w:val="a3"/>
        <w:tabs>
          <w:tab w:val="left" w:pos="12096"/>
        </w:tabs>
        <w:spacing w:line="360" w:lineRule="auto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Н</w:t>
      </w:r>
      <w:r w:rsidR="00D74ACD" w:rsidRPr="00D70E26">
        <w:rPr>
          <w:rFonts w:ascii="Times New Roman" w:hAnsi="Times New Roman"/>
        </w:rPr>
        <w:t>ачальник отдела ГО</w:t>
      </w:r>
      <w:proofErr w:type="gramStart"/>
      <w:r w:rsidR="00D74ACD" w:rsidRPr="00D70E26">
        <w:rPr>
          <w:rFonts w:ascii="Times New Roman" w:hAnsi="Times New Roman"/>
        </w:rPr>
        <w:t>,Ч</w:t>
      </w:r>
      <w:proofErr w:type="gramEnd"/>
      <w:r w:rsidR="00D74ACD" w:rsidRPr="00D70E26">
        <w:rPr>
          <w:rFonts w:ascii="Times New Roman" w:hAnsi="Times New Roman"/>
        </w:rPr>
        <w:t>С и ООС</w:t>
      </w:r>
      <w:r w:rsidR="00CF6110" w:rsidRPr="00D70E26">
        <w:rPr>
          <w:rFonts w:ascii="Times New Roman" w:hAnsi="Times New Roman"/>
        </w:rPr>
        <w:t xml:space="preserve"> </w:t>
      </w:r>
      <w:r w:rsidR="00D74ACD" w:rsidRPr="00D70E26">
        <w:rPr>
          <w:rFonts w:ascii="Times New Roman" w:hAnsi="Times New Roman"/>
        </w:rPr>
        <w:t>МО «Зеле</w:t>
      </w:r>
      <w:r w:rsidR="00A473D9" w:rsidRPr="00D70E26">
        <w:rPr>
          <w:rFonts w:ascii="Times New Roman" w:hAnsi="Times New Roman"/>
        </w:rPr>
        <w:t xml:space="preserve">ноградский городской округ»    </w:t>
      </w:r>
      <w:r w:rsidR="00D74ACD" w:rsidRPr="00D70E26">
        <w:rPr>
          <w:rFonts w:ascii="Times New Roman" w:hAnsi="Times New Roman"/>
        </w:rPr>
        <w:t xml:space="preserve">                                             </w:t>
      </w:r>
      <w:r w:rsidR="005B411C" w:rsidRPr="00D70E26">
        <w:rPr>
          <w:rFonts w:ascii="Times New Roman" w:hAnsi="Times New Roman"/>
        </w:rPr>
        <w:t xml:space="preserve">                </w:t>
      </w:r>
      <w:r w:rsidR="00ED5256" w:rsidRPr="00D70E26">
        <w:rPr>
          <w:rFonts w:ascii="Times New Roman" w:hAnsi="Times New Roman"/>
        </w:rPr>
        <w:t xml:space="preserve">       </w:t>
      </w:r>
      <w:r w:rsidR="00055460" w:rsidRPr="00D70E26">
        <w:rPr>
          <w:rFonts w:ascii="Times New Roman" w:hAnsi="Times New Roman"/>
        </w:rPr>
        <w:t xml:space="preserve">      </w:t>
      </w:r>
      <w:r w:rsidR="003320D6" w:rsidRPr="00D70E26">
        <w:rPr>
          <w:rFonts w:ascii="Times New Roman" w:hAnsi="Times New Roman"/>
        </w:rPr>
        <w:t xml:space="preserve"> </w:t>
      </w:r>
      <w:r w:rsidR="00A31F06" w:rsidRPr="00D70E26">
        <w:rPr>
          <w:rFonts w:ascii="Times New Roman" w:hAnsi="Times New Roman"/>
        </w:rPr>
        <w:t xml:space="preserve">  </w:t>
      </w:r>
      <w:r w:rsidR="005858F9" w:rsidRPr="00D70E26">
        <w:rPr>
          <w:rFonts w:ascii="Times New Roman" w:hAnsi="Times New Roman"/>
        </w:rPr>
        <w:t xml:space="preserve"> </w:t>
      </w:r>
      <w:r w:rsidR="00755847" w:rsidRPr="00D70E26">
        <w:rPr>
          <w:rFonts w:ascii="Times New Roman" w:hAnsi="Times New Roman"/>
        </w:rPr>
        <w:t xml:space="preserve">             </w:t>
      </w:r>
      <w:r w:rsidR="00D70E26" w:rsidRPr="00D70E26">
        <w:rPr>
          <w:rFonts w:ascii="Times New Roman" w:hAnsi="Times New Roman"/>
        </w:rPr>
        <w:t xml:space="preserve">                        </w:t>
      </w:r>
      <w:r w:rsidR="008A760F" w:rsidRPr="00D70E26">
        <w:rPr>
          <w:rFonts w:ascii="Times New Roman" w:hAnsi="Times New Roman"/>
        </w:rPr>
        <w:t>Э.Б. Колки</w:t>
      </w:r>
      <w:r w:rsidR="002A15CA" w:rsidRPr="00D70E26">
        <w:rPr>
          <w:rFonts w:ascii="Times New Roman" w:hAnsi="Times New Roman"/>
        </w:rPr>
        <w:t>н</w:t>
      </w:r>
      <w:r w:rsidR="000E72B8" w:rsidRPr="00D70E26">
        <w:rPr>
          <w:rFonts w:ascii="Times New Roman" w:hAnsi="Times New Roman"/>
        </w:rPr>
        <w:t xml:space="preserve"> </w:t>
      </w:r>
    </w:p>
    <w:p w:rsidR="003E6B5B" w:rsidRPr="00D70E26" w:rsidRDefault="00A44C77" w:rsidP="002B68D6">
      <w:pPr>
        <w:pStyle w:val="a3"/>
        <w:tabs>
          <w:tab w:val="left" w:pos="12096"/>
        </w:tabs>
        <w:spacing w:line="360" w:lineRule="auto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О</w:t>
      </w:r>
      <w:r w:rsidR="00D74ACD" w:rsidRPr="00D70E26">
        <w:rPr>
          <w:rFonts w:ascii="Times New Roman" w:hAnsi="Times New Roman"/>
        </w:rPr>
        <w:t xml:space="preserve">перативный дежурный  </w:t>
      </w:r>
      <w:r w:rsidR="00CF7248" w:rsidRPr="00D70E26">
        <w:rPr>
          <w:rFonts w:ascii="Times New Roman" w:hAnsi="Times New Roman"/>
        </w:rPr>
        <w:t>ЕДДС</w:t>
      </w:r>
      <w:r w:rsidR="00CF6110" w:rsidRPr="00D70E26">
        <w:rPr>
          <w:rFonts w:ascii="Times New Roman" w:hAnsi="Times New Roman"/>
        </w:rPr>
        <w:t xml:space="preserve"> </w:t>
      </w:r>
      <w:r w:rsidR="00D74ACD" w:rsidRPr="00D70E26">
        <w:rPr>
          <w:rFonts w:ascii="Times New Roman" w:hAnsi="Times New Roman"/>
        </w:rPr>
        <w:t xml:space="preserve">МО </w:t>
      </w:r>
      <w:r w:rsidR="007878B6" w:rsidRPr="00D70E26">
        <w:rPr>
          <w:rFonts w:ascii="Times New Roman" w:hAnsi="Times New Roman"/>
        </w:rPr>
        <w:t xml:space="preserve"> </w:t>
      </w:r>
      <w:r w:rsidR="00D74ACD" w:rsidRPr="00D70E26">
        <w:rPr>
          <w:rFonts w:ascii="Times New Roman" w:hAnsi="Times New Roman"/>
        </w:rPr>
        <w:t xml:space="preserve">«Зеленоградский городской округ» </w:t>
      </w:r>
      <w:r w:rsidR="00F829BC" w:rsidRPr="00D70E26">
        <w:rPr>
          <w:rFonts w:ascii="Times New Roman" w:hAnsi="Times New Roman"/>
        </w:rPr>
        <w:t xml:space="preserve">  </w:t>
      </w:r>
      <w:r w:rsidR="00D74ACD" w:rsidRPr="00D70E26">
        <w:rPr>
          <w:rFonts w:ascii="Times New Roman" w:hAnsi="Times New Roman"/>
        </w:rPr>
        <w:t xml:space="preserve">                                            </w:t>
      </w:r>
      <w:r w:rsidR="005B411C" w:rsidRPr="00D70E26">
        <w:rPr>
          <w:rFonts w:ascii="Times New Roman" w:hAnsi="Times New Roman"/>
        </w:rPr>
        <w:t xml:space="preserve">              </w:t>
      </w:r>
      <w:r w:rsidR="00B66A6E" w:rsidRPr="00D70E26">
        <w:rPr>
          <w:rFonts w:ascii="Times New Roman" w:hAnsi="Times New Roman"/>
        </w:rPr>
        <w:t xml:space="preserve"> </w:t>
      </w:r>
      <w:r w:rsidR="005C0088" w:rsidRPr="00D70E26">
        <w:rPr>
          <w:rFonts w:ascii="Times New Roman" w:hAnsi="Times New Roman"/>
        </w:rPr>
        <w:t xml:space="preserve"> </w:t>
      </w:r>
      <w:r w:rsidR="00BE2955" w:rsidRPr="00D70E26">
        <w:rPr>
          <w:rFonts w:ascii="Times New Roman" w:hAnsi="Times New Roman"/>
        </w:rPr>
        <w:t xml:space="preserve"> </w:t>
      </w:r>
      <w:r w:rsidR="00B66A6E" w:rsidRPr="00D70E26">
        <w:rPr>
          <w:rFonts w:ascii="Times New Roman" w:hAnsi="Times New Roman"/>
        </w:rPr>
        <w:t xml:space="preserve">  </w:t>
      </w:r>
      <w:r w:rsidR="00407588" w:rsidRPr="00D70E26">
        <w:rPr>
          <w:rFonts w:ascii="Times New Roman" w:hAnsi="Times New Roman"/>
        </w:rPr>
        <w:t xml:space="preserve"> </w:t>
      </w:r>
      <w:r w:rsidR="000B4B82" w:rsidRPr="00D70E26">
        <w:rPr>
          <w:rFonts w:ascii="Times New Roman" w:hAnsi="Times New Roman"/>
        </w:rPr>
        <w:t xml:space="preserve">      </w:t>
      </w:r>
      <w:r w:rsidR="00040758" w:rsidRPr="00D70E26">
        <w:rPr>
          <w:rFonts w:ascii="Times New Roman" w:hAnsi="Times New Roman"/>
        </w:rPr>
        <w:t xml:space="preserve"> </w:t>
      </w:r>
      <w:r w:rsidR="00FE7A54" w:rsidRPr="00D70E26">
        <w:rPr>
          <w:rFonts w:ascii="Times New Roman" w:hAnsi="Times New Roman"/>
        </w:rPr>
        <w:t xml:space="preserve">  </w:t>
      </w:r>
      <w:r w:rsidR="000F01D0" w:rsidRPr="00D70E26">
        <w:rPr>
          <w:rFonts w:ascii="Times New Roman" w:hAnsi="Times New Roman"/>
        </w:rPr>
        <w:t xml:space="preserve"> </w:t>
      </w:r>
      <w:r w:rsidR="006F7597" w:rsidRPr="00D70E26">
        <w:rPr>
          <w:rFonts w:ascii="Times New Roman" w:hAnsi="Times New Roman"/>
        </w:rPr>
        <w:t xml:space="preserve"> </w:t>
      </w:r>
      <w:r w:rsidR="00D80459" w:rsidRPr="00D70E26">
        <w:rPr>
          <w:rFonts w:ascii="Times New Roman" w:hAnsi="Times New Roman"/>
        </w:rPr>
        <w:t xml:space="preserve"> </w:t>
      </w:r>
      <w:r w:rsidR="00C12FD2" w:rsidRPr="00D70E26">
        <w:rPr>
          <w:rFonts w:ascii="Times New Roman" w:hAnsi="Times New Roman"/>
        </w:rPr>
        <w:t xml:space="preserve">   </w:t>
      </w:r>
      <w:r w:rsidR="00A73038" w:rsidRPr="00D70E26">
        <w:rPr>
          <w:rFonts w:ascii="Times New Roman" w:hAnsi="Times New Roman"/>
        </w:rPr>
        <w:t xml:space="preserve"> </w:t>
      </w:r>
      <w:r w:rsidR="00755847" w:rsidRPr="00D70E26">
        <w:rPr>
          <w:rFonts w:ascii="Times New Roman" w:hAnsi="Times New Roman"/>
        </w:rPr>
        <w:t xml:space="preserve">            </w:t>
      </w:r>
      <w:r w:rsidR="00B63E9C" w:rsidRPr="00D70E26">
        <w:rPr>
          <w:rFonts w:ascii="Times New Roman" w:hAnsi="Times New Roman"/>
        </w:rPr>
        <w:t xml:space="preserve"> </w:t>
      </w:r>
      <w:r w:rsidR="00D70E26" w:rsidRPr="00D70E26">
        <w:rPr>
          <w:rFonts w:ascii="Times New Roman" w:hAnsi="Times New Roman"/>
        </w:rPr>
        <w:t xml:space="preserve">                       </w:t>
      </w:r>
      <w:r w:rsidR="00C7256A">
        <w:rPr>
          <w:rFonts w:ascii="Times New Roman" w:eastAsia="Times New Roman" w:hAnsi="Times New Roman"/>
          <w:sz w:val="24"/>
          <w:szCs w:val="24"/>
          <w:lang w:eastAsia="ru-RU"/>
        </w:rPr>
        <w:t xml:space="preserve"> Е.Ф. Ткаченко</w:t>
      </w:r>
    </w:p>
    <w:p w:rsidR="0046010D" w:rsidRPr="00D70E26" w:rsidRDefault="00DE093A" w:rsidP="00123F88">
      <w:pPr>
        <w:pStyle w:val="a3"/>
        <w:tabs>
          <w:tab w:val="left" w:pos="12096"/>
        </w:tabs>
        <w:spacing w:line="360" w:lineRule="auto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Н</w:t>
      </w:r>
      <w:r w:rsidR="001E0515" w:rsidRPr="00D70E26">
        <w:rPr>
          <w:rFonts w:ascii="Times New Roman" w:hAnsi="Times New Roman"/>
        </w:rPr>
        <w:t>ачальник управлени</w:t>
      </w:r>
      <w:r w:rsidR="00E076B8" w:rsidRPr="00D70E26">
        <w:rPr>
          <w:rFonts w:ascii="Times New Roman" w:hAnsi="Times New Roman"/>
        </w:rPr>
        <w:t>я</w:t>
      </w:r>
      <w:r w:rsidR="001E0515" w:rsidRPr="00D70E26">
        <w:rPr>
          <w:rFonts w:ascii="Times New Roman" w:hAnsi="Times New Roman"/>
        </w:rPr>
        <w:t xml:space="preserve"> делами</w:t>
      </w:r>
      <w:r w:rsidR="00CF6110" w:rsidRPr="00D70E26">
        <w:rPr>
          <w:rFonts w:ascii="Times New Roman" w:hAnsi="Times New Roman"/>
        </w:rPr>
        <w:t xml:space="preserve">  </w:t>
      </w:r>
      <w:r w:rsidR="001E0515" w:rsidRPr="00D70E26">
        <w:rPr>
          <w:rFonts w:ascii="Times New Roman" w:hAnsi="Times New Roman"/>
        </w:rPr>
        <w:t xml:space="preserve">МО </w:t>
      </w:r>
      <w:r w:rsidR="007878B6" w:rsidRPr="00D70E26">
        <w:rPr>
          <w:rFonts w:ascii="Times New Roman" w:hAnsi="Times New Roman"/>
        </w:rPr>
        <w:t xml:space="preserve"> </w:t>
      </w:r>
      <w:r w:rsidR="001E0515" w:rsidRPr="00D70E26">
        <w:rPr>
          <w:rFonts w:ascii="Times New Roman" w:hAnsi="Times New Roman"/>
        </w:rPr>
        <w:t xml:space="preserve">«Зеленоградский городской округ»               </w:t>
      </w:r>
      <w:r w:rsidR="00354415" w:rsidRPr="00D70E26">
        <w:rPr>
          <w:rFonts w:ascii="Times New Roman" w:hAnsi="Times New Roman"/>
        </w:rPr>
        <w:t xml:space="preserve"> </w:t>
      </w:r>
      <w:r w:rsidR="001E0515" w:rsidRPr="00D70E26">
        <w:rPr>
          <w:rFonts w:ascii="Times New Roman" w:hAnsi="Times New Roman"/>
        </w:rPr>
        <w:t xml:space="preserve">                                    </w:t>
      </w:r>
      <w:r w:rsidR="005B411C" w:rsidRPr="00D70E26">
        <w:rPr>
          <w:rFonts w:ascii="Times New Roman" w:hAnsi="Times New Roman"/>
        </w:rPr>
        <w:t xml:space="preserve">              </w:t>
      </w:r>
      <w:r w:rsidR="00ED5256" w:rsidRPr="00D70E26">
        <w:rPr>
          <w:rFonts w:ascii="Times New Roman" w:hAnsi="Times New Roman"/>
        </w:rPr>
        <w:t xml:space="preserve">          </w:t>
      </w:r>
      <w:r w:rsidR="00BD1B02" w:rsidRPr="00D70E26">
        <w:rPr>
          <w:rFonts w:ascii="Times New Roman" w:hAnsi="Times New Roman"/>
        </w:rPr>
        <w:t xml:space="preserve">    </w:t>
      </w:r>
      <w:r w:rsidR="00F121C4" w:rsidRPr="00D70E26">
        <w:rPr>
          <w:rFonts w:ascii="Times New Roman" w:hAnsi="Times New Roman"/>
        </w:rPr>
        <w:t xml:space="preserve"> </w:t>
      </w:r>
      <w:r w:rsidR="00B461DE" w:rsidRPr="00D70E26">
        <w:rPr>
          <w:rFonts w:ascii="Times New Roman" w:hAnsi="Times New Roman"/>
        </w:rPr>
        <w:t xml:space="preserve"> </w:t>
      </w:r>
      <w:r w:rsidR="00FF064B" w:rsidRPr="00D70E26">
        <w:rPr>
          <w:rFonts w:ascii="Times New Roman" w:hAnsi="Times New Roman"/>
        </w:rPr>
        <w:t xml:space="preserve"> </w:t>
      </w:r>
      <w:r w:rsidR="003663EB" w:rsidRPr="00D70E26">
        <w:rPr>
          <w:rFonts w:ascii="Times New Roman" w:hAnsi="Times New Roman"/>
        </w:rPr>
        <w:t xml:space="preserve"> </w:t>
      </w:r>
      <w:r w:rsidR="00755847" w:rsidRPr="00D70E26">
        <w:rPr>
          <w:rFonts w:ascii="Times New Roman" w:hAnsi="Times New Roman"/>
        </w:rPr>
        <w:t xml:space="preserve">            </w:t>
      </w:r>
      <w:r w:rsidR="00D70E26" w:rsidRPr="00D70E26">
        <w:rPr>
          <w:rFonts w:ascii="Times New Roman" w:hAnsi="Times New Roman"/>
        </w:rPr>
        <w:t xml:space="preserve">                        </w:t>
      </w:r>
      <w:r w:rsidR="00755847" w:rsidRPr="00D70E26">
        <w:rPr>
          <w:rFonts w:ascii="Times New Roman" w:hAnsi="Times New Roman"/>
        </w:rPr>
        <w:t xml:space="preserve"> </w:t>
      </w:r>
      <w:r w:rsidR="00E26D07" w:rsidRPr="00D70E26">
        <w:rPr>
          <w:rFonts w:ascii="Times New Roman" w:hAnsi="Times New Roman"/>
        </w:rPr>
        <w:t>Н</w:t>
      </w:r>
      <w:r w:rsidR="00740EB2" w:rsidRPr="00D70E26">
        <w:rPr>
          <w:rFonts w:ascii="Times New Roman" w:hAnsi="Times New Roman"/>
        </w:rPr>
        <w:t>.</w:t>
      </w:r>
      <w:r w:rsidR="003229CD" w:rsidRPr="00D70E26">
        <w:rPr>
          <w:rFonts w:ascii="Times New Roman" w:hAnsi="Times New Roman"/>
        </w:rPr>
        <w:t xml:space="preserve">В. </w:t>
      </w:r>
      <w:r w:rsidR="00006DA0" w:rsidRPr="00D70E26">
        <w:rPr>
          <w:rFonts w:ascii="Times New Roman" w:hAnsi="Times New Roman"/>
        </w:rPr>
        <w:t>Ба</w:t>
      </w:r>
      <w:r w:rsidR="001F1E92" w:rsidRPr="00D70E26">
        <w:rPr>
          <w:rFonts w:ascii="Times New Roman" w:hAnsi="Times New Roman"/>
        </w:rPr>
        <w:t>чарин</w:t>
      </w:r>
      <w:r w:rsidR="009E5FB5" w:rsidRPr="00D70E26">
        <w:rPr>
          <w:rFonts w:ascii="Times New Roman" w:hAnsi="Times New Roman"/>
        </w:rPr>
        <w:t>а</w:t>
      </w:r>
    </w:p>
    <w:p w:rsidR="00A73038" w:rsidRPr="00D70E26" w:rsidRDefault="00AC5F49" w:rsidP="00123F88">
      <w:pPr>
        <w:pStyle w:val="a3"/>
        <w:tabs>
          <w:tab w:val="left" w:pos="12096"/>
        </w:tabs>
        <w:spacing w:line="360" w:lineRule="auto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З</w:t>
      </w:r>
      <w:r w:rsidR="00E26D07" w:rsidRPr="00D70E26">
        <w:rPr>
          <w:rFonts w:ascii="Times New Roman" w:hAnsi="Times New Roman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D70E26">
        <w:rPr>
          <w:rFonts w:ascii="Times New Roman" w:hAnsi="Times New Roman"/>
        </w:rPr>
        <w:t xml:space="preserve"> </w:t>
      </w:r>
      <w:r w:rsidR="00E26D07" w:rsidRPr="00D70E26">
        <w:rPr>
          <w:rFonts w:ascii="Times New Roman" w:hAnsi="Times New Roman"/>
        </w:rPr>
        <w:t xml:space="preserve"> </w:t>
      </w:r>
      <w:r w:rsidR="003663EB" w:rsidRPr="00D70E26">
        <w:rPr>
          <w:rFonts w:ascii="Times New Roman" w:hAnsi="Times New Roman"/>
        </w:rPr>
        <w:t xml:space="preserve"> </w:t>
      </w:r>
      <w:r w:rsidR="00755847" w:rsidRPr="00D70E26">
        <w:rPr>
          <w:rFonts w:ascii="Times New Roman" w:hAnsi="Times New Roman"/>
        </w:rPr>
        <w:t xml:space="preserve">            </w:t>
      </w:r>
      <w:r w:rsidR="00D70E26" w:rsidRPr="00D70E26">
        <w:rPr>
          <w:rFonts w:ascii="Times New Roman" w:hAnsi="Times New Roman"/>
        </w:rPr>
        <w:t xml:space="preserve">                        </w:t>
      </w:r>
      <w:r w:rsidR="00755847" w:rsidRPr="00D70E26">
        <w:rPr>
          <w:rFonts w:ascii="Times New Roman" w:hAnsi="Times New Roman"/>
        </w:rPr>
        <w:t xml:space="preserve"> </w:t>
      </w:r>
      <w:r w:rsidR="00E26D07" w:rsidRPr="00D70E26">
        <w:rPr>
          <w:rFonts w:ascii="Times New Roman" w:hAnsi="Times New Roman"/>
        </w:rPr>
        <w:t>И.В. Зайцев</w:t>
      </w:r>
    </w:p>
    <w:sectPr w:rsidR="00A73038" w:rsidRPr="00D70E26" w:rsidSect="002B68D6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90E" w:rsidRDefault="0088290E" w:rsidP="007E22DD">
      <w:pPr>
        <w:spacing w:after="0" w:line="240" w:lineRule="auto"/>
      </w:pPr>
      <w:r>
        <w:separator/>
      </w:r>
    </w:p>
  </w:endnote>
  <w:endnote w:type="continuationSeparator" w:id="0">
    <w:p w:rsidR="0088290E" w:rsidRDefault="0088290E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90E" w:rsidRDefault="0088290E" w:rsidP="007E22DD">
      <w:pPr>
        <w:spacing w:after="0" w:line="240" w:lineRule="auto"/>
      </w:pPr>
      <w:r>
        <w:separator/>
      </w:r>
    </w:p>
  </w:footnote>
  <w:footnote w:type="continuationSeparator" w:id="0">
    <w:p w:rsidR="0088290E" w:rsidRDefault="0088290E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17"/>
  </w:num>
  <w:num w:numId="5">
    <w:abstractNumId w:val="24"/>
  </w:num>
  <w:num w:numId="6">
    <w:abstractNumId w:val="13"/>
  </w:num>
  <w:num w:numId="7">
    <w:abstractNumId w:val="20"/>
  </w:num>
  <w:num w:numId="8">
    <w:abstractNumId w:val="14"/>
  </w:num>
  <w:num w:numId="9">
    <w:abstractNumId w:val="9"/>
  </w:num>
  <w:num w:numId="10">
    <w:abstractNumId w:val="16"/>
  </w:num>
  <w:num w:numId="11">
    <w:abstractNumId w:val="5"/>
  </w:num>
  <w:num w:numId="12">
    <w:abstractNumId w:val="22"/>
  </w:num>
  <w:num w:numId="13">
    <w:abstractNumId w:val="21"/>
  </w:num>
  <w:num w:numId="14">
    <w:abstractNumId w:val="23"/>
  </w:num>
  <w:num w:numId="15">
    <w:abstractNumId w:val="6"/>
  </w:num>
  <w:num w:numId="16">
    <w:abstractNumId w:val="8"/>
  </w:num>
  <w:num w:numId="17">
    <w:abstractNumId w:val="0"/>
  </w:num>
  <w:num w:numId="18">
    <w:abstractNumId w:val="2"/>
  </w:num>
  <w:num w:numId="19">
    <w:abstractNumId w:val="11"/>
  </w:num>
  <w:num w:numId="20">
    <w:abstractNumId w:val="10"/>
  </w:num>
  <w:num w:numId="21">
    <w:abstractNumId w:val="3"/>
  </w:num>
  <w:num w:numId="22">
    <w:abstractNumId w:val="12"/>
  </w:num>
  <w:num w:numId="23">
    <w:abstractNumId w:val="15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87"/>
    <w:rsid w:val="00001795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A7"/>
    <w:rsid w:val="00004EBE"/>
    <w:rsid w:val="00004FDE"/>
    <w:rsid w:val="00005005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10081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530"/>
    <w:rsid w:val="0001168E"/>
    <w:rsid w:val="000116C7"/>
    <w:rsid w:val="000117D9"/>
    <w:rsid w:val="000117DE"/>
    <w:rsid w:val="00011944"/>
    <w:rsid w:val="00011981"/>
    <w:rsid w:val="00011A4F"/>
    <w:rsid w:val="00011A66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72E"/>
    <w:rsid w:val="0001375D"/>
    <w:rsid w:val="00013853"/>
    <w:rsid w:val="00013CDA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A2E"/>
    <w:rsid w:val="00014A6D"/>
    <w:rsid w:val="000150AC"/>
    <w:rsid w:val="000150FB"/>
    <w:rsid w:val="00015112"/>
    <w:rsid w:val="0001512B"/>
    <w:rsid w:val="00015204"/>
    <w:rsid w:val="00015241"/>
    <w:rsid w:val="0001524B"/>
    <w:rsid w:val="000152E5"/>
    <w:rsid w:val="00015332"/>
    <w:rsid w:val="00015358"/>
    <w:rsid w:val="0001537A"/>
    <w:rsid w:val="00015484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30A"/>
    <w:rsid w:val="00017313"/>
    <w:rsid w:val="000173C8"/>
    <w:rsid w:val="0001742F"/>
    <w:rsid w:val="0001749E"/>
    <w:rsid w:val="0001752F"/>
    <w:rsid w:val="000175F1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92"/>
    <w:rsid w:val="000212C9"/>
    <w:rsid w:val="0002147C"/>
    <w:rsid w:val="00021567"/>
    <w:rsid w:val="0002174E"/>
    <w:rsid w:val="00021791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EC"/>
    <w:rsid w:val="00023393"/>
    <w:rsid w:val="00023397"/>
    <w:rsid w:val="0002342C"/>
    <w:rsid w:val="0002354D"/>
    <w:rsid w:val="00023692"/>
    <w:rsid w:val="0002379F"/>
    <w:rsid w:val="000237C5"/>
    <w:rsid w:val="000239C3"/>
    <w:rsid w:val="00023BC7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951"/>
    <w:rsid w:val="00030A2B"/>
    <w:rsid w:val="00030AAE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98"/>
    <w:rsid w:val="00032E3A"/>
    <w:rsid w:val="00033093"/>
    <w:rsid w:val="000330AC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44C"/>
    <w:rsid w:val="00034819"/>
    <w:rsid w:val="000348F3"/>
    <w:rsid w:val="00034A81"/>
    <w:rsid w:val="00034AE7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E0"/>
    <w:rsid w:val="0003772C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A8"/>
    <w:rsid w:val="00043718"/>
    <w:rsid w:val="0004388A"/>
    <w:rsid w:val="00043A5D"/>
    <w:rsid w:val="00043AF1"/>
    <w:rsid w:val="00043CDB"/>
    <w:rsid w:val="00043CF3"/>
    <w:rsid w:val="00043F55"/>
    <w:rsid w:val="00043FA5"/>
    <w:rsid w:val="00044000"/>
    <w:rsid w:val="00044197"/>
    <w:rsid w:val="00044266"/>
    <w:rsid w:val="0004427C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5"/>
    <w:rsid w:val="00045B4C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936"/>
    <w:rsid w:val="00046AAC"/>
    <w:rsid w:val="00046BE7"/>
    <w:rsid w:val="00046CFC"/>
    <w:rsid w:val="00046D07"/>
    <w:rsid w:val="00046D70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799"/>
    <w:rsid w:val="00050812"/>
    <w:rsid w:val="000508D8"/>
    <w:rsid w:val="00050BFE"/>
    <w:rsid w:val="00050D63"/>
    <w:rsid w:val="00050EFB"/>
    <w:rsid w:val="00050F39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A4"/>
    <w:rsid w:val="000550B7"/>
    <w:rsid w:val="0005511D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88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30ED"/>
    <w:rsid w:val="00073272"/>
    <w:rsid w:val="00073379"/>
    <w:rsid w:val="000734F6"/>
    <w:rsid w:val="00073508"/>
    <w:rsid w:val="00073587"/>
    <w:rsid w:val="0007368F"/>
    <w:rsid w:val="000739F2"/>
    <w:rsid w:val="00073A52"/>
    <w:rsid w:val="00073BD0"/>
    <w:rsid w:val="00073C00"/>
    <w:rsid w:val="00073D57"/>
    <w:rsid w:val="00073D75"/>
    <w:rsid w:val="00073D7C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7C1"/>
    <w:rsid w:val="0007584D"/>
    <w:rsid w:val="00075951"/>
    <w:rsid w:val="00075A2F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74"/>
    <w:rsid w:val="00077042"/>
    <w:rsid w:val="0007710A"/>
    <w:rsid w:val="0007719E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17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5F1"/>
    <w:rsid w:val="000866F4"/>
    <w:rsid w:val="00086787"/>
    <w:rsid w:val="00086903"/>
    <w:rsid w:val="00086C6D"/>
    <w:rsid w:val="00086E2A"/>
    <w:rsid w:val="00086EAD"/>
    <w:rsid w:val="00086FE3"/>
    <w:rsid w:val="0008717C"/>
    <w:rsid w:val="000871E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FF0"/>
    <w:rsid w:val="00090111"/>
    <w:rsid w:val="0009011A"/>
    <w:rsid w:val="00090136"/>
    <w:rsid w:val="00090220"/>
    <w:rsid w:val="0009027D"/>
    <w:rsid w:val="0009028D"/>
    <w:rsid w:val="000903FF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A2B"/>
    <w:rsid w:val="00091BED"/>
    <w:rsid w:val="00091C0C"/>
    <w:rsid w:val="00091CD5"/>
    <w:rsid w:val="00091D8D"/>
    <w:rsid w:val="00091E22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429"/>
    <w:rsid w:val="000934C5"/>
    <w:rsid w:val="00093659"/>
    <w:rsid w:val="0009375B"/>
    <w:rsid w:val="00093883"/>
    <w:rsid w:val="000939CA"/>
    <w:rsid w:val="00093C50"/>
    <w:rsid w:val="00093DD9"/>
    <w:rsid w:val="00093E4A"/>
    <w:rsid w:val="000940DE"/>
    <w:rsid w:val="0009418A"/>
    <w:rsid w:val="0009419A"/>
    <w:rsid w:val="000941CC"/>
    <w:rsid w:val="00094611"/>
    <w:rsid w:val="00094A99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93E"/>
    <w:rsid w:val="0009697D"/>
    <w:rsid w:val="00096A5A"/>
    <w:rsid w:val="00096B67"/>
    <w:rsid w:val="00096EC2"/>
    <w:rsid w:val="000970D0"/>
    <w:rsid w:val="00097112"/>
    <w:rsid w:val="000972EC"/>
    <w:rsid w:val="000973F1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BB"/>
    <w:rsid w:val="00097D9B"/>
    <w:rsid w:val="00097DE2"/>
    <w:rsid w:val="00097FD0"/>
    <w:rsid w:val="00097FD1"/>
    <w:rsid w:val="000A0127"/>
    <w:rsid w:val="000A02E8"/>
    <w:rsid w:val="000A0455"/>
    <w:rsid w:val="000A0574"/>
    <w:rsid w:val="000A05C4"/>
    <w:rsid w:val="000A05D5"/>
    <w:rsid w:val="000A06B5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519"/>
    <w:rsid w:val="000A15FF"/>
    <w:rsid w:val="000A1647"/>
    <w:rsid w:val="000A175B"/>
    <w:rsid w:val="000A18B1"/>
    <w:rsid w:val="000A1A22"/>
    <w:rsid w:val="000A1A4A"/>
    <w:rsid w:val="000A1AE6"/>
    <w:rsid w:val="000A1B3E"/>
    <w:rsid w:val="000A1B7C"/>
    <w:rsid w:val="000A1BD0"/>
    <w:rsid w:val="000A1E42"/>
    <w:rsid w:val="000A1FB4"/>
    <w:rsid w:val="000A2056"/>
    <w:rsid w:val="000A21AA"/>
    <w:rsid w:val="000A21F0"/>
    <w:rsid w:val="000A22A7"/>
    <w:rsid w:val="000A2375"/>
    <w:rsid w:val="000A263E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5A6"/>
    <w:rsid w:val="000A37F3"/>
    <w:rsid w:val="000A3D3A"/>
    <w:rsid w:val="000A3E21"/>
    <w:rsid w:val="000A3F4B"/>
    <w:rsid w:val="000A3F4D"/>
    <w:rsid w:val="000A4065"/>
    <w:rsid w:val="000A443D"/>
    <w:rsid w:val="000A446E"/>
    <w:rsid w:val="000A4470"/>
    <w:rsid w:val="000A4770"/>
    <w:rsid w:val="000A4808"/>
    <w:rsid w:val="000A4861"/>
    <w:rsid w:val="000A4958"/>
    <w:rsid w:val="000A49A0"/>
    <w:rsid w:val="000A49F0"/>
    <w:rsid w:val="000A4AEA"/>
    <w:rsid w:val="000A4B29"/>
    <w:rsid w:val="000A4B95"/>
    <w:rsid w:val="000A4BAC"/>
    <w:rsid w:val="000A4D51"/>
    <w:rsid w:val="000A4EF6"/>
    <w:rsid w:val="000A4F6F"/>
    <w:rsid w:val="000A4FAD"/>
    <w:rsid w:val="000A50AD"/>
    <w:rsid w:val="000A5306"/>
    <w:rsid w:val="000A57FA"/>
    <w:rsid w:val="000A5A6C"/>
    <w:rsid w:val="000A5BF3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DA"/>
    <w:rsid w:val="000B03BE"/>
    <w:rsid w:val="000B0521"/>
    <w:rsid w:val="000B06AE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ECF"/>
    <w:rsid w:val="000B3F0C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1EB"/>
    <w:rsid w:val="000B52D1"/>
    <w:rsid w:val="000B53D0"/>
    <w:rsid w:val="000B54D5"/>
    <w:rsid w:val="000B58F2"/>
    <w:rsid w:val="000B5985"/>
    <w:rsid w:val="000B5A36"/>
    <w:rsid w:val="000B5A94"/>
    <w:rsid w:val="000B5BA5"/>
    <w:rsid w:val="000B5BDD"/>
    <w:rsid w:val="000B5CEB"/>
    <w:rsid w:val="000B608D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EFB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D"/>
    <w:rsid w:val="000C3089"/>
    <w:rsid w:val="000C31AE"/>
    <w:rsid w:val="000C3211"/>
    <w:rsid w:val="000C32B7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E4C"/>
    <w:rsid w:val="000C4FB0"/>
    <w:rsid w:val="000C4FCB"/>
    <w:rsid w:val="000C5109"/>
    <w:rsid w:val="000C516F"/>
    <w:rsid w:val="000C520D"/>
    <w:rsid w:val="000C53FE"/>
    <w:rsid w:val="000C5468"/>
    <w:rsid w:val="000C54D5"/>
    <w:rsid w:val="000C559F"/>
    <w:rsid w:val="000C5731"/>
    <w:rsid w:val="000C5792"/>
    <w:rsid w:val="000C57C9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CF"/>
    <w:rsid w:val="000C6032"/>
    <w:rsid w:val="000C60EF"/>
    <w:rsid w:val="000C629B"/>
    <w:rsid w:val="000C63FB"/>
    <w:rsid w:val="000C6493"/>
    <w:rsid w:val="000C6522"/>
    <w:rsid w:val="000C6607"/>
    <w:rsid w:val="000C6957"/>
    <w:rsid w:val="000C6C4F"/>
    <w:rsid w:val="000C6E99"/>
    <w:rsid w:val="000C6EAE"/>
    <w:rsid w:val="000C6EFB"/>
    <w:rsid w:val="000C714E"/>
    <w:rsid w:val="000C717B"/>
    <w:rsid w:val="000C717F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410"/>
    <w:rsid w:val="000D5765"/>
    <w:rsid w:val="000D577D"/>
    <w:rsid w:val="000D57AE"/>
    <w:rsid w:val="000D57DB"/>
    <w:rsid w:val="000D59D3"/>
    <w:rsid w:val="000D59DD"/>
    <w:rsid w:val="000D5B0E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721"/>
    <w:rsid w:val="000D6756"/>
    <w:rsid w:val="000D6A19"/>
    <w:rsid w:val="000D6B11"/>
    <w:rsid w:val="000D6BA7"/>
    <w:rsid w:val="000D6BDB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768"/>
    <w:rsid w:val="000E1876"/>
    <w:rsid w:val="000E1B0A"/>
    <w:rsid w:val="000E1C2A"/>
    <w:rsid w:val="000E1D1D"/>
    <w:rsid w:val="000E1E09"/>
    <w:rsid w:val="000E1E13"/>
    <w:rsid w:val="000E1F03"/>
    <w:rsid w:val="000E1F21"/>
    <w:rsid w:val="000E2076"/>
    <w:rsid w:val="000E211C"/>
    <w:rsid w:val="000E2235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1C0"/>
    <w:rsid w:val="000E4266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B8"/>
    <w:rsid w:val="000E732C"/>
    <w:rsid w:val="000E75A0"/>
    <w:rsid w:val="000E765B"/>
    <w:rsid w:val="000E78B0"/>
    <w:rsid w:val="000E78C2"/>
    <w:rsid w:val="000E78DD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643"/>
    <w:rsid w:val="000F0650"/>
    <w:rsid w:val="000F06F8"/>
    <w:rsid w:val="000F07CE"/>
    <w:rsid w:val="000F0885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9D7"/>
    <w:rsid w:val="000F5A07"/>
    <w:rsid w:val="000F5AA9"/>
    <w:rsid w:val="000F5AD7"/>
    <w:rsid w:val="000F5E25"/>
    <w:rsid w:val="000F5E50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790"/>
    <w:rsid w:val="000F6B67"/>
    <w:rsid w:val="000F6DFC"/>
    <w:rsid w:val="000F6E69"/>
    <w:rsid w:val="000F6F4D"/>
    <w:rsid w:val="000F7135"/>
    <w:rsid w:val="000F7301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FCD"/>
    <w:rsid w:val="0010300B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C"/>
    <w:rsid w:val="001050B0"/>
    <w:rsid w:val="00105214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C78"/>
    <w:rsid w:val="00106CF6"/>
    <w:rsid w:val="00106D33"/>
    <w:rsid w:val="00106D6A"/>
    <w:rsid w:val="00106EB9"/>
    <w:rsid w:val="00106EE0"/>
    <w:rsid w:val="0010700C"/>
    <w:rsid w:val="00107076"/>
    <w:rsid w:val="0010719E"/>
    <w:rsid w:val="00107506"/>
    <w:rsid w:val="001077EB"/>
    <w:rsid w:val="00107838"/>
    <w:rsid w:val="00107891"/>
    <w:rsid w:val="00107AC7"/>
    <w:rsid w:val="00107D08"/>
    <w:rsid w:val="00107D29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C5B"/>
    <w:rsid w:val="00110D2E"/>
    <w:rsid w:val="00110D53"/>
    <w:rsid w:val="00110D60"/>
    <w:rsid w:val="00110D97"/>
    <w:rsid w:val="00110E6C"/>
    <w:rsid w:val="0011101A"/>
    <w:rsid w:val="0011110E"/>
    <w:rsid w:val="0011110F"/>
    <w:rsid w:val="00111374"/>
    <w:rsid w:val="00111535"/>
    <w:rsid w:val="00111564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166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ACA"/>
    <w:rsid w:val="00113C0B"/>
    <w:rsid w:val="00113E1E"/>
    <w:rsid w:val="00113E7B"/>
    <w:rsid w:val="00113EF8"/>
    <w:rsid w:val="00113FBD"/>
    <w:rsid w:val="00113FCA"/>
    <w:rsid w:val="00114025"/>
    <w:rsid w:val="001142A4"/>
    <w:rsid w:val="00114327"/>
    <w:rsid w:val="00114341"/>
    <w:rsid w:val="001146B0"/>
    <w:rsid w:val="001146D6"/>
    <w:rsid w:val="00114977"/>
    <w:rsid w:val="001149FB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78"/>
    <w:rsid w:val="00115BC7"/>
    <w:rsid w:val="00115C31"/>
    <w:rsid w:val="00115E16"/>
    <w:rsid w:val="00115ED0"/>
    <w:rsid w:val="00115F2C"/>
    <w:rsid w:val="00116261"/>
    <w:rsid w:val="001163AC"/>
    <w:rsid w:val="00116683"/>
    <w:rsid w:val="001166D8"/>
    <w:rsid w:val="00116756"/>
    <w:rsid w:val="001167CF"/>
    <w:rsid w:val="001167D4"/>
    <w:rsid w:val="00116820"/>
    <w:rsid w:val="00116CBB"/>
    <w:rsid w:val="00116CC1"/>
    <w:rsid w:val="00116CE7"/>
    <w:rsid w:val="00116D2C"/>
    <w:rsid w:val="00117070"/>
    <w:rsid w:val="001170A8"/>
    <w:rsid w:val="00117140"/>
    <w:rsid w:val="001172D3"/>
    <w:rsid w:val="00117338"/>
    <w:rsid w:val="0011745D"/>
    <w:rsid w:val="00117488"/>
    <w:rsid w:val="001174B0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9D4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3F88"/>
    <w:rsid w:val="001240A8"/>
    <w:rsid w:val="001241B4"/>
    <w:rsid w:val="001242CB"/>
    <w:rsid w:val="0012472C"/>
    <w:rsid w:val="00124749"/>
    <w:rsid w:val="0012476D"/>
    <w:rsid w:val="00124783"/>
    <w:rsid w:val="001247F6"/>
    <w:rsid w:val="00124850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CD4"/>
    <w:rsid w:val="00125E1D"/>
    <w:rsid w:val="00125EC9"/>
    <w:rsid w:val="00125F1E"/>
    <w:rsid w:val="00125F49"/>
    <w:rsid w:val="00125F9A"/>
    <w:rsid w:val="00126008"/>
    <w:rsid w:val="00126197"/>
    <w:rsid w:val="00126364"/>
    <w:rsid w:val="0012641E"/>
    <w:rsid w:val="00126594"/>
    <w:rsid w:val="0012673B"/>
    <w:rsid w:val="001267D0"/>
    <w:rsid w:val="00126815"/>
    <w:rsid w:val="001268BC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E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6F2E"/>
    <w:rsid w:val="001371DA"/>
    <w:rsid w:val="0013720D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E09"/>
    <w:rsid w:val="00137E55"/>
    <w:rsid w:val="00137E81"/>
    <w:rsid w:val="00137EAF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968"/>
    <w:rsid w:val="00141A22"/>
    <w:rsid w:val="00141AE3"/>
    <w:rsid w:val="00141CC0"/>
    <w:rsid w:val="00141CDC"/>
    <w:rsid w:val="00141DA2"/>
    <w:rsid w:val="00141DAB"/>
    <w:rsid w:val="00141DB9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B29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81D"/>
    <w:rsid w:val="0015389F"/>
    <w:rsid w:val="001539A0"/>
    <w:rsid w:val="00153A08"/>
    <w:rsid w:val="00153A58"/>
    <w:rsid w:val="00153B5B"/>
    <w:rsid w:val="00153B8A"/>
    <w:rsid w:val="00153BCF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6D3"/>
    <w:rsid w:val="00155753"/>
    <w:rsid w:val="0015596C"/>
    <w:rsid w:val="00155A21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66"/>
    <w:rsid w:val="00157CFB"/>
    <w:rsid w:val="00157D79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CB2"/>
    <w:rsid w:val="00163CD4"/>
    <w:rsid w:val="00163E5F"/>
    <w:rsid w:val="00163ECE"/>
    <w:rsid w:val="00163F82"/>
    <w:rsid w:val="00164087"/>
    <w:rsid w:val="001641D8"/>
    <w:rsid w:val="00164213"/>
    <w:rsid w:val="00164218"/>
    <w:rsid w:val="001642A4"/>
    <w:rsid w:val="001643C4"/>
    <w:rsid w:val="00164621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1EB"/>
    <w:rsid w:val="00170282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040"/>
    <w:rsid w:val="001741B4"/>
    <w:rsid w:val="00174200"/>
    <w:rsid w:val="00174210"/>
    <w:rsid w:val="00174456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D54"/>
    <w:rsid w:val="001800CE"/>
    <w:rsid w:val="00180128"/>
    <w:rsid w:val="001802FE"/>
    <w:rsid w:val="001803CD"/>
    <w:rsid w:val="0018052E"/>
    <w:rsid w:val="001807DE"/>
    <w:rsid w:val="001808FB"/>
    <w:rsid w:val="00180A48"/>
    <w:rsid w:val="00180A6A"/>
    <w:rsid w:val="00180C25"/>
    <w:rsid w:val="00180DE8"/>
    <w:rsid w:val="00180F2B"/>
    <w:rsid w:val="00180F32"/>
    <w:rsid w:val="001810BF"/>
    <w:rsid w:val="00181381"/>
    <w:rsid w:val="00181433"/>
    <w:rsid w:val="001814C2"/>
    <w:rsid w:val="001814E8"/>
    <w:rsid w:val="001815DE"/>
    <w:rsid w:val="0018165D"/>
    <w:rsid w:val="001816C2"/>
    <w:rsid w:val="001818F2"/>
    <w:rsid w:val="00181922"/>
    <w:rsid w:val="00181ABD"/>
    <w:rsid w:val="00181B3D"/>
    <w:rsid w:val="00181CC3"/>
    <w:rsid w:val="00181E65"/>
    <w:rsid w:val="00181F49"/>
    <w:rsid w:val="0018211E"/>
    <w:rsid w:val="00182234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F0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25"/>
    <w:rsid w:val="001934D9"/>
    <w:rsid w:val="00193534"/>
    <w:rsid w:val="00193571"/>
    <w:rsid w:val="0019361F"/>
    <w:rsid w:val="00193803"/>
    <w:rsid w:val="00193808"/>
    <w:rsid w:val="00193820"/>
    <w:rsid w:val="00193835"/>
    <w:rsid w:val="00193AFD"/>
    <w:rsid w:val="00193B28"/>
    <w:rsid w:val="00193D05"/>
    <w:rsid w:val="00194096"/>
    <w:rsid w:val="00194109"/>
    <w:rsid w:val="00194280"/>
    <w:rsid w:val="00194294"/>
    <w:rsid w:val="001942F1"/>
    <w:rsid w:val="00194302"/>
    <w:rsid w:val="00194331"/>
    <w:rsid w:val="00194568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D5"/>
    <w:rsid w:val="00196A17"/>
    <w:rsid w:val="00196A9C"/>
    <w:rsid w:val="00196C74"/>
    <w:rsid w:val="00196EA1"/>
    <w:rsid w:val="001972ED"/>
    <w:rsid w:val="0019737A"/>
    <w:rsid w:val="00197501"/>
    <w:rsid w:val="001975EE"/>
    <w:rsid w:val="00197655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2B3"/>
    <w:rsid w:val="001A432A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90"/>
    <w:rsid w:val="001A5469"/>
    <w:rsid w:val="001A5523"/>
    <w:rsid w:val="001A5548"/>
    <w:rsid w:val="001A55A9"/>
    <w:rsid w:val="001A5631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40B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90"/>
    <w:rsid w:val="001B22F7"/>
    <w:rsid w:val="001B23E1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6F"/>
    <w:rsid w:val="001B3B85"/>
    <w:rsid w:val="001B3BFC"/>
    <w:rsid w:val="001B3C21"/>
    <w:rsid w:val="001B3C48"/>
    <w:rsid w:val="001B3DA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70EA"/>
    <w:rsid w:val="001B71C9"/>
    <w:rsid w:val="001B7206"/>
    <w:rsid w:val="001B73FC"/>
    <w:rsid w:val="001B744E"/>
    <w:rsid w:val="001B7596"/>
    <w:rsid w:val="001B763A"/>
    <w:rsid w:val="001B76CE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B7"/>
    <w:rsid w:val="001C2DE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F5"/>
    <w:rsid w:val="001C6F7A"/>
    <w:rsid w:val="001C7170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C5F"/>
    <w:rsid w:val="001D3C73"/>
    <w:rsid w:val="001D3CCD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A5"/>
    <w:rsid w:val="001D6E20"/>
    <w:rsid w:val="001D6E71"/>
    <w:rsid w:val="001D72BA"/>
    <w:rsid w:val="001D72E8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F3"/>
    <w:rsid w:val="001E11DF"/>
    <w:rsid w:val="001E14F5"/>
    <w:rsid w:val="001E175E"/>
    <w:rsid w:val="001E184C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F1"/>
    <w:rsid w:val="001F1788"/>
    <w:rsid w:val="001F1828"/>
    <w:rsid w:val="001F19CC"/>
    <w:rsid w:val="001F1A91"/>
    <w:rsid w:val="001F1C49"/>
    <w:rsid w:val="001F1DD3"/>
    <w:rsid w:val="001F1E92"/>
    <w:rsid w:val="001F1F8C"/>
    <w:rsid w:val="001F230F"/>
    <w:rsid w:val="001F2362"/>
    <w:rsid w:val="001F281D"/>
    <w:rsid w:val="001F297A"/>
    <w:rsid w:val="001F29A1"/>
    <w:rsid w:val="001F2A66"/>
    <w:rsid w:val="001F2AF6"/>
    <w:rsid w:val="001F2AFB"/>
    <w:rsid w:val="001F2B82"/>
    <w:rsid w:val="001F2BD6"/>
    <w:rsid w:val="001F2C96"/>
    <w:rsid w:val="001F2DA1"/>
    <w:rsid w:val="001F2FBF"/>
    <w:rsid w:val="001F3090"/>
    <w:rsid w:val="001F3115"/>
    <w:rsid w:val="001F3125"/>
    <w:rsid w:val="001F3305"/>
    <w:rsid w:val="001F3359"/>
    <w:rsid w:val="001F339D"/>
    <w:rsid w:val="001F3574"/>
    <w:rsid w:val="001F366C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615"/>
    <w:rsid w:val="001F7622"/>
    <w:rsid w:val="001F765B"/>
    <w:rsid w:val="001F7694"/>
    <w:rsid w:val="001F779A"/>
    <w:rsid w:val="001F788F"/>
    <w:rsid w:val="001F796A"/>
    <w:rsid w:val="001F79C1"/>
    <w:rsid w:val="001F7ABA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D7"/>
    <w:rsid w:val="00200727"/>
    <w:rsid w:val="002007CE"/>
    <w:rsid w:val="002008F7"/>
    <w:rsid w:val="00200AAA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506"/>
    <w:rsid w:val="0020156C"/>
    <w:rsid w:val="002015A6"/>
    <w:rsid w:val="002015BC"/>
    <w:rsid w:val="002016E1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C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628"/>
    <w:rsid w:val="00210753"/>
    <w:rsid w:val="002108BF"/>
    <w:rsid w:val="00210A95"/>
    <w:rsid w:val="00210AD0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C0"/>
    <w:rsid w:val="00213FEE"/>
    <w:rsid w:val="0021421E"/>
    <w:rsid w:val="002143CB"/>
    <w:rsid w:val="002147C1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9FC"/>
    <w:rsid w:val="00222BDF"/>
    <w:rsid w:val="00222C8D"/>
    <w:rsid w:val="00222E2C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18A"/>
    <w:rsid w:val="002271FE"/>
    <w:rsid w:val="0022726F"/>
    <w:rsid w:val="0022745D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99"/>
    <w:rsid w:val="00230FC0"/>
    <w:rsid w:val="00231136"/>
    <w:rsid w:val="00231172"/>
    <w:rsid w:val="0023117F"/>
    <w:rsid w:val="002311E5"/>
    <w:rsid w:val="00231286"/>
    <w:rsid w:val="002312E5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D30"/>
    <w:rsid w:val="00233D55"/>
    <w:rsid w:val="00233D58"/>
    <w:rsid w:val="00234219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DE"/>
    <w:rsid w:val="002351ED"/>
    <w:rsid w:val="0023520D"/>
    <w:rsid w:val="002354E0"/>
    <w:rsid w:val="002356CE"/>
    <w:rsid w:val="002356DB"/>
    <w:rsid w:val="002358C1"/>
    <w:rsid w:val="00235A43"/>
    <w:rsid w:val="00235BE0"/>
    <w:rsid w:val="00235CC5"/>
    <w:rsid w:val="00235F21"/>
    <w:rsid w:val="00235F51"/>
    <w:rsid w:val="00235F89"/>
    <w:rsid w:val="00236014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DF"/>
    <w:rsid w:val="00236E2B"/>
    <w:rsid w:val="002371AC"/>
    <w:rsid w:val="0023722C"/>
    <w:rsid w:val="00237279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CC8"/>
    <w:rsid w:val="00242D7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131"/>
    <w:rsid w:val="002442B3"/>
    <w:rsid w:val="002442C3"/>
    <w:rsid w:val="0024458F"/>
    <w:rsid w:val="0024485F"/>
    <w:rsid w:val="002449DE"/>
    <w:rsid w:val="00244A5C"/>
    <w:rsid w:val="00244BEB"/>
    <w:rsid w:val="00245106"/>
    <w:rsid w:val="002451F8"/>
    <w:rsid w:val="002452ED"/>
    <w:rsid w:val="0024545F"/>
    <w:rsid w:val="0024582C"/>
    <w:rsid w:val="002459D6"/>
    <w:rsid w:val="00245C56"/>
    <w:rsid w:val="00245D3F"/>
    <w:rsid w:val="00246020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943"/>
    <w:rsid w:val="00246A28"/>
    <w:rsid w:val="00246A41"/>
    <w:rsid w:val="00246AE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C8A"/>
    <w:rsid w:val="00250D07"/>
    <w:rsid w:val="00250DEC"/>
    <w:rsid w:val="00250E86"/>
    <w:rsid w:val="00250EC8"/>
    <w:rsid w:val="00251060"/>
    <w:rsid w:val="00251287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1E1"/>
    <w:rsid w:val="002522A6"/>
    <w:rsid w:val="002522C2"/>
    <w:rsid w:val="002524C1"/>
    <w:rsid w:val="00252681"/>
    <w:rsid w:val="002526ED"/>
    <w:rsid w:val="00252A32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B"/>
    <w:rsid w:val="00255BC3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E5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B6"/>
    <w:rsid w:val="0026210A"/>
    <w:rsid w:val="0026211C"/>
    <w:rsid w:val="00262356"/>
    <w:rsid w:val="0026242B"/>
    <w:rsid w:val="002625BA"/>
    <w:rsid w:val="002626C5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95"/>
    <w:rsid w:val="00264D58"/>
    <w:rsid w:val="00265035"/>
    <w:rsid w:val="002652A4"/>
    <w:rsid w:val="00265435"/>
    <w:rsid w:val="0026548B"/>
    <w:rsid w:val="002654EE"/>
    <w:rsid w:val="00265525"/>
    <w:rsid w:val="002655BC"/>
    <w:rsid w:val="002656A0"/>
    <w:rsid w:val="002656C9"/>
    <w:rsid w:val="002657C1"/>
    <w:rsid w:val="002657CD"/>
    <w:rsid w:val="00265835"/>
    <w:rsid w:val="0026593E"/>
    <w:rsid w:val="00265990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387"/>
    <w:rsid w:val="002704D1"/>
    <w:rsid w:val="002705A7"/>
    <w:rsid w:val="0027080A"/>
    <w:rsid w:val="00270A5B"/>
    <w:rsid w:val="00270B8D"/>
    <w:rsid w:val="00270D0F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EBA"/>
    <w:rsid w:val="00271F68"/>
    <w:rsid w:val="00272086"/>
    <w:rsid w:val="002720D9"/>
    <w:rsid w:val="0027213C"/>
    <w:rsid w:val="00272141"/>
    <w:rsid w:val="002721F8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86"/>
    <w:rsid w:val="0027538A"/>
    <w:rsid w:val="00275503"/>
    <w:rsid w:val="00275582"/>
    <w:rsid w:val="00275637"/>
    <w:rsid w:val="0027573A"/>
    <w:rsid w:val="00275829"/>
    <w:rsid w:val="00275885"/>
    <w:rsid w:val="0027588F"/>
    <w:rsid w:val="002758B3"/>
    <w:rsid w:val="002758CF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E62"/>
    <w:rsid w:val="00277167"/>
    <w:rsid w:val="0027723D"/>
    <w:rsid w:val="0027725B"/>
    <w:rsid w:val="00277270"/>
    <w:rsid w:val="00277281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F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9E0"/>
    <w:rsid w:val="00294A57"/>
    <w:rsid w:val="00294CC1"/>
    <w:rsid w:val="00294D42"/>
    <w:rsid w:val="00294DF7"/>
    <w:rsid w:val="00294E6D"/>
    <w:rsid w:val="00294EF3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F29"/>
    <w:rsid w:val="00297F36"/>
    <w:rsid w:val="002A00D0"/>
    <w:rsid w:val="002A0208"/>
    <w:rsid w:val="002A0352"/>
    <w:rsid w:val="002A0418"/>
    <w:rsid w:val="002A043E"/>
    <w:rsid w:val="002A0B12"/>
    <w:rsid w:val="002A0DF5"/>
    <w:rsid w:val="002A0E73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E1"/>
    <w:rsid w:val="002A3D2A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87"/>
    <w:rsid w:val="002A5F33"/>
    <w:rsid w:val="002A5F57"/>
    <w:rsid w:val="002A61F2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6F11"/>
    <w:rsid w:val="002A6FA8"/>
    <w:rsid w:val="002A72F8"/>
    <w:rsid w:val="002A7346"/>
    <w:rsid w:val="002A74E4"/>
    <w:rsid w:val="002A7642"/>
    <w:rsid w:val="002A77A6"/>
    <w:rsid w:val="002A7979"/>
    <w:rsid w:val="002A7B27"/>
    <w:rsid w:val="002A7BB4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4FF"/>
    <w:rsid w:val="002B1672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D0"/>
    <w:rsid w:val="002B24BC"/>
    <w:rsid w:val="002B29C1"/>
    <w:rsid w:val="002B2BA1"/>
    <w:rsid w:val="002B2C05"/>
    <w:rsid w:val="002B2D29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C1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809"/>
    <w:rsid w:val="002B5818"/>
    <w:rsid w:val="002B58B5"/>
    <w:rsid w:val="002B590C"/>
    <w:rsid w:val="002B5B65"/>
    <w:rsid w:val="002B5BF7"/>
    <w:rsid w:val="002B5C03"/>
    <w:rsid w:val="002B5E17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E40"/>
    <w:rsid w:val="002B6FF9"/>
    <w:rsid w:val="002B7079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F5D"/>
    <w:rsid w:val="002C00AE"/>
    <w:rsid w:val="002C00FE"/>
    <w:rsid w:val="002C0184"/>
    <w:rsid w:val="002C022F"/>
    <w:rsid w:val="002C0476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9D6"/>
    <w:rsid w:val="002C3A8B"/>
    <w:rsid w:val="002C3E31"/>
    <w:rsid w:val="002C3E79"/>
    <w:rsid w:val="002C3F5D"/>
    <w:rsid w:val="002C4027"/>
    <w:rsid w:val="002C4066"/>
    <w:rsid w:val="002C4087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AF"/>
    <w:rsid w:val="002C6E72"/>
    <w:rsid w:val="002C6ED0"/>
    <w:rsid w:val="002C6FEB"/>
    <w:rsid w:val="002C7242"/>
    <w:rsid w:val="002C7407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6F"/>
    <w:rsid w:val="002D18A3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105"/>
    <w:rsid w:val="002D32A3"/>
    <w:rsid w:val="002D32BB"/>
    <w:rsid w:val="002D34A5"/>
    <w:rsid w:val="002D34B4"/>
    <w:rsid w:val="002D35AB"/>
    <w:rsid w:val="002D3778"/>
    <w:rsid w:val="002D38D8"/>
    <w:rsid w:val="002D391F"/>
    <w:rsid w:val="002D3A90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B2"/>
    <w:rsid w:val="002D6817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8F3"/>
    <w:rsid w:val="002E1B5B"/>
    <w:rsid w:val="002E1CA7"/>
    <w:rsid w:val="002E1CAF"/>
    <w:rsid w:val="002E1FCB"/>
    <w:rsid w:val="002E2046"/>
    <w:rsid w:val="002E209C"/>
    <w:rsid w:val="002E2260"/>
    <w:rsid w:val="002E242C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C4"/>
    <w:rsid w:val="002E48BD"/>
    <w:rsid w:val="002E48ED"/>
    <w:rsid w:val="002E49BC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D86"/>
    <w:rsid w:val="002E6003"/>
    <w:rsid w:val="002E60F1"/>
    <w:rsid w:val="002E62F1"/>
    <w:rsid w:val="002E668D"/>
    <w:rsid w:val="002E6797"/>
    <w:rsid w:val="002E6868"/>
    <w:rsid w:val="002E6892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2"/>
    <w:rsid w:val="002E7BDE"/>
    <w:rsid w:val="002E7CBD"/>
    <w:rsid w:val="002E7D13"/>
    <w:rsid w:val="002E7D94"/>
    <w:rsid w:val="002E7E88"/>
    <w:rsid w:val="002E7EDE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09A"/>
    <w:rsid w:val="002F1312"/>
    <w:rsid w:val="002F1417"/>
    <w:rsid w:val="002F14C4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082"/>
    <w:rsid w:val="002F3150"/>
    <w:rsid w:val="002F3309"/>
    <w:rsid w:val="002F3371"/>
    <w:rsid w:val="002F33AC"/>
    <w:rsid w:val="002F33B8"/>
    <w:rsid w:val="002F33CB"/>
    <w:rsid w:val="002F36A9"/>
    <w:rsid w:val="002F39AF"/>
    <w:rsid w:val="002F3B14"/>
    <w:rsid w:val="002F3BB1"/>
    <w:rsid w:val="002F3BC7"/>
    <w:rsid w:val="002F3C4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C84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50"/>
    <w:rsid w:val="003000F8"/>
    <w:rsid w:val="0030016C"/>
    <w:rsid w:val="0030049A"/>
    <w:rsid w:val="003007ED"/>
    <w:rsid w:val="00300958"/>
    <w:rsid w:val="00300A77"/>
    <w:rsid w:val="00300ACB"/>
    <w:rsid w:val="00300B50"/>
    <w:rsid w:val="00300B7F"/>
    <w:rsid w:val="00300CCE"/>
    <w:rsid w:val="00300D5F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3C4"/>
    <w:rsid w:val="00302417"/>
    <w:rsid w:val="003024A5"/>
    <w:rsid w:val="00302560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450F"/>
    <w:rsid w:val="0030452B"/>
    <w:rsid w:val="00304569"/>
    <w:rsid w:val="0030456E"/>
    <w:rsid w:val="00304751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6C"/>
    <w:rsid w:val="00305372"/>
    <w:rsid w:val="003054F7"/>
    <w:rsid w:val="0030564D"/>
    <w:rsid w:val="00305724"/>
    <w:rsid w:val="00305784"/>
    <w:rsid w:val="0030590B"/>
    <w:rsid w:val="00305BB4"/>
    <w:rsid w:val="00305D58"/>
    <w:rsid w:val="003060F0"/>
    <w:rsid w:val="00306520"/>
    <w:rsid w:val="0030654C"/>
    <w:rsid w:val="003066C1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8C5"/>
    <w:rsid w:val="003078D9"/>
    <w:rsid w:val="00307A07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53B"/>
    <w:rsid w:val="0031062E"/>
    <w:rsid w:val="00310647"/>
    <w:rsid w:val="0031088A"/>
    <w:rsid w:val="0031095C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828"/>
    <w:rsid w:val="00311878"/>
    <w:rsid w:val="0031196B"/>
    <w:rsid w:val="00311A02"/>
    <w:rsid w:val="00311C50"/>
    <w:rsid w:val="003120B6"/>
    <w:rsid w:val="00312292"/>
    <w:rsid w:val="003123B5"/>
    <w:rsid w:val="003123DB"/>
    <w:rsid w:val="0031246A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287"/>
    <w:rsid w:val="00315430"/>
    <w:rsid w:val="00315444"/>
    <w:rsid w:val="00315463"/>
    <w:rsid w:val="003154C5"/>
    <w:rsid w:val="003155EC"/>
    <w:rsid w:val="00315681"/>
    <w:rsid w:val="003156D5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B0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204CF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58"/>
    <w:rsid w:val="003212A1"/>
    <w:rsid w:val="00321488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530"/>
    <w:rsid w:val="00323579"/>
    <w:rsid w:val="0032371F"/>
    <w:rsid w:val="00323872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87F"/>
    <w:rsid w:val="00324939"/>
    <w:rsid w:val="003249F3"/>
    <w:rsid w:val="003249F6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64A"/>
    <w:rsid w:val="00327753"/>
    <w:rsid w:val="003277D3"/>
    <w:rsid w:val="00327905"/>
    <w:rsid w:val="00327AF9"/>
    <w:rsid w:val="00327EA1"/>
    <w:rsid w:val="00327EA7"/>
    <w:rsid w:val="00327EC2"/>
    <w:rsid w:val="00327FA0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441"/>
    <w:rsid w:val="00331465"/>
    <w:rsid w:val="003315E1"/>
    <w:rsid w:val="0033185C"/>
    <w:rsid w:val="003318E6"/>
    <w:rsid w:val="0033196F"/>
    <w:rsid w:val="00331B5D"/>
    <w:rsid w:val="00331C10"/>
    <w:rsid w:val="00331D8D"/>
    <w:rsid w:val="0033206E"/>
    <w:rsid w:val="003320D6"/>
    <w:rsid w:val="00332467"/>
    <w:rsid w:val="003326EC"/>
    <w:rsid w:val="00332877"/>
    <w:rsid w:val="003329EC"/>
    <w:rsid w:val="00332A06"/>
    <w:rsid w:val="00332B4F"/>
    <w:rsid w:val="00332B57"/>
    <w:rsid w:val="00332B7F"/>
    <w:rsid w:val="00332EB4"/>
    <w:rsid w:val="0033310A"/>
    <w:rsid w:val="003332B3"/>
    <w:rsid w:val="00333521"/>
    <w:rsid w:val="0033362C"/>
    <w:rsid w:val="00333651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98F"/>
    <w:rsid w:val="00336A0F"/>
    <w:rsid w:val="00336AC0"/>
    <w:rsid w:val="00336B44"/>
    <w:rsid w:val="00336DC2"/>
    <w:rsid w:val="00336EA1"/>
    <w:rsid w:val="00337029"/>
    <w:rsid w:val="00337088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91E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A4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A15"/>
    <w:rsid w:val="00341B62"/>
    <w:rsid w:val="003420D0"/>
    <w:rsid w:val="003421B9"/>
    <w:rsid w:val="003421D5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419E"/>
    <w:rsid w:val="00344255"/>
    <w:rsid w:val="00344406"/>
    <w:rsid w:val="0034450A"/>
    <w:rsid w:val="00344821"/>
    <w:rsid w:val="00344970"/>
    <w:rsid w:val="00344B40"/>
    <w:rsid w:val="00344B56"/>
    <w:rsid w:val="00344C9E"/>
    <w:rsid w:val="00344D35"/>
    <w:rsid w:val="00344E31"/>
    <w:rsid w:val="00344FD6"/>
    <w:rsid w:val="0034506D"/>
    <w:rsid w:val="00345242"/>
    <w:rsid w:val="00345575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8FC"/>
    <w:rsid w:val="00346B1D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3B4"/>
    <w:rsid w:val="0035145C"/>
    <w:rsid w:val="0035154B"/>
    <w:rsid w:val="003515CF"/>
    <w:rsid w:val="00351623"/>
    <w:rsid w:val="003516D1"/>
    <w:rsid w:val="00351826"/>
    <w:rsid w:val="00351A0C"/>
    <w:rsid w:val="00351D6A"/>
    <w:rsid w:val="00351DA9"/>
    <w:rsid w:val="00351F14"/>
    <w:rsid w:val="00351F65"/>
    <w:rsid w:val="0035206A"/>
    <w:rsid w:val="0035221E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8D"/>
    <w:rsid w:val="00353849"/>
    <w:rsid w:val="0035398A"/>
    <w:rsid w:val="003539DC"/>
    <w:rsid w:val="00353AD0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39"/>
    <w:rsid w:val="00355866"/>
    <w:rsid w:val="0035589D"/>
    <w:rsid w:val="003558DA"/>
    <w:rsid w:val="00355A92"/>
    <w:rsid w:val="00355C28"/>
    <w:rsid w:val="00355D1B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B76"/>
    <w:rsid w:val="00357C08"/>
    <w:rsid w:val="00357CCF"/>
    <w:rsid w:val="00357CE2"/>
    <w:rsid w:val="003601F7"/>
    <w:rsid w:val="003602FE"/>
    <w:rsid w:val="0036052A"/>
    <w:rsid w:val="003606EB"/>
    <w:rsid w:val="003606F4"/>
    <w:rsid w:val="00360779"/>
    <w:rsid w:val="0036079F"/>
    <w:rsid w:val="00360801"/>
    <w:rsid w:val="00360BF6"/>
    <w:rsid w:val="00360CAD"/>
    <w:rsid w:val="00360D2D"/>
    <w:rsid w:val="00360EBF"/>
    <w:rsid w:val="00360FD8"/>
    <w:rsid w:val="003610BD"/>
    <w:rsid w:val="003613D3"/>
    <w:rsid w:val="0036144C"/>
    <w:rsid w:val="00361459"/>
    <w:rsid w:val="003616CA"/>
    <w:rsid w:val="0036195E"/>
    <w:rsid w:val="003619F2"/>
    <w:rsid w:val="00361A02"/>
    <w:rsid w:val="00361A39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882"/>
    <w:rsid w:val="003638E7"/>
    <w:rsid w:val="00363958"/>
    <w:rsid w:val="00363A8C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FA"/>
    <w:rsid w:val="00366303"/>
    <w:rsid w:val="003663D1"/>
    <w:rsid w:val="003663EB"/>
    <w:rsid w:val="0036644C"/>
    <w:rsid w:val="00366763"/>
    <w:rsid w:val="00366903"/>
    <w:rsid w:val="003669EB"/>
    <w:rsid w:val="00366A60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CA"/>
    <w:rsid w:val="00367F19"/>
    <w:rsid w:val="00370116"/>
    <w:rsid w:val="00370125"/>
    <w:rsid w:val="003701A7"/>
    <w:rsid w:val="00370293"/>
    <w:rsid w:val="0037054E"/>
    <w:rsid w:val="0037058F"/>
    <w:rsid w:val="0037078D"/>
    <w:rsid w:val="0037083E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C9A"/>
    <w:rsid w:val="00372EA4"/>
    <w:rsid w:val="00372EEE"/>
    <w:rsid w:val="00372F21"/>
    <w:rsid w:val="0037304A"/>
    <w:rsid w:val="00373097"/>
    <w:rsid w:val="003730C7"/>
    <w:rsid w:val="003730EE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8A"/>
    <w:rsid w:val="003743B1"/>
    <w:rsid w:val="00374475"/>
    <w:rsid w:val="003744B0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93"/>
    <w:rsid w:val="00375206"/>
    <w:rsid w:val="00375213"/>
    <w:rsid w:val="003752DD"/>
    <w:rsid w:val="00375392"/>
    <w:rsid w:val="0037556E"/>
    <w:rsid w:val="003757BE"/>
    <w:rsid w:val="00375832"/>
    <w:rsid w:val="003759A3"/>
    <w:rsid w:val="003759CE"/>
    <w:rsid w:val="003759D5"/>
    <w:rsid w:val="00375BA2"/>
    <w:rsid w:val="00375D45"/>
    <w:rsid w:val="00375F7D"/>
    <w:rsid w:val="003761BD"/>
    <w:rsid w:val="003761EF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3A"/>
    <w:rsid w:val="00381551"/>
    <w:rsid w:val="003815BC"/>
    <w:rsid w:val="003815D7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6E5"/>
    <w:rsid w:val="00383815"/>
    <w:rsid w:val="00383906"/>
    <w:rsid w:val="0038398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68"/>
    <w:rsid w:val="00384ED9"/>
    <w:rsid w:val="003851C6"/>
    <w:rsid w:val="00385271"/>
    <w:rsid w:val="00385426"/>
    <w:rsid w:val="00385649"/>
    <w:rsid w:val="00385807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54F"/>
    <w:rsid w:val="00387567"/>
    <w:rsid w:val="00387808"/>
    <w:rsid w:val="00387B64"/>
    <w:rsid w:val="00387C59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75"/>
    <w:rsid w:val="0039191E"/>
    <w:rsid w:val="003919B2"/>
    <w:rsid w:val="00391A87"/>
    <w:rsid w:val="00391B4A"/>
    <w:rsid w:val="00391B63"/>
    <w:rsid w:val="00391BA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783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713"/>
    <w:rsid w:val="003A0836"/>
    <w:rsid w:val="003A09F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CD2"/>
    <w:rsid w:val="003A2EBD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87F"/>
    <w:rsid w:val="003A594E"/>
    <w:rsid w:val="003A5A5F"/>
    <w:rsid w:val="003A5B73"/>
    <w:rsid w:val="003A5C83"/>
    <w:rsid w:val="003A5D73"/>
    <w:rsid w:val="003A5E76"/>
    <w:rsid w:val="003A604F"/>
    <w:rsid w:val="003A60FF"/>
    <w:rsid w:val="003A6121"/>
    <w:rsid w:val="003A6444"/>
    <w:rsid w:val="003A657F"/>
    <w:rsid w:val="003A65F6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7AD"/>
    <w:rsid w:val="003A789C"/>
    <w:rsid w:val="003A78F3"/>
    <w:rsid w:val="003A7989"/>
    <w:rsid w:val="003A79C5"/>
    <w:rsid w:val="003A7A63"/>
    <w:rsid w:val="003A7C28"/>
    <w:rsid w:val="003A7CCA"/>
    <w:rsid w:val="003A7E83"/>
    <w:rsid w:val="003A7E8D"/>
    <w:rsid w:val="003A7F5C"/>
    <w:rsid w:val="003A7F8D"/>
    <w:rsid w:val="003A7FC3"/>
    <w:rsid w:val="003A7FEA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0C"/>
    <w:rsid w:val="003B0CA7"/>
    <w:rsid w:val="003B1071"/>
    <w:rsid w:val="003B10B1"/>
    <w:rsid w:val="003B1134"/>
    <w:rsid w:val="003B13F8"/>
    <w:rsid w:val="003B15B4"/>
    <w:rsid w:val="003B18DC"/>
    <w:rsid w:val="003B197A"/>
    <w:rsid w:val="003B1AAB"/>
    <w:rsid w:val="003B1B70"/>
    <w:rsid w:val="003B1DDA"/>
    <w:rsid w:val="003B1F33"/>
    <w:rsid w:val="003B22DA"/>
    <w:rsid w:val="003B22FD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DF6"/>
    <w:rsid w:val="003B2E9B"/>
    <w:rsid w:val="003B3019"/>
    <w:rsid w:val="003B30ED"/>
    <w:rsid w:val="003B3119"/>
    <w:rsid w:val="003B328F"/>
    <w:rsid w:val="003B32EE"/>
    <w:rsid w:val="003B3353"/>
    <w:rsid w:val="003B3460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4FC"/>
    <w:rsid w:val="003B4551"/>
    <w:rsid w:val="003B45FB"/>
    <w:rsid w:val="003B4807"/>
    <w:rsid w:val="003B4809"/>
    <w:rsid w:val="003B4A43"/>
    <w:rsid w:val="003B4B27"/>
    <w:rsid w:val="003B4B99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815"/>
    <w:rsid w:val="003C0885"/>
    <w:rsid w:val="003C08B5"/>
    <w:rsid w:val="003C0951"/>
    <w:rsid w:val="003C09E9"/>
    <w:rsid w:val="003C0B3C"/>
    <w:rsid w:val="003C0B63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2F3"/>
    <w:rsid w:val="003C3370"/>
    <w:rsid w:val="003C34B2"/>
    <w:rsid w:val="003C34FF"/>
    <w:rsid w:val="003C352C"/>
    <w:rsid w:val="003C3756"/>
    <w:rsid w:val="003C386B"/>
    <w:rsid w:val="003C3941"/>
    <w:rsid w:val="003C3B2C"/>
    <w:rsid w:val="003C3B4D"/>
    <w:rsid w:val="003C3BB2"/>
    <w:rsid w:val="003C3C85"/>
    <w:rsid w:val="003C3DF9"/>
    <w:rsid w:val="003C3E97"/>
    <w:rsid w:val="003C4056"/>
    <w:rsid w:val="003C4243"/>
    <w:rsid w:val="003C4320"/>
    <w:rsid w:val="003C436E"/>
    <w:rsid w:val="003C4404"/>
    <w:rsid w:val="003C470A"/>
    <w:rsid w:val="003C48AE"/>
    <w:rsid w:val="003C48ED"/>
    <w:rsid w:val="003C4BF2"/>
    <w:rsid w:val="003C4C09"/>
    <w:rsid w:val="003C4CF8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726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5"/>
    <w:rsid w:val="003D010D"/>
    <w:rsid w:val="003D01BC"/>
    <w:rsid w:val="003D03C1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469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A7E"/>
    <w:rsid w:val="003D4B62"/>
    <w:rsid w:val="003D4C5E"/>
    <w:rsid w:val="003D4CC8"/>
    <w:rsid w:val="003D4D4F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D7F87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79"/>
    <w:rsid w:val="003E1211"/>
    <w:rsid w:val="003E1349"/>
    <w:rsid w:val="003E13BA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D06"/>
    <w:rsid w:val="003E4D08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B5B"/>
    <w:rsid w:val="003E6BAE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5A3"/>
    <w:rsid w:val="003F6652"/>
    <w:rsid w:val="003F66A5"/>
    <w:rsid w:val="003F6711"/>
    <w:rsid w:val="003F67C0"/>
    <w:rsid w:val="003F681B"/>
    <w:rsid w:val="003F6822"/>
    <w:rsid w:val="003F68FC"/>
    <w:rsid w:val="003F6A16"/>
    <w:rsid w:val="003F6BF2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7F0"/>
    <w:rsid w:val="0040081A"/>
    <w:rsid w:val="00400837"/>
    <w:rsid w:val="004009D7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69"/>
    <w:rsid w:val="0040277B"/>
    <w:rsid w:val="0040281F"/>
    <w:rsid w:val="00402864"/>
    <w:rsid w:val="00402947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5F"/>
    <w:rsid w:val="00404D18"/>
    <w:rsid w:val="00404E1C"/>
    <w:rsid w:val="00404E95"/>
    <w:rsid w:val="00404F17"/>
    <w:rsid w:val="0040507D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AF9"/>
    <w:rsid w:val="00407D6D"/>
    <w:rsid w:val="00407D70"/>
    <w:rsid w:val="00407DA4"/>
    <w:rsid w:val="00407DFC"/>
    <w:rsid w:val="00407E7B"/>
    <w:rsid w:val="0041008B"/>
    <w:rsid w:val="004100DF"/>
    <w:rsid w:val="00410132"/>
    <w:rsid w:val="004102C5"/>
    <w:rsid w:val="0041047B"/>
    <w:rsid w:val="004104C0"/>
    <w:rsid w:val="00410969"/>
    <w:rsid w:val="00410A9A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269"/>
    <w:rsid w:val="00412349"/>
    <w:rsid w:val="004123C6"/>
    <w:rsid w:val="0041242E"/>
    <w:rsid w:val="00412527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06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57C"/>
    <w:rsid w:val="004159E6"/>
    <w:rsid w:val="004159EC"/>
    <w:rsid w:val="00415B33"/>
    <w:rsid w:val="00415B64"/>
    <w:rsid w:val="00415BE4"/>
    <w:rsid w:val="00415FCF"/>
    <w:rsid w:val="00415FF1"/>
    <w:rsid w:val="004161ED"/>
    <w:rsid w:val="00416371"/>
    <w:rsid w:val="00416407"/>
    <w:rsid w:val="00416488"/>
    <w:rsid w:val="0041668A"/>
    <w:rsid w:val="00416765"/>
    <w:rsid w:val="004169C5"/>
    <w:rsid w:val="00416B13"/>
    <w:rsid w:val="00416B7B"/>
    <w:rsid w:val="00416C02"/>
    <w:rsid w:val="00416C62"/>
    <w:rsid w:val="00416DA5"/>
    <w:rsid w:val="004170DD"/>
    <w:rsid w:val="0041711B"/>
    <w:rsid w:val="0041724A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C32"/>
    <w:rsid w:val="00417C75"/>
    <w:rsid w:val="00417D26"/>
    <w:rsid w:val="00417DFE"/>
    <w:rsid w:val="00417EDC"/>
    <w:rsid w:val="00417FC6"/>
    <w:rsid w:val="0042005A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E9F"/>
    <w:rsid w:val="00420F32"/>
    <w:rsid w:val="0042105A"/>
    <w:rsid w:val="004210B0"/>
    <w:rsid w:val="00421143"/>
    <w:rsid w:val="00421183"/>
    <w:rsid w:val="00421264"/>
    <w:rsid w:val="004213D7"/>
    <w:rsid w:val="00421423"/>
    <w:rsid w:val="00421476"/>
    <w:rsid w:val="004215AD"/>
    <w:rsid w:val="0042165E"/>
    <w:rsid w:val="00421686"/>
    <w:rsid w:val="0042188D"/>
    <w:rsid w:val="00421894"/>
    <w:rsid w:val="0042193F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8E8"/>
    <w:rsid w:val="004229D5"/>
    <w:rsid w:val="00422B49"/>
    <w:rsid w:val="00422C22"/>
    <w:rsid w:val="00422D94"/>
    <w:rsid w:val="00422ED2"/>
    <w:rsid w:val="00422FC6"/>
    <w:rsid w:val="004230AD"/>
    <w:rsid w:val="00423113"/>
    <w:rsid w:val="004231D0"/>
    <w:rsid w:val="004233A9"/>
    <w:rsid w:val="004234C9"/>
    <w:rsid w:val="004236D2"/>
    <w:rsid w:val="00423878"/>
    <w:rsid w:val="004239B8"/>
    <w:rsid w:val="00423F0C"/>
    <w:rsid w:val="00423F44"/>
    <w:rsid w:val="0042402D"/>
    <w:rsid w:val="00424065"/>
    <w:rsid w:val="004240D9"/>
    <w:rsid w:val="00424462"/>
    <w:rsid w:val="004244DD"/>
    <w:rsid w:val="00424850"/>
    <w:rsid w:val="0042497F"/>
    <w:rsid w:val="00424A42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B5F"/>
    <w:rsid w:val="00427D65"/>
    <w:rsid w:val="00427D81"/>
    <w:rsid w:val="00427D83"/>
    <w:rsid w:val="00427E1E"/>
    <w:rsid w:val="00427E63"/>
    <w:rsid w:val="00427EF2"/>
    <w:rsid w:val="004301C5"/>
    <w:rsid w:val="004304B2"/>
    <w:rsid w:val="004304DE"/>
    <w:rsid w:val="004307B1"/>
    <w:rsid w:val="0043085B"/>
    <w:rsid w:val="00430A2E"/>
    <w:rsid w:val="00430AD7"/>
    <w:rsid w:val="00430AD9"/>
    <w:rsid w:val="00430EDD"/>
    <w:rsid w:val="00430F01"/>
    <w:rsid w:val="00430FC2"/>
    <w:rsid w:val="0043100A"/>
    <w:rsid w:val="0043100E"/>
    <w:rsid w:val="00431055"/>
    <w:rsid w:val="0043110A"/>
    <w:rsid w:val="00431316"/>
    <w:rsid w:val="0043141A"/>
    <w:rsid w:val="00431584"/>
    <w:rsid w:val="00431590"/>
    <w:rsid w:val="0043199E"/>
    <w:rsid w:val="00431A2B"/>
    <w:rsid w:val="00431B10"/>
    <w:rsid w:val="00431D92"/>
    <w:rsid w:val="00431DBC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F2"/>
    <w:rsid w:val="0043433A"/>
    <w:rsid w:val="00434404"/>
    <w:rsid w:val="004344A4"/>
    <w:rsid w:val="004344C1"/>
    <w:rsid w:val="00434502"/>
    <w:rsid w:val="00434503"/>
    <w:rsid w:val="0043474A"/>
    <w:rsid w:val="004347B9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8B6"/>
    <w:rsid w:val="00437BC7"/>
    <w:rsid w:val="00437CBF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106E"/>
    <w:rsid w:val="004414AA"/>
    <w:rsid w:val="004414FE"/>
    <w:rsid w:val="004415CC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9DA"/>
    <w:rsid w:val="00444A9E"/>
    <w:rsid w:val="00444ADB"/>
    <w:rsid w:val="00444BA7"/>
    <w:rsid w:val="00444BD4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C4"/>
    <w:rsid w:val="00447C89"/>
    <w:rsid w:val="00447D96"/>
    <w:rsid w:val="00447E05"/>
    <w:rsid w:val="00447E08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C8"/>
    <w:rsid w:val="00455A0C"/>
    <w:rsid w:val="00455A88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8F"/>
    <w:rsid w:val="00457681"/>
    <w:rsid w:val="0045772B"/>
    <w:rsid w:val="004578DD"/>
    <w:rsid w:val="004579AF"/>
    <w:rsid w:val="00457D2E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794"/>
    <w:rsid w:val="004628CE"/>
    <w:rsid w:val="00462A2F"/>
    <w:rsid w:val="00462CAC"/>
    <w:rsid w:val="00462EF4"/>
    <w:rsid w:val="00462FF3"/>
    <w:rsid w:val="004630C7"/>
    <w:rsid w:val="004630D7"/>
    <w:rsid w:val="0046315D"/>
    <w:rsid w:val="0046318B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53"/>
    <w:rsid w:val="004677FB"/>
    <w:rsid w:val="0046782A"/>
    <w:rsid w:val="00467833"/>
    <w:rsid w:val="00467897"/>
    <w:rsid w:val="0046796C"/>
    <w:rsid w:val="004679A3"/>
    <w:rsid w:val="00467AA9"/>
    <w:rsid w:val="00467C44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B4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FA"/>
    <w:rsid w:val="00474609"/>
    <w:rsid w:val="00474705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3AD"/>
    <w:rsid w:val="00476405"/>
    <w:rsid w:val="00476501"/>
    <w:rsid w:val="00476553"/>
    <w:rsid w:val="004765DA"/>
    <w:rsid w:val="00476778"/>
    <w:rsid w:val="0047678B"/>
    <w:rsid w:val="004767D2"/>
    <w:rsid w:val="004767E8"/>
    <w:rsid w:val="00476B9F"/>
    <w:rsid w:val="00476D90"/>
    <w:rsid w:val="00476F0C"/>
    <w:rsid w:val="0047703F"/>
    <w:rsid w:val="004770A8"/>
    <w:rsid w:val="00477855"/>
    <w:rsid w:val="0047785D"/>
    <w:rsid w:val="00477D1B"/>
    <w:rsid w:val="00477EEB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44"/>
    <w:rsid w:val="00480A1B"/>
    <w:rsid w:val="00480BC2"/>
    <w:rsid w:val="00480D0A"/>
    <w:rsid w:val="00480E08"/>
    <w:rsid w:val="00480E23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428"/>
    <w:rsid w:val="004825DF"/>
    <w:rsid w:val="0048263F"/>
    <w:rsid w:val="0048267E"/>
    <w:rsid w:val="0048289B"/>
    <w:rsid w:val="00482AE4"/>
    <w:rsid w:val="00482BE4"/>
    <w:rsid w:val="00482E62"/>
    <w:rsid w:val="00483131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951"/>
    <w:rsid w:val="00484BCF"/>
    <w:rsid w:val="00484C2F"/>
    <w:rsid w:val="00484C5B"/>
    <w:rsid w:val="00484D70"/>
    <w:rsid w:val="00484D7E"/>
    <w:rsid w:val="00485038"/>
    <w:rsid w:val="00485133"/>
    <w:rsid w:val="0048523A"/>
    <w:rsid w:val="004852EB"/>
    <w:rsid w:val="004854A5"/>
    <w:rsid w:val="004855AF"/>
    <w:rsid w:val="00485740"/>
    <w:rsid w:val="004857CA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7117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E2"/>
    <w:rsid w:val="00490B31"/>
    <w:rsid w:val="00490B83"/>
    <w:rsid w:val="00490B8C"/>
    <w:rsid w:val="00490BA3"/>
    <w:rsid w:val="00490C80"/>
    <w:rsid w:val="00490D1D"/>
    <w:rsid w:val="00490D37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65"/>
    <w:rsid w:val="004A1CB8"/>
    <w:rsid w:val="004A1CBE"/>
    <w:rsid w:val="004A1DCB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16"/>
    <w:rsid w:val="004A3D50"/>
    <w:rsid w:val="004A3EB8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181"/>
    <w:rsid w:val="004A525F"/>
    <w:rsid w:val="004A53D1"/>
    <w:rsid w:val="004A5467"/>
    <w:rsid w:val="004A550D"/>
    <w:rsid w:val="004A5510"/>
    <w:rsid w:val="004A558E"/>
    <w:rsid w:val="004A55C8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FE"/>
    <w:rsid w:val="004B179E"/>
    <w:rsid w:val="004B17D3"/>
    <w:rsid w:val="004B1834"/>
    <w:rsid w:val="004B191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388"/>
    <w:rsid w:val="004B342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672"/>
    <w:rsid w:val="004B57BA"/>
    <w:rsid w:val="004B57C2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4D"/>
    <w:rsid w:val="004B7496"/>
    <w:rsid w:val="004B74CD"/>
    <w:rsid w:val="004B7500"/>
    <w:rsid w:val="004B7546"/>
    <w:rsid w:val="004B75EF"/>
    <w:rsid w:val="004B789D"/>
    <w:rsid w:val="004B79F9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17"/>
    <w:rsid w:val="004C2655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E0"/>
    <w:rsid w:val="004C3758"/>
    <w:rsid w:val="004C37A6"/>
    <w:rsid w:val="004C380C"/>
    <w:rsid w:val="004C38BA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73"/>
    <w:rsid w:val="004C6C88"/>
    <w:rsid w:val="004C6CF7"/>
    <w:rsid w:val="004C6D8A"/>
    <w:rsid w:val="004C6DF4"/>
    <w:rsid w:val="004C7327"/>
    <w:rsid w:val="004C746B"/>
    <w:rsid w:val="004C7508"/>
    <w:rsid w:val="004C772E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3E4"/>
    <w:rsid w:val="004D044D"/>
    <w:rsid w:val="004D0481"/>
    <w:rsid w:val="004D05FA"/>
    <w:rsid w:val="004D09A1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E3"/>
    <w:rsid w:val="004D4053"/>
    <w:rsid w:val="004D40BB"/>
    <w:rsid w:val="004D41A9"/>
    <w:rsid w:val="004D41FB"/>
    <w:rsid w:val="004D429E"/>
    <w:rsid w:val="004D435B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F1"/>
    <w:rsid w:val="004D606E"/>
    <w:rsid w:val="004D6079"/>
    <w:rsid w:val="004D6192"/>
    <w:rsid w:val="004D6433"/>
    <w:rsid w:val="004D647B"/>
    <w:rsid w:val="004D6504"/>
    <w:rsid w:val="004D6634"/>
    <w:rsid w:val="004D6740"/>
    <w:rsid w:val="004D67D2"/>
    <w:rsid w:val="004D680C"/>
    <w:rsid w:val="004D68E5"/>
    <w:rsid w:val="004D68EF"/>
    <w:rsid w:val="004D6952"/>
    <w:rsid w:val="004D69AB"/>
    <w:rsid w:val="004D69C8"/>
    <w:rsid w:val="004D6BCF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83"/>
    <w:rsid w:val="004E0EAD"/>
    <w:rsid w:val="004E0EB5"/>
    <w:rsid w:val="004E0EC1"/>
    <w:rsid w:val="004E0EC4"/>
    <w:rsid w:val="004E0F56"/>
    <w:rsid w:val="004E1163"/>
    <w:rsid w:val="004E13E2"/>
    <w:rsid w:val="004E15C6"/>
    <w:rsid w:val="004E1621"/>
    <w:rsid w:val="004E16AF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F4A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B1"/>
    <w:rsid w:val="004E7CBA"/>
    <w:rsid w:val="004E7EAA"/>
    <w:rsid w:val="004E7F01"/>
    <w:rsid w:val="004E7F7B"/>
    <w:rsid w:val="004F0188"/>
    <w:rsid w:val="004F020B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83A"/>
    <w:rsid w:val="004F68AF"/>
    <w:rsid w:val="004F6A25"/>
    <w:rsid w:val="004F6A90"/>
    <w:rsid w:val="004F6D58"/>
    <w:rsid w:val="004F6E20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E7"/>
    <w:rsid w:val="00501205"/>
    <w:rsid w:val="00501247"/>
    <w:rsid w:val="005012BB"/>
    <w:rsid w:val="00501405"/>
    <w:rsid w:val="005014E6"/>
    <w:rsid w:val="0050170D"/>
    <w:rsid w:val="00501864"/>
    <w:rsid w:val="0050191C"/>
    <w:rsid w:val="0050193B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20"/>
    <w:rsid w:val="0050383F"/>
    <w:rsid w:val="00503845"/>
    <w:rsid w:val="005038F9"/>
    <w:rsid w:val="005039C3"/>
    <w:rsid w:val="00503A91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BB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B57"/>
    <w:rsid w:val="00510BE1"/>
    <w:rsid w:val="00510C0E"/>
    <w:rsid w:val="00510E08"/>
    <w:rsid w:val="00510E7D"/>
    <w:rsid w:val="00511009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B0E"/>
    <w:rsid w:val="00512B97"/>
    <w:rsid w:val="00512C9B"/>
    <w:rsid w:val="0051305E"/>
    <w:rsid w:val="00513076"/>
    <w:rsid w:val="00513107"/>
    <w:rsid w:val="00513193"/>
    <w:rsid w:val="0051339D"/>
    <w:rsid w:val="005133F7"/>
    <w:rsid w:val="0051342E"/>
    <w:rsid w:val="005135C0"/>
    <w:rsid w:val="005135CB"/>
    <w:rsid w:val="005135D4"/>
    <w:rsid w:val="005135D7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5A0"/>
    <w:rsid w:val="00514788"/>
    <w:rsid w:val="00514846"/>
    <w:rsid w:val="00514A09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58A"/>
    <w:rsid w:val="00521600"/>
    <w:rsid w:val="00521604"/>
    <w:rsid w:val="005217FC"/>
    <w:rsid w:val="0052188A"/>
    <w:rsid w:val="005218BC"/>
    <w:rsid w:val="00521943"/>
    <w:rsid w:val="00521B6A"/>
    <w:rsid w:val="00521B6C"/>
    <w:rsid w:val="00521EA4"/>
    <w:rsid w:val="005220F5"/>
    <w:rsid w:val="005221E8"/>
    <w:rsid w:val="0052221F"/>
    <w:rsid w:val="0052234B"/>
    <w:rsid w:val="005224AA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292"/>
    <w:rsid w:val="005252B6"/>
    <w:rsid w:val="005252EC"/>
    <w:rsid w:val="00525357"/>
    <w:rsid w:val="00525540"/>
    <w:rsid w:val="00525546"/>
    <w:rsid w:val="005255AB"/>
    <w:rsid w:val="005255AF"/>
    <w:rsid w:val="00525854"/>
    <w:rsid w:val="00525B15"/>
    <w:rsid w:val="00525D2C"/>
    <w:rsid w:val="0052613A"/>
    <w:rsid w:val="005261DD"/>
    <w:rsid w:val="005263E5"/>
    <w:rsid w:val="005264D2"/>
    <w:rsid w:val="00526540"/>
    <w:rsid w:val="0052689C"/>
    <w:rsid w:val="00526B07"/>
    <w:rsid w:val="00526B59"/>
    <w:rsid w:val="00526C14"/>
    <w:rsid w:val="00526CE7"/>
    <w:rsid w:val="00526D1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9B8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A93"/>
    <w:rsid w:val="00533AD8"/>
    <w:rsid w:val="00533F5A"/>
    <w:rsid w:val="005340EC"/>
    <w:rsid w:val="0053431E"/>
    <w:rsid w:val="00534334"/>
    <w:rsid w:val="00534375"/>
    <w:rsid w:val="00534420"/>
    <w:rsid w:val="0053454D"/>
    <w:rsid w:val="0053497F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40D"/>
    <w:rsid w:val="00536551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39B"/>
    <w:rsid w:val="0054139F"/>
    <w:rsid w:val="0054155A"/>
    <w:rsid w:val="00541846"/>
    <w:rsid w:val="0054192A"/>
    <w:rsid w:val="00541EE6"/>
    <w:rsid w:val="00541F71"/>
    <w:rsid w:val="00542045"/>
    <w:rsid w:val="00542183"/>
    <w:rsid w:val="005421FC"/>
    <w:rsid w:val="00542377"/>
    <w:rsid w:val="00542981"/>
    <w:rsid w:val="00542A34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E3"/>
    <w:rsid w:val="00553107"/>
    <w:rsid w:val="00553590"/>
    <w:rsid w:val="0055361C"/>
    <w:rsid w:val="00553650"/>
    <w:rsid w:val="005536D0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F32"/>
    <w:rsid w:val="00553F5B"/>
    <w:rsid w:val="005540DE"/>
    <w:rsid w:val="00554189"/>
    <w:rsid w:val="0055458F"/>
    <w:rsid w:val="00554674"/>
    <w:rsid w:val="005546AD"/>
    <w:rsid w:val="00554809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C3"/>
    <w:rsid w:val="00556034"/>
    <w:rsid w:val="00556050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5012"/>
    <w:rsid w:val="00565118"/>
    <w:rsid w:val="00565328"/>
    <w:rsid w:val="00565453"/>
    <w:rsid w:val="00565528"/>
    <w:rsid w:val="00565763"/>
    <w:rsid w:val="005657CC"/>
    <w:rsid w:val="005658A7"/>
    <w:rsid w:val="0056593A"/>
    <w:rsid w:val="0056598B"/>
    <w:rsid w:val="00565AB7"/>
    <w:rsid w:val="00565B85"/>
    <w:rsid w:val="00565E36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853"/>
    <w:rsid w:val="00566898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C8"/>
    <w:rsid w:val="00571419"/>
    <w:rsid w:val="00571583"/>
    <w:rsid w:val="005715BD"/>
    <w:rsid w:val="00571630"/>
    <w:rsid w:val="0057172B"/>
    <w:rsid w:val="00571A27"/>
    <w:rsid w:val="00571B93"/>
    <w:rsid w:val="00571CA6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F82"/>
    <w:rsid w:val="005732A0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D02"/>
    <w:rsid w:val="00574D63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A3"/>
    <w:rsid w:val="005874BD"/>
    <w:rsid w:val="005876DE"/>
    <w:rsid w:val="005878AB"/>
    <w:rsid w:val="00587982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B22"/>
    <w:rsid w:val="00590B24"/>
    <w:rsid w:val="00590BD2"/>
    <w:rsid w:val="00590D57"/>
    <w:rsid w:val="00590DF5"/>
    <w:rsid w:val="00590EC1"/>
    <w:rsid w:val="0059102D"/>
    <w:rsid w:val="0059112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C86"/>
    <w:rsid w:val="00592F6E"/>
    <w:rsid w:val="005931CF"/>
    <w:rsid w:val="00593336"/>
    <w:rsid w:val="0059342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1D"/>
    <w:rsid w:val="00595FB1"/>
    <w:rsid w:val="0059611F"/>
    <w:rsid w:val="005961A3"/>
    <w:rsid w:val="005961D8"/>
    <w:rsid w:val="005962C2"/>
    <w:rsid w:val="005963CA"/>
    <w:rsid w:val="005963D6"/>
    <w:rsid w:val="0059647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3F9"/>
    <w:rsid w:val="005A04B9"/>
    <w:rsid w:val="005A05E2"/>
    <w:rsid w:val="005A0662"/>
    <w:rsid w:val="005A0962"/>
    <w:rsid w:val="005A09AA"/>
    <w:rsid w:val="005A0BD3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673"/>
    <w:rsid w:val="005A17C4"/>
    <w:rsid w:val="005A1860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B7"/>
    <w:rsid w:val="005A3694"/>
    <w:rsid w:val="005A37A9"/>
    <w:rsid w:val="005A396C"/>
    <w:rsid w:val="005A3A7D"/>
    <w:rsid w:val="005A3B1D"/>
    <w:rsid w:val="005A3B29"/>
    <w:rsid w:val="005A3C74"/>
    <w:rsid w:val="005A3EFC"/>
    <w:rsid w:val="005A3F2B"/>
    <w:rsid w:val="005A417C"/>
    <w:rsid w:val="005A41E7"/>
    <w:rsid w:val="005A4255"/>
    <w:rsid w:val="005A43D7"/>
    <w:rsid w:val="005A4889"/>
    <w:rsid w:val="005A48B8"/>
    <w:rsid w:val="005A492D"/>
    <w:rsid w:val="005A49C7"/>
    <w:rsid w:val="005A4CFF"/>
    <w:rsid w:val="005A4D4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A8F"/>
    <w:rsid w:val="005B1B3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FE"/>
    <w:rsid w:val="005B2C46"/>
    <w:rsid w:val="005B2D9F"/>
    <w:rsid w:val="005B2EBB"/>
    <w:rsid w:val="005B2EC3"/>
    <w:rsid w:val="005B2F6C"/>
    <w:rsid w:val="005B315C"/>
    <w:rsid w:val="005B3227"/>
    <w:rsid w:val="005B3293"/>
    <w:rsid w:val="005B33DA"/>
    <w:rsid w:val="005B34CA"/>
    <w:rsid w:val="005B34CB"/>
    <w:rsid w:val="005B3810"/>
    <w:rsid w:val="005B384B"/>
    <w:rsid w:val="005B386F"/>
    <w:rsid w:val="005B3A9B"/>
    <w:rsid w:val="005B3B6C"/>
    <w:rsid w:val="005B3B82"/>
    <w:rsid w:val="005B3CE0"/>
    <w:rsid w:val="005B3FE1"/>
    <w:rsid w:val="005B4045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D1"/>
    <w:rsid w:val="005B5963"/>
    <w:rsid w:val="005B5991"/>
    <w:rsid w:val="005B59F3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C59"/>
    <w:rsid w:val="005B6E67"/>
    <w:rsid w:val="005B7174"/>
    <w:rsid w:val="005B7176"/>
    <w:rsid w:val="005B71A8"/>
    <w:rsid w:val="005B7284"/>
    <w:rsid w:val="005B72BD"/>
    <w:rsid w:val="005B72CF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6F4"/>
    <w:rsid w:val="005C1835"/>
    <w:rsid w:val="005C18E4"/>
    <w:rsid w:val="005C191B"/>
    <w:rsid w:val="005C1929"/>
    <w:rsid w:val="005C1CFE"/>
    <w:rsid w:val="005C1E2E"/>
    <w:rsid w:val="005C1F63"/>
    <w:rsid w:val="005C230E"/>
    <w:rsid w:val="005C239C"/>
    <w:rsid w:val="005C240C"/>
    <w:rsid w:val="005C245E"/>
    <w:rsid w:val="005C24A2"/>
    <w:rsid w:val="005C2515"/>
    <w:rsid w:val="005C2562"/>
    <w:rsid w:val="005C2C87"/>
    <w:rsid w:val="005C2EA1"/>
    <w:rsid w:val="005C2EA6"/>
    <w:rsid w:val="005C306A"/>
    <w:rsid w:val="005C3235"/>
    <w:rsid w:val="005C340F"/>
    <w:rsid w:val="005C3527"/>
    <w:rsid w:val="005C3763"/>
    <w:rsid w:val="005C37C7"/>
    <w:rsid w:val="005C3B56"/>
    <w:rsid w:val="005C3C2D"/>
    <w:rsid w:val="005C3CA9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B0E"/>
    <w:rsid w:val="005C5B62"/>
    <w:rsid w:val="005C5B83"/>
    <w:rsid w:val="005C5C14"/>
    <w:rsid w:val="005C5D2F"/>
    <w:rsid w:val="005C5DC9"/>
    <w:rsid w:val="005C5E02"/>
    <w:rsid w:val="005C5F88"/>
    <w:rsid w:val="005C5FAB"/>
    <w:rsid w:val="005C601C"/>
    <w:rsid w:val="005C6089"/>
    <w:rsid w:val="005C61EE"/>
    <w:rsid w:val="005C6524"/>
    <w:rsid w:val="005C665F"/>
    <w:rsid w:val="005C66D8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FB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716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5D6"/>
    <w:rsid w:val="005E2655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A2E"/>
    <w:rsid w:val="005E4C53"/>
    <w:rsid w:val="005E4C93"/>
    <w:rsid w:val="005E4EA5"/>
    <w:rsid w:val="005E4F68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E7F7E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93"/>
    <w:rsid w:val="005F21C7"/>
    <w:rsid w:val="005F22CA"/>
    <w:rsid w:val="005F238A"/>
    <w:rsid w:val="005F24C6"/>
    <w:rsid w:val="005F25AE"/>
    <w:rsid w:val="005F272B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41A9"/>
    <w:rsid w:val="005F421B"/>
    <w:rsid w:val="005F421C"/>
    <w:rsid w:val="005F44D3"/>
    <w:rsid w:val="005F4643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9C"/>
    <w:rsid w:val="005F5A36"/>
    <w:rsid w:val="005F5CB1"/>
    <w:rsid w:val="005F5CE3"/>
    <w:rsid w:val="005F5FE8"/>
    <w:rsid w:val="005F6146"/>
    <w:rsid w:val="005F62EA"/>
    <w:rsid w:val="005F63B5"/>
    <w:rsid w:val="005F63F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90"/>
    <w:rsid w:val="005F7EC6"/>
    <w:rsid w:val="005F7F4A"/>
    <w:rsid w:val="006000EB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10D"/>
    <w:rsid w:val="00603387"/>
    <w:rsid w:val="006034A7"/>
    <w:rsid w:val="006035B2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8D"/>
    <w:rsid w:val="00606CC3"/>
    <w:rsid w:val="00606D96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A6"/>
    <w:rsid w:val="00610BCB"/>
    <w:rsid w:val="00610E8A"/>
    <w:rsid w:val="00610E95"/>
    <w:rsid w:val="0061125F"/>
    <w:rsid w:val="006112CE"/>
    <w:rsid w:val="0061131C"/>
    <w:rsid w:val="006113D1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CE"/>
    <w:rsid w:val="00612A8F"/>
    <w:rsid w:val="00612AFA"/>
    <w:rsid w:val="00612B49"/>
    <w:rsid w:val="00612B4F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FE"/>
    <w:rsid w:val="006203C3"/>
    <w:rsid w:val="0062064C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37D"/>
    <w:rsid w:val="00622460"/>
    <w:rsid w:val="006224A5"/>
    <w:rsid w:val="00622661"/>
    <w:rsid w:val="0062293D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4E"/>
    <w:rsid w:val="00625140"/>
    <w:rsid w:val="006251A3"/>
    <w:rsid w:val="006251DB"/>
    <w:rsid w:val="00625228"/>
    <w:rsid w:val="006252D7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E6"/>
    <w:rsid w:val="00625E0B"/>
    <w:rsid w:val="00625E85"/>
    <w:rsid w:val="00625E8D"/>
    <w:rsid w:val="00625EF6"/>
    <w:rsid w:val="006262C1"/>
    <w:rsid w:val="0062633B"/>
    <w:rsid w:val="00626353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14F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F6E"/>
    <w:rsid w:val="006301D1"/>
    <w:rsid w:val="006302B7"/>
    <w:rsid w:val="0063037E"/>
    <w:rsid w:val="00630418"/>
    <w:rsid w:val="00630490"/>
    <w:rsid w:val="00630705"/>
    <w:rsid w:val="0063074E"/>
    <w:rsid w:val="006307F1"/>
    <w:rsid w:val="00630AD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21C"/>
    <w:rsid w:val="006322E7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A6B"/>
    <w:rsid w:val="00635AEB"/>
    <w:rsid w:val="00635C03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43E"/>
    <w:rsid w:val="00637474"/>
    <w:rsid w:val="006375EF"/>
    <w:rsid w:val="00637643"/>
    <w:rsid w:val="0063764C"/>
    <w:rsid w:val="0063776E"/>
    <w:rsid w:val="00637772"/>
    <w:rsid w:val="00637891"/>
    <w:rsid w:val="00637940"/>
    <w:rsid w:val="00637980"/>
    <w:rsid w:val="00637A12"/>
    <w:rsid w:val="00637A7F"/>
    <w:rsid w:val="00637D2A"/>
    <w:rsid w:val="00640133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2FF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1D0"/>
    <w:rsid w:val="00642244"/>
    <w:rsid w:val="006424F6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16B"/>
    <w:rsid w:val="00644275"/>
    <w:rsid w:val="006442CA"/>
    <w:rsid w:val="0064440D"/>
    <w:rsid w:val="00644649"/>
    <w:rsid w:val="00644684"/>
    <w:rsid w:val="006447D7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3E9"/>
    <w:rsid w:val="00646461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A2F"/>
    <w:rsid w:val="00647BE8"/>
    <w:rsid w:val="00647C4D"/>
    <w:rsid w:val="00647CE5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E"/>
    <w:rsid w:val="00650654"/>
    <w:rsid w:val="00650683"/>
    <w:rsid w:val="006506EC"/>
    <w:rsid w:val="006509F2"/>
    <w:rsid w:val="00650BF5"/>
    <w:rsid w:val="00650C4B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D94"/>
    <w:rsid w:val="00651FA6"/>
    <w:rsid w:val="00652092"/>
    <w:rsid w:val="006521B8"/>
    <w:rsid w:val="006521D2"/>
    <w:rsid w:val="0065234B"/>
    <w:rsid w:val="006523D5"/>
    <w:rsid w:val="006523FF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74E"/>
    <w:rsid w:val="006537BC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A6"/>
    <w:rsid w:val="00654CF0"/>
    <w:rsid w:val="00654E30"/>
    <w:rsid w:val="00654EC5"/>
    <w:rsid w:val="00654EE1"/>
    <w:rsid w:val="00654F6A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9C9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D71"/>
    <w:rsid w:val="00660FB6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88F"/>
    <w:rsid w:val="006639ED"/>
    <w:rsid w:val="00663C37"/>
    <w:rsid w:val="00663C4D"/>
    <w:rsid w:val="00663D4E"/>
    <w:rsid w:val="00663ED7"/>
    <w:rsid w:val="00663FE0"/>
    <w:rsid w:val="00664007"/>
    <w:rsid w:val="00664146"/>
    <w:rsid w:val="00664262"/>
    <w:rsid w:val="006642A1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70176"/>
    <w:rsid w:val="00670343"/>
    <w:rsid w:val="006704F7"/>
    <w:rsid w:val="00670519"/>
    <w:rsid w:val="00670A5B"/>
    <w:rsid w:val="00670A8D"/>
    <w:rsid w:val="00670AF5"/>
    <w:rsid w:val="00670B00"/>
    <w:rsid w:val="00670BEA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948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16D"/>
    <w:rsid w:val="006761A4"/>
    <w:rsid w:val="006763AB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22"/>
    <w:rsid w:val="0067794C"/>
    <w:rsid w:val="00677963"/>
    <w:rsid w:val="00677A0A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3E7"/>
    <w:rsid w:val="006826BE"/>
    <w:rsid w:val="00682A23"/>
    <w:rsid w:val="00682A52"/>
    <w:rsid w:val="00682C2D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F4B"/>
    <w:rsid w:val="00686091"/>
    <w:rsid w:val="006860B1"/>
    <w:rsid w:val="00686141"/>
    <w:rsid w:val="0068617B"/>
    <w:rsid w:val="0068625B"/>
    <w:rsid w:val="0068633D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1D"/>
    <w:rsid w:val="006924A3"/>
    <w:rsid w:val="006924C1"/>
    <w:rsid w:val="006925D7"/>
    <w:rsid w:val="00692654"/>
    <w:rsid w:val="006927BC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D5"/>
    <w:rsid w:val="00695B24"/>
    <w:rsid w:val="00695C19"/>
    <w:rsid w:val="00695C5C"/>
    <w:rsid w:val="00695D96"/>
    <w:rsid w:val="0069629F"/>
    <w:rsid w:val="0069646C"/>
    <w:rsid w:val="00696705"/>
    <w:rsid w:val="0069676B"/>
    <w:rsid w:val="00696990"/>
    <w:rsid w:val="006969F8"/>
    <w:rsid w:val="00696D6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73B"/>
    <w:rsid w:val="00697797"/>
    <w:rsid w:val="00697833"/>
    <w:rsid w:val="00697900"/>
    <w:rsid w:val="0069790C"/>
    <w:rsid w:val="0069797D"/>
    <w:rsid w:val="00697AD2"/>
    <w:rsid w:val="00697B9A"/>
    <w:rsid w:val="00697B9F"/>
    <w:rsid w:val="00697BF9"/>
    <w:rsid w:val="00697DEF"/>
    <w:rsid w:val="00697FD9"/>
    <w:rsid w:val="006A00C5"/>
    <w:rsid w:val="006A029F"/>
    <w:rsid w:val="006A02FA"/>
    <w:rsid w:val="006A0520"/>
    <w:rsid w:val="006A058C"/>
    <w:rsid w:val="006A05DA"/>
    <w:rsid w:val="006A0674"/>
    <w:rsid w:val="006A0699"/>
    <w:rsid w:val="006A06AF"/>
    <w:rsid w:val="006A076D"/>
    <w:rsid w:val="006A0B74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5C7"/>
    <w:rsid w:val="006A1630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D17"/>
    <w:rsid w:val="006A5E37"/>
    <w:rsid w:val="006A5E5E"/>
    <w:rsid w:val="006A5E89"/>
    <w:rsid w:val="006A5EED"/>
    <w:rsid w:val="006A5FF8"/>
    <w:rsid w:val="006A60F6"/>
    <w:rsid w:val="006A6305"/>
    <w:rsid w:val="006A632B"/>
    <w:rsid w:val="006A63ED"/>
    <w:rsid w:val="006A6469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35F"/>
    <w:rsid w:val="006B1402"/>
    <w:rsid w:val="006B1436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43F"/>
    <w:rsid w:val="006B6584"/>
    <w:rsid w:val="006B6659"/>
    <w:rsid w:val="006B67A5"/>
    <w:rsid w:val="006B6A66"/>
    <w:rsid w:val="006B6B7E"/>
    <w:rsid w:val="006B6FDA"/>
    <w:rsid w:val="006B7163"/>
    <w:rsid w:val="006B728E"/>
    <w:rsid w:val="006B72F4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D6"/>
    <w:rsid w:val="006C0510"/>
    <w:rsid w:val="006C06A6"/>
    <w:rsid w:val="006C06F9"/>
    <w:rsid w:val="006C0749"/>
    <w:rsid w:val="006C0AB7"/>
    <w:rsid w:val="006C0ACA"/>
    <w:rsid w:val="006C0BBE"/>
    <w:rsid w:val="006C0D9E"/>
    <w:rsid w:val="006C0DBB"/>
    <w:rsid w:val="006C0E14"/>
    <w:rsid w:val="006C0E47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35"/>
    <w:rsid w:val="006C44EB"/>
    <w:rsid w:val="006C4597"/>
    <w:rsid w:val="006C463E"/>
    <w:rsid w:val="006C4774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902"/>
    <w:rsid w:val="006C5A6A"/>
    <w:rsid w:val="006C5AED"/>
    <w:rsid w:val="006C5B1A"/>
    <w:rsid w:val="006C5C45"/>
    <w:rsid w:val="006C60DB"/>
    <w:rsid w:val="006C61B3"/>
    <w:rsid w:val="006C635C"/>
    <w:rsid w:val="006C64E8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5B"/>
    <w:rsid w:val="006C7597"/>
    <w:rsid w:val="006C75DF"/>
    <w:rsid w:val="006C7690"/>
    <w:rsid w:val="006C76C7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E9"/>
    <w:rsid w:val="006D4D12"/>
    <w:rsid w:val="006D5093"/>
    <w:rsid w:val="006D50CD"/>
    <w:rsid w:val="006D519C"/>
    <w:rsid w:val="006D53B7"/>
    <w:rsid w:val="006D5466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5F6F"/>
    <w:rsid w:val="006E608E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E52"/>
    <w:rsid w:val="006F2227"/>
    <w:rsid w:val="006F23F7"/>
    <w:rsid w:val="006F248F"/>
    <w:rsid w:val="006F2499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312"/>
    <w:rsid w:val="006F3497"/>
    <w:rsid w:val="006F356C"/>
    <w:rsid w:val="006F3712"/>
    <w:rsid w:val="006F3882"/>
    <w:rsid w:val="006F3896"/>
    <w:rsid w:val="006F38C8"/>
    <w:rsid w:val="006F3937"/>
    <w:rsid w:val="006F3983"/>
    <w:rsid w:val="006F3EB1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751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E07"/>
    <w:rsid w:val="00702304"/>
    <w:rsid w:val="0070236A"/>
    <w:rsid w:val="00702485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40D"/>
    <w:rsid w:val="007044EA"/>
    <w:rsid w:val="0070453C"/>
    <w:rsid w:val="00704560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01"/>
    <w:rsid w:val="007065E2"/>
    <w:rsid w:val="0070663F"/>
    <w:rsid w:val="00706658"/>
    <w:rsid w:val="00706871"/>
    <w:rsid w:val="00706882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E31"/>
    <w:rsid w:val="00710F39"/>
    <w:rsid w:val="00711127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50E"/>
    <w:rsid w:val="00712621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B9"/>
    <w:rsid w:val="00715AFB"/>
    <w:rsid w:val="00715B16"/>
    <w:rsid w:val="00716030"/>
    <w:rsid w:val="00716239"/>
    <w:rsid w:val="007162BF"/>
    <w:rsid w:val="007162D9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EB5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3C"/>
    <w:rsid w:val="007243A4"/>
    <w:rsid w:val="007245B2"/>
    <w:rsid w:val="0072470D"/>
    <w:rsid w:val="007247D6"/>
    <w:rsid w:val="00724902"/>
    <w:rsid w:val="007249DD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8A2"/>
    <w:rsid w:val="00727908"/>
    <w:rsid w:val="00727930"/>
    <w:rsid w:val="00727A64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96"/>
    <w:rsid w:val="00733AB6"/>
    <w:rsid w:val="00733B03"/>
    <w:rsid w:val="00733E28"/>
    <w:rsid w:val="00733EE6"/>
    <w:rsid w:val="00733F2F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D8"/>
    <w:rsid w:val="00734E2D"/>
    <w:rsid w:val="00734F70"/>
    <w:rsid w:val="00734F7C"/>
    <w:rsid w:val="00734FC6"/>
    <w:rsid w:val="007351CD"/>
    <w:rsid w:val="00735225"/>
    <w:rsid w:val="007352DF"/>
    <w:rsid w:val="00735446"/>
    <w:rsid w:val="007354AF"/>
    <w:rsid w:val="00735597"/>
    <w:rsid w:val="007356CC"/>
    <w:rsid w:val="00735839"/>
    <w:rsid w:val="00735869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4003E"/>
    <w:rsid w:val="0074019D"/>
    <w:rsid w:val="00740579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70"/>
    <w:rsid w:val="007422FE"/>
    <w:rsid w:val="0074232D"/>
    <w:rsid w:val="00742351"/>
    <w:rsid w:val="00742381"/>
    <w:rsid w:val="007423F3"/>
    <w:rsid w:val="00742429"/>
    <w:rsid w:val="007424CB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DC"/>
    <w:rsid w:val="00746124"/>
    <w:rsid w:val="0074627C"/>
    <w:rsid w:val="00746549"/>
    <w:rsid w:val="00746552"/>
    <w:rsid w:val="007465DA"/>
    <w:rsid w:val="00746B32"/>
    <w:rsid w:val="00746E55"/>
    <w:rsid w:val="0074700C"/>
    <w:rsid w:val="007472D9"/>
    <w:rsid w:val="00747375"/>
    <w:rsid w:val="00747377"/>
    <w:rsid w:val="0074739E"/>
    <w:rsid w:val="00747B0A"/>
    <w:rsid w:val="00750130"/>
    <w:rsid w:val="007503FF"/>
    <w:rsid w:val="00750683"/>
    <w:rsid w:val="00750765"/>
    <w:rsid w:val="00750820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553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9F"/>
    <w:rsid w:val="007546ED"/>
    <w:rsid w:val="00754964"/>
    <w:rsid w:val="007549CE"/>
    <w:rsid w:val="00754A33"/>
    <w:rsid w:val="00754A6B"/>
    <w:rsid w:val="00754A8E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6D"/>
    <w:rsid w:val="00756C8A"/>
    <w:rsid w:val="00756CBB"/>
    <w:rsid w:val="00756CD3"/>
    <w:rsid w:val="00756D51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63F"/>
    <w:rsid w:val="0076471A"/>
    <w:rsid w:val="00764A63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8E"/>
    <w:rsid w:val="007654B1"/>
    <w:rsid w:val="00765584"/>
    <w:rsid w:val="007655F7"/>
    <w:rsid w:val="00765670"/>
    <w:rsid w:val="007656E8"/>
    <w:rsid w:val="007658CA"/>
    <w:rsid w:val="0076594B"/>
    <w:rsid w:val="00765A39"/>
    <w:rsid w:val="00765BFA"/>
    <w:rsid w:val="00765E8A"/>
    <w:rsid w:val="0076606D"/>
    <w:rsid w:val="007660CE"/>
    <w:rsid w:val="00766636"/>
    <w:rsid w:val="00766649"/>
    <w:rsid w:val="00766776"/>
    <w:rsid w:val="007668B2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20A4"/>
    <w:rsid w:val="00772223"/>
    <w:rsid w:val="0077238E"/>
    <w:rsid w:val="00772418"/>
    <w:rsid w:val="007725C4"/>
    <w:rsid w:val="00772645"/>
    <w:rsid w:val="00772680"/>
    <w:rsid w:val="007728D3"/>
    <w:rsid w:val="00772915"/>
    <w:rsid w:val="00772995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F3"/>
    <w:rsid w:val="00774CBD"/>
    <w:rsid w:val="00774CC8"/>
    <w:rsid w:val="00774D86"/>
    <w:rsid w:val="00774E9A"/>
    <w:rsid w:val="007751B3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F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85F"/>
    <w:rsid w:val="00777C88"/>
    <w:rsid w:val="00777D45"/>
    <w:rsid w:val="00777D89"/>
    <w:rsid w:val="00777F51"/>
    <w:rsid w:val="00780192"/>
    <w:rsid w:val="00780320"/>
    <w:rsid w:val="0078038B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C5"/>
    <w:rsid w:val="00783C6B"/>
    <w:rsid w:val="00783C76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18F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6E5"/>
    <w:rsid w:val="0079071D"/>
    <w:rsid w:val="0079074B"/>
    <w:rsid w:val="00790753"/>
    <w:rsid w:val="007908D8"/>
    <w:rsid w:val="0079098E"/>
    <w:rsid w:val="00790A57"/>
    <w:rsid w:val="00790AE9"/>
    <w:rsid w:val="00790BC5"/>
    <w:rsid w:val="00790C5E"/>
    <w:rsid w:val="00790DBD"/>
    <w:rsid w:val="00790E07"/>
    <w:rsid w:val="00790E3E"/>
    <w:rsid w:val="00790E68"/>
    <w:rsid w:val="00791081"/>
    <w:rsid w:val="00791083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33"/>
    <w:rsid w:val="007967AC"/>
    <w:rsid w:val="00796966"/>
    <w:rsid w:val="00796A8E"/>
    <w:rsid w:val="00796AAB"/>
    <w:rsid w:val="00796AE6"/>
    <w:rsid w:val="00796AE7"/>
    <w:rsid w:val="00796BC7"/>
    <w:rsid w:val="00796BE6"/>
    <w:rsid w:val="00796E22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82"/>
    <w:rsid w:val="007A3B57"/>
    <w:rsid w:val="007A3CFD"/>
    <w:rsid w:val="007A3D34"/>
    <w:rsid w:val="007A401D"/>
    <w:rsid w:val="007A40CE"/>
    <w:rsid w:val="007A430E"/>
    <w:rsid w:val="007A4334"/>
    <w:rsid w:val="007A46DB"/>
    <w:rsid w:val="007A4739"/>
    <w:rsid w:val="007A4763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2000"/>
    <w:rsid w:val="007B2036"/>
    <w:rsid w:val="007B20CC"/>
    <w:rsid w:val="007B2166"/>
    <w:rsid w:val="007B229C"/>
    <w:rsid w:val="007B26BF"/>
    <w:rsid w:val="007B26F0"/>
    <w:rsid w:val="007B271D"/>
    <w:rsid w:val="007B287B"/>
    <w:rsid w:val="007B28EF"/>
    <w:rsid w:val="007B2902"/>
    <w:rsid w:val="007B299F"/>
    <w:rsid w:val="007B30DF"/>
    <w:rsid w:val="007B30EF"/>
    <w:rsid w:val="007B31BC"/>
    <w:rsid w:val="007B325B"/>
    <w:rsid w:val="007B335E"/>
    <w:rsid w:val="007B3367"/>
    <w:rsid w:val="007B33A1"/>
    <w:rsid w:val="007B344D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75"/>
    <w:rsid w:val="007B3DC8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629A"/>
    <w:rsid w:val="007B6313"/>
    <w:rsid w:val="007B63F8"/>
    <w:rsid w:val="007B6420"/>
    <w:rsid w:val="007B6488"/>
    <w:rsid w:val="007B64AB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2B5"/>
    <w:rsid w:val="007B72F2"/>
    <w:rsid w:val="007B7542"/>
    <w:rsid w:val="007B75EA"/>
    <w:rsid w:val="007B779F"/>
    <w:rsid w:val="007B7B9D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3F0"/>
    <w:rsid w:val="007C75C4"/>
    <w:rsid w:val="007C7610"/>
    <w:rsid w:val="007C76F4"/>
    <w:rsid w:val="007C7729"/>
    <w:rsid w:val="007C77F2"/>
    <w:rsid w:val="007C78FF"/>
    <w:rsid w:val="007C7986"/>
    <w:rsid w:val="007C7A7B"/>
    <w:rsid w:val="007C7C3B"/>
    <w:rsid w:val="007C7C7B"/>
    <w:rsid w:val="007C7E64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F44"/>
    <w:rsid w:val="007D1338"/>
    <w:rsid w:val="007D15D1"/>
    <w:rsid w:val="007D16EF"/>
    <w:rsid w:val="007D1774"/>
    <w:rsid w:val="007D1888"/>
    <w:rsid w:val="007D19F0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BA"/>
    <w:rsid w:val="007D2861"/>
    <w:rsid w:val="007D286A"/>
    <w:rsid w:val="007D29E9"/>
    <w:rsid w:val="007D2A60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DA"/>
    <w:rsid w:val="007D5A09"/>
    <w:rsid w:val="007D5A1A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72A8"/>
    <w:rsid w:val="007D72C4"/>
    <w:rsid w:val="007D73D8"/>
    <w:rsid w:val="007D76AE"/>
    <w:rsid w:val="007D776A"/>
    <w:rsid w:val="007D7799"/>
    <w:rsid w:val="007D77D3"/>
    <w:rsid w:val="007D7919"/>
    <w:rsid w:val="007D7A77"/>
    <w:rsid w:val="007D7A9A"/>
    <w:rsid w:val="007D7B02"/>
    <w:rsid w:val="007D7BFA"/>
    <w:rsid w:val="007D7C3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20AB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155"/>
    <w:rsid w:val="007E32A3"/>
    <w:rsid w:val="007E331C"/>
    <w:rsid w:val="007E332C"/>
    <w:rsid w:val="007E3361"/>
    <w:rsid w:val="007E33D4"/>
    <w:rsid w:val="007E3405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244"/>
    <w:rsid w:val="007E42F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858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2A9"/>
    <w:rsid w:val="007E6362"/>
    <w:rsid w:val="007E63E9"/>
    <w:rsid w:val="007E643B"/>
    <w:rsid w:val="007E6785"/>
    <w:rsid w:val="007E6797"/>
    <w:rsid w:val="007E67E1"/>
    <w:rsid w:val="007E6B4F"/>
    <w:rsid w:val="007E6C5F"/>
    <w:rsid w:val="007E6DC0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0A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178"/>
    <w:rsid w:val="007F4257"/>
    <w:rsid w:val="007F42DB"/>
    <w:rsid w:val="007F4397"/>
    <w:rsid w:val="007F4458"/>
    <w:rsid w:val="007F45B2"/>
    <w:rsid w:val="007F45B5"/>
    <w:rsid w:val="007F45F5"/>
    <w:rsid w:val="007F4608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8AA"/>
    <w:rsid w:val="007F58B0"/>
    <w:rsid w:val="007F5A6F"/>
    <w:rsid w:val="007F5BB8"/>
    <w:rsid w:val="007F5C11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8F"/>
    <w:rsid w:val="007F77B8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680"/>
    <w:rsid w:val="008077AD"/>
    <w:rsid w:val="0080793A"/>
    <w:rsid w:val="00807BA1"/>
    <w:rsid w:val="00807CEC"/>
    <w:rsid w:val="00807D1A"/>
    <w:rsid w:val="00807E48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B21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9F1"/>
    <w:rsid w:val="00823D71"/>
    <w:rsid w:val="00823E17"/>
    <w:rsid w:val="00823E7C"/>
    <w:rsid w:val="00824105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44A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409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52"/>
    <w:rsid w:val="00845FAE"/>
    <w:rsid w:val="008460C9"/>
    <w:rsid w:val="00846293"/>
    <w:rsid w:val="008463A9"/>
    <w:rsid w:val="0084670E"/>
    <w:rsid w:val="0084688A"/>
    <w:rsid w:val="008468D5"/>
    <w:rsid w:val="008469F4"/>
    <w:rsid w:val="00846A84"/>
    <w:rsid w:val="00846B72"/>
    <w:rsid w:val="00846D6C"/>
    <w:rsid w:val="00846DB8"/>
    <w:rsid w:val="00846EBB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538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F7E"/>
    <w:rsid w:val="00854FA9"/>
    <w:rsid w:val="00854FF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600FE"/>
    <w:rsid w:val="0086021B"/>
    <w:rsid w:val="0086023F"/>
    <w:rsid w:val="008602F9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847"/>
    <w:rsid w:val="00861957"/>
    <w:rsid w:val="00861979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237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0E"/>
    <w:rsid w:val="008647C2"/>
    <w:rsid w:val="008649FB"/>
    <w:rsid w:val="00864A2F"/>
    <w:rsid w:val="00864A41"/>
    <w:rsid w:val="00864CA6"/>
    <w:rsid w:val="00864CD8"/>
    <w:rsid w:val="00864E40"/>
    <w:rsid w:val="00864E5F"/>
    <w:rsid w:val="00864F4E"/>
    <w:rsid w:val="008652FC"/>
    <w:rsid w:val="00865304"/>
    <w:rsid w:val="00865456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90"/>
    <w:rsid w:val="00865BE0"/>
    <w:rsid w:val="00865C34"/>
    <w:rsid w:val="00865C3E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AF3"/>
    <w:rsid w:val="00867B2D"/>
    <w:rsid w:val="00867D7F"/>
    <w:rsid w:val="00867D81"/>
    <w:rsid w:val="00867EB6"/>
    <w:rsid w:val="00867F16"/>
    <w:rsid w:val="00870092"/>
    <w:rsid w:val="0087042F"/>
    <w:rsid w:val="008704FB"/>
    <w:rsid w:val="0087055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461"/>
    <w:rsid w:val="00872538"/>
    <w:rsid w:val="008727D0"/>
    <w:rsid w:val="00872A20"/>
    <w:rsid w:val="00872A27"/>
    <w:rsid w:val="00872B42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D6"/>
    <w:rsid w:val="00875921"/>
    <w:rsid w:val="008759E7"/>
    <w:rsid w:val="00875A66"/>
    <w:rsid w:val="00875B89"/>
    <w:rsid w:val="00875C06"/>
    <w:rsid w:val="00875CE8"/>
    <w:rsid w:val="00875EE3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D48"/>
    <w:rsid w:val="00876E17"/>
    <w:rsid w:val="00876EA9"/>
    <w:rsid w:val="00877013"/>
    <w:rsid w:val="008770BA"/>
    <w:rsid w:val="008770E9"/>
    <w:rsid w:val="008770F7"/>
    <w:rsid w:val="0087733C"/>
    <w:rsid w:val="0087768D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0E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1DC"/>
    <w:rsid w:val="0088534D"/>
    <w:rsid w:val="00885560"/>
    <w:rsid w:val="008857EF"/>
    <w:rsid w:val="00885AD6"/>
    <w:rsid w:val="00885AF8"/>
    <w:rsid w:val="00885B9D"/>
    <w:rsid w:val="00885BA0"/>
    <w:rsid w:val="00885C7F"/>
    <w:rsid w:val="00885CD3"/>
    <w:rsid w:val="00885D8C"/>
    <w:rsid w:val="00885EE4"/>
    <w:rsid w:val="00885F78"/>
    <w:rsid w:val="0088603D"/>
    <w:rsid w:val="008860D1"/>
    <w:rsid w:val="0088615C"/>
    <w:rsid w:val="00886376"/>
    <w:rsid w:val="00886430"/>
    <w:rsid w:val="00886490"/>
    <w:rsid w:val="008864D5"/>
    <w:rsid w:val="00886650"/>
    <w:rsid w:val="0088678A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753"/>
    <w:rsid w:val="00890AE3"/>
    <w:rsid w:val="00890AF9"/>
    <w:rsid w:val="00890BD5"/>
    <w:rsid w:val="00890C91"/>
    <w:rsid w:val="00890E52"/>
    <w:rsid w:val="00890E8B"/>
    <w:rsid w:val="00890FB7"/>
    <w:rsid w:val="008913DE"/>
    <w:rsid w:val="0089153B"/>
    <w:rsid w:val="0089159C"/>
    <w:rsid w:val="008915EE"/>
    <w:rsid w:val="0089169E"/>
    <w:rsid w:val="008917C1"/>
    <w:rsid w:val="008917EF"/>
    <w:rsid w:val="0089182C"/>
    <w:rsid w:val="00891889"/>
    <w:rsid w:val="00891904"/>
    <w:rsid w:val="00891912"/>
    <w:rsid w:val="00891C32"/>
    <w:rsid w:val="00891D68"/>
    <w:rsid w:val="00891D79"/>
    <w:rsid w:val="00891DA6"/>
    <w:rsid w:val="00891E99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842"/>
    <w:rsid w:val="008968E0"/>
    <w:rsid w:val="00896D30"/>
    <w:rsid w:val="00896D7A"/>
    <w:rsid w:val="00896E0E"/>
    <w:rsid w:val="00896ECF"/>
    <w:rsid w:val="00896F03"/>
    <w:rsid w:val="008970A6"/>
    <w:rsid w:val="00897207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0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C4"/>
    <w:rsid w:val="008A10EB"/>
    <w:rsid w:val="008A11B9"/>
    <w:rsid w:val="008A12C9"/>
    <w:rsid w:val="008A136A"/>
    <w:rsid w:val="008A136F"/>
    <w:rsid w:val="008A1460"/>
    <w:rsid w:val="008A16C3"/>
    <w:rsid w:val="008A1783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41C"/>
    <w:rsid w:val="008A2455"/>
    <w:rsid w:val="008A26E8"/>
    <w:rsid w:val="008A2701"/>
    <w:rsid w:val="008A272C"/>
    <w:rsid w:val="008A27D5"/>
    <w:rsid w:val="008A2DF5"/>
    <w:rsid w:val="008A2F08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B29"/>
    <w:rsid w:val="008A3BD1"/>
    <w:rsid w:val="008A3CB5"/>
    <w:rsid w:val="008A3D16"/>
    <w:rsid w:val="008A3E07"/>
    <w:rsid w:val="008A3E97"/>
    <w:rsid w:val="008A3F27"/>
    <w:rsid w:val="008A40ED"/>
    <w:rsid w:val="008A40F6"/>
    <w:rsid w:val="008A40F7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B3D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714E"/>
    <w:rsid w:val="008B7223"/>
    <w:rsid w:val="008B72F1"/>
    <w:rsid w:val="008B753E"/>
    <w:rsid w:val="008B7555"/>
    <w:rsid w:val="008B774E"/>
    <w:rsid w:val="008B783D"/>
    <w:rsid w:val="008B7CF4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D43"/>
    <w:rsid w:val="008C0F76"/>
    <w:rsid w:val="008C0F93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8EE"/>
    <w:rsid w:val="008C29BC"/>
    <w:rsid w:val="008C2A65"/>
    <w:rsid w:val="008C2A66"/>
    <w:rsid w:val="008C2A95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23D"/>
    <w:rsid w:val="008C72BB"/>
    <w:rsid w:val="008C7353"/>
    <w:rsid w:val="008C757A"/>
    <w:rsid w:val="008C75DF"/>
    <w:rsid w:val="008C76D5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4B"/>
    <w:rsid w:val="008D6482"/>
    <w:rsid w:val="008D64C0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F8"/>
    <w:rsid w:val="008E2D21"/>
    <w:rsid w:val="008E2E0F"/>
    <w:rsid w:val="008E2EC4"/>
    <w:rsid w:val="008E2F05"/>
    <w:rsid w:val="008E2FE1"/>
    <w:rsid w:val="008E3067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721"/>
    <w:rsid w:val="008E7799"/>
    <w:rsid w:val="008E7A43"/>
    <w:rsid w:val="008E7B3C"/>
    <w:rsid w:val="008E7B52"/>
    <w:rsid w:val="008E7B6F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01C"/>
    <w:rsid w:val="008F2273"/>
    <w:rsid w:val="008F2575"/>
    <w:rsid w:val="008F2705"/>
    <w:rsid w:val="008F2926"/>
    <w:rsid w:val="008F29F1"/>
    <w:rsid w:val="008F29FB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42"/>
    <w:rsid w:val="008F3986"/>
    <w:rsid w:val="008F3B07"/>
    <w:rsid w:val="008F3B34"/>
    <w:rsid w:val="008F3CB0"/>
    <w:rsid w:val="008F3D1E"/>
    <w:rsid w:val="008F3F21"/>
    <w:rsid w:val="008F40D0"/>
    <w:rsid w:val="008F448C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7F"/>
    <w:rsid w:val="008F6EB0"/>
    <w:rsid w:val="008F7299"/>
    <w:rsid w:val="008F733D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3A8"/>
    <w:rsid w:val="009034A1"/>
    <w:rsid w:val="009034BB"/>
    <w:rsid w:val="009035E6"/>
    <w:rsid w:val="009036BD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D6B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4E8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80"/>
    <w:rsid w:val="00920EAE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74E"/>
    <w:rsid w:val="009237BD"/>
    <w:rsid w:val="009238B0"/>
    <w:rsid w:val="00923980"/>
    <w:rsid w:val="009239EB"/>
    <w:rsid w:val="00923BD2"/>
    <w:rsid w:val="00923C23"/>
    <w:rsid w:val="00923E84"/>
    <w:rsid w:val="00923EE7"/>
    <w:rsid w:val="00924170"/>
    <w:rsid w:val="00924269"/>
    <w:rsid w:val="0092433F"/>
    <w:rsid w:val="009243C3"/>
    <w:rsid w:val="0092449B"/>
    <w:rsid w:val="009246FB"/>
    <w:rsid w:val="009247A0"/>
    <w:rsid w:val="00924D3D"/>
    <w:rsid w:val="00924E85"/>
    <w:rsid w:val="00925066"/>
    <w:rsid w:val="00925105"/>
    <w:rsid w:val="009251D1"/>
    <w:rsid w:val="0092529F"/>
    <w:rsid w:val="009254D7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94"/>
    <w:rsid w:val="00927DE6"/>
    <w:rsid w:val="00927E55"/>
    <w:rsid w:val="00927EB9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F99"/>
    <w:rsid w:val="00931FD5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70"/>
    <w:rsid w:val="00932E9F"/>
    <w:rsid w:val="00932F66"/>
    <w:rsid w:val="00933020"/>
    <w:rsid w:val="00933064"/>
    <w:rsid w:val="0093311B"/>
    <w:rsid w:val="00933304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91A"/>
    <w:rsid w:val="00934A30"/>
    <w:rsid w:val="00934D07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880"/>
    <w:rsid w:val="0093688C"/>
    <w:rsid w:val="00936A15"/>
    <w:rsid w:val="00936D63"/>
    <w:rsid w:val="00936D72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3D"/>
    <w:rsid w:val="0094155C"/>
    <w:rsid w:val="009415E1"/>
    <w:rsid w:val="009415E7"/>
    <w:rsid w:val="0094163E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9F"/>
    <w:rsid w:val="009422B8"/>
    <w:rsid w:val="009422EC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064"/>
    <w:rsid w:val="00947111"/>
    <w:rsid w:val="009472A3"/>
    <w:rsid w:val="00947655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D"/>
    <w:rsid w:val="00950BC6"/>
    <w:rsid w:val="00950DC3"/>
    <w:rsid w:val="00950E6D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712"/>
    <w:rsid w:val="0095276E"/>
    <w:rsid w:val="0095278E"/>
    <w:rsid w:val="0095286F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CB1"/>
    <w:rsid w:val="00953DB5"/>
    <w:rsid w:val="00953E9E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E7"/>
    <w:rsid w:val="00955620"/>
    <w:rsid w:val="00955A76"/>
    <w:rsid w:val="00955A8E"/>
    <w:rsid w:val="00955C9D"/>
    <w:rsid w:val="00955DD5"/>
    <w:rsid w:val="00955E24"/>
    <w:rsid w:val="00956034"/>
    <w:rsid w:val="009560DE"/>
    <w:rsid w:val="009561E4"/>
    <w:rsid w:val="00956328"/>
    <w:rsid w:val="0095647A"/>
    <w:rsid w:val="0095692E"/>
    <w:rsid w:val="00956A5D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6007D"/>
    <w:rsid w:val="00960139"/>
    <w:rsid w:val="00960170"/>
    <w:rsid w:val="00960287"/>
    <w:rsid w:val="009602EC"/>
    <w:rsid w:val="009603E5"/>
    <w:rsid w:val="009603F6"/>
    <w:rsid w:val="00960604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2086"/>
    <w:rsid w:val="009620A5"/>
    <w:rsid w:val="009620DE"/>
    <w:rsid w:val="00962133"/>
    <w:rsid w:val="009622AB"/>
    <w:rsid w:val="009625C1"/>
    <w:rsid w:val="00962892"/>
    <w:rsid w:val="00962AB4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366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2"/>
    <w:rsid w:val="009742AD"/>
    <w:rsid w:val="009744FC"/>
    <w:rsid w:val="00974810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6041"/>
    <w:rsid w:val="00976418"/>
    <w:rsid w:val="009765D6"/>
    <w:rsid w:val="0097678C"/>
    <w:rsid w:val="0097690D"/>
    <w:rsid w:val="00976BFB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59E"/>
    <w:rsid w:val="00980639"/>
    <w:rsid w:val="00980726"/>
    <w:rsid w:val="00980875"/>
    <w:rsid w:val="009808FE"/>
    <w:rsid w:val="00980A01"/>
    <w:rsid w:val="00980B1C"/>
    <w:rsid w:val="00980B2E"/>
    <w:rsid w:val="00980C3E"/>
    <w:rsid w:val="00980CA5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60D5"/>
    <w:rsid w:val="00986168"/>
    <w:rsid w:val="00986208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626"/>
    <w:rsid w:val="00987680"/>
    <w:rsid w:val="00987689"/>
    <w:rsid w:val="00987739"/>
    <w:rsid w:val="00987E2A"/>
    <w:rsid w:val="0099007B"/>
    <w:rsid w:val="0099011F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48A"/>
    <w:rsid w:val="0099656E"/>
    <w:rsid w:val="00996653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7D9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F1A"/>
    <w:rsid w:val="00997FCC"/>
    <w:rsid w:val="00997FF5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397"/>
    <w:rsid w:val="009A2516"/>
    <w:rsid w:val="009A252B"/>
    <w:rsid w:val="009A26E1"/>
    <w:rsid w:val="009A288C"/>
    <w:rsid w:val="009A29A8"/>
    <w:rsid w:val="009A2A7F"/>
    <w:rsid w:val="009A2DAC"/>
    <w:rsid w:val="009A2DFA"/>
    <w:rsid w:val="009A2E5B"/>
    <w:rsid w:val="009A2EF8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78A"/>
    <w:rsid w:val="009A3A6A"/>
    <w:rsid w:val="009A3B24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2EC"/>
    <w:rsid w:val="009A73FF"/>
    <w:rsid w:val="009A75CB"/>
    <w:rsid w:val="009A761D"/>
    <w:rsid w:val="009A7668"/>
    <w:rsid w:val="009A77B0"/>
    <w:rsid w:val="009A77C5"/>
    <w:rsid w:val="009A77F4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31B"/>
    <w:rsid w:val="009B1441"/>
    <w:rsid w:val="009B14F1"/>
    <w:rsid w:val="009B17F1"/>
    <w:rsid w:val="009B197E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304C"/>
    <w:rsid w:val="009B30FB"/>
    <w:rsid w:val="009B3135"/>
    <w:rsid w:val="009B3147"/>
    <w:rsid w:val="009B3263"/>
    <w:rsid w:val="009B32D2"/>
    <w:rsid w:val="009B39BD"/>
    <w:rsid w:val="009B3A7C"/>
    <w:rsid w:val="009B3AB3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DD4"/>
    <w:rsid w:val="009B6F8B"/>
    <w:rsid w:val="009B7018"/>
    <w:rsid w:val="009B7086"/>
    <w:rsid w:val="009B712D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9E"/>
    <w:rsid w:val="009C0ABC"/>
    <w:rsid w:val="009C0ADE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AD"/>
    <w:rsid w:val="009C75D9"/>
    <w:rsid w:val="009C7629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165"/>
    <w:rsid w:val="009D0559"/>
    <w:rsid w:val="009D0747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11B8"/>
    <w:rsid w:val="009D1251"/>
    <w:rsid w:val="009D127C"/>
    <w:rsid w:val="009D12A8"/>
    <w:rsid w:val="009D1314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3151"/>
    <w:rsid w:val="009D322A"/>
    <w:rsid w:val="009D322B"/>
    <w:rsid w:val="009D3274"/>
    <w:rsid w:val="009D33CC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9B"/>
    <w:rsid w:val="009D3D28"/>
    <w:rsid w:val="009D3E3F"/>
    <w:rsid w:val="009D3EFC"/>
    <w:rsid w:val="009D3F69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5C6"/>
    <w:rsid w:val="009D5679"/>
    <w:rsid w:val="009D588C"/>
    <w:rsid w:val="009D5A3F"/>
    <w:rsid w:val="009D5A8A"/>
    <w:rsid w:val="009D5C44"/>
    <w:rsid w:val="009D5D35"/>
    <w:rsid w:val="009D5D71"/>
    <w:rsid w:val="009D60BA"/>
    <w:rsid w:val="009D6128"/>
    <w:rsid w:val="009D617C"/>
    <w:rsid w:val="009D61CD"/>
    <w:rsid w:val="009D6224"/>
    <w:rsid w:val="009D62C4"/>
    <w:rsid w:val="009D632B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83"/>
    <w:rsid w:val="009D7787"/>
    <w:rsid w:val="009D77ED"/>
    <w:rsid w:val="009D7AFB"/>
    <w:rsid w:val="009D7D44"/>
    <w:rsid w:val="009D7E43"/>
    <w:rsid w:val="009E00B7"/>
    <w:rsid w:val="009E00C1"/>
    <w:rsid w:val="009E0122"/>
    <w:rsid w:val="009E031D"/>
    <w:rsid w:val="009E043C"/>
    <w:rsid w:val="009E0510"/>
    <w:rsid w:val="009E062F"/>
    <w:rsid w:val="009E06C9"/>
    <w:rsid w:val="009E0782"/>
    <w:rsid w:val="009E07CE"/>
    <w:rsid w:val="009E07CF"/>
    <w:rsid w:val="009E07F1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9D7"/>
    <w:rsid w:val="009E2B81"/>
    <w:rsid w:val="009E2BD9"/>
    <w:rsid w:val="009E2C07"/>
    <w:rsid w:val="009E2D03"/>
    <w:rsid w:val="009E2E08"/>
    <w:rsid w:val="009E2E32"/>
    <w:rsid w:val="009E2E37"/>
    <w:rsid w:val="009E2FB9"/>
    <w:rsid w:val="009E2FC7"/>
    <w:rsid w:val="009E311F"/>
    <w:rsid w:val="009E315E"/>
    <w:rsid w:val="009E31AB"/>
    <w:rsid w:val="009E33D6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A60"/>
    <w:rsid w:val="009E4B34"/>
    <w:rsid w:val="009E4B3D"/>
    <w:rsid w:val="009E4BAB"/>
    <w:rsid w:val="009E4D79"/>
    <w:rsid w:val="009E4FC3"/>
    <w:rsid w:val="009E5177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5FB5"/>
    <w:rsid w:val="009E6222"/>
    <w:rsid w:val="009E6337"/>
    <w:rsid w:val="009E64F0"/>
    <w:rsid w:val="009E66B4"/>
    <w:rsid w:val="009E6810"/>
    <w:rsid w:val="009E68DB"/>
    <w:rsid w:val="009E692C"/>
    <w:rsid w:val="009E6936"/>
    <w:rsid w:val="009E6956"/>
    <w:rsid w:val="009E69BF"/>
    <w:rsid w:val="009E6A62"/>
    <w:rsid w:val="009E6BA8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C80"/>
    <w:rsid w:val="009F1DE3"/>
    <w:rsid w:val="009F2073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6F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C2"/>
    <w:rsid w:val="009F6905"/>
    <w:rsid w:val="009F6921"/>
    <w:rsid w:val="009F6A2D"/>
    <w:rsid w:val="009F6AA7"/>
    <w:rsid w:val="009F6CD9"/>
    <w:rsid w:val="009F6CEB"/>
    <w:rsid w:val="009F6CFF"/>
    <w:rsid w:val="009F6D75"/>
    <w:rsid w:val="009F6E63"/>
    <w:rsid w:val="009F6E7B"/>
    <w:rsid w:val="009F718B"/>
    <w:rsid w:val="009F72F5"/>
    <w:rsid w:val="009F7702"/>
    <w:rsid w:val="009F77E3"/>
    <w:rsid w:val="009F78AD"/>
    <w:rsid w:val="009F79D6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91F"/>
    <w:rsid w:val="00A0097F"/>
    <w:rsid w:val="00A00982"/>
    <w:rsid w:val="00A009DC"/>
    <w:rsid w:val="00A00B6D"/>
    <w:rsid w:val="00A00DFB"/>
    <w:rsid w:val="00A01059"/>
    <w:rsid w:val="00A01106"/>
    <w:rsid w:val="00A012A9"/>
    <w:rsid w:val="00A012F3"/>
    <w:rsid w:val="00A01401"/>
    <w:rsid w:val="00A0142E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1D2C"/>
    <w:rsid w:val="00A02060"/>
    <w:rsid w:val="00A021F6"/>
    <w:rsid w:val="00A024EE"/>
    <w:rsid w:val="00A0258D"/>
    <w:rsid w:val="00A0260F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304C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4E3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DE"/>
    <w:rsid w:val="00A04F27"/>
    <w:rsid w:val="00A0523F"/>
    <w:rsid w:val="00A053DD"/>
    <w:rsid w:val="00A0549A"/>
    <w:rsid w:val="00A05500"/>
    <w:rsid w:val="00A05526"/>
    <w:rsid w:val="00A0557E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644"/>
    <w:rsid w:val="00A0675C"/>
    <w:rsid w:val="00A06808"/>
    <w:rsid w:val="00A06B1F"/>
    <w:rsid w:val="00A06B43"/>
    <w:rsid w:val="00A06C1B"/>
    <w:rsid w:val="00A06F48"/>
    <w:rsid w:val="00A07097"/>
    <w:rsid w:val="00A071DB"/>
    <w:rsid w:val="00A07289"/>
    <w:rsid w:val="00A072C6"/>
    <w:rsid w:val="00A0747D"/>
    <w:rsid w:val="00A07525"/>
    <w:rsid w:val="00A07543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314"/>
    <w:rsid w:val="00A1343B"/>
    <w:rsid w:val="00A136D5"/>
    <w:rsid w:val="00A136DB"/>
    <w:rsid w:val="00A137E4"/>
    <w:rsid w:val="00A13C73"/>
    <w:rsid w:val="00A13E91"/>
    <w:rsid w:val="00A13F9C"/>
    <w:rsid w:val="00A140F7"/>
    <w:rsid w:val="00A1423C"/>
    <w:rsid w:val="00A1426A"/>
    <w:rsid w:val="00A1440B"/>
    <w:rsid w:val="00A14458"/>
    <w:rsid w:val="00A144FD"/>
    <w:rsid w:val="00A14585"/>
    <w:rsid w:val="00A14683"/>
    <w:rsid w:val="00A14695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F7"/>
    <w:rsid w:val="00A16256"/>
    <w:rsid w:val="00A16404"/>
    <w:rsid w:val="00A164AF"/>
    <w:rsid w:val="00A16511"/>
    <w:rsid w:val="00A165B2"/>
    <w:rsid w:val="00A16639"/>
    <w:rsid w:val="00A16700"/>
    <w:rsid w:val="00A16797"/>
    <w:rsid w:val="00A16806"/>
    <w:rsid w:val="00A16855"/>
    <w:rsid w:val="00A16A4F"/>
    <w:rsid w:val="00A16EC7"/>
    <w:rsid w:val="00A17007"/>
    <w:rsid w:val="00A1739F"/>
    <w:rsid w:val="00A173FD"/>
    <w:rsid w:val="00A17558"/>
    <w:rsid w:val="00A175A3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6F4"/>
    <w:rsid w:val="00A20A97"/>
    <w:rsid w:val="00A20BCE"/>
    <w:rsid w:val="00A20C39"/>
    <w:rsid w:val="00A20C5E"/>
    <w:rsid w:val="00A20D36"/>
    <w:rsid w:val="00A20D5C"/>
    <w:rsid w:val="00A20E39"/>
    <w:rsid w:val="00A20E83"/>
    <w:rsid w:val="00A20EBE"/>
    <w:rsid w:val="00A20FF3"/>
    <w:rsid w:val="00A2118E"/>
    <w:rsid w:val="00A211F4"/>
    <w:rsid w:val="00A2131C"/>
    <w:rsid w:val="00A214BF"/>
    <w:rsid w:val="00A215F9"/>
    <w:rsid w:val="00A21612"/>
    <w:rsid w:val="00A21679"/>
    <w:rsid w:val="00A218EA"/>
    <w:rsid w:val="00A21B0B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7DC"/>
    <w:rsid w:val="00A22818"/>
    <w:rsid w:val="00A2292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5EA"/>
    <w:rsid w:val="00A26648"/>
    <w:rsid w:val="00A266A2"/>
    <w:rsid w:val="00A26961"/>
    <w:rsid w:val="00A2697F"/>
    <w:rsid w:val="00A26982"/>
    <w:rsid w:val="00A2699A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47E"/>
    <w:rsid w:val="00A31521"/>
    <w:rsid w:val="00A31529"/>
    <w:rsid w:val="00A31552"/>
    <w:rsid w:val="00A318A8"/>
    <w:rsid w:val="00A318DB"/>
    <w:rsid w:val="00A31960"/>
    <w:rsid w:val="00A31AFA"/>
    <w:rsid w:val="00A31BF5"/>
    <w:rsid w:val="00A31C43"/>
    <w:rsid w:val="00A31C4B"/>
    <w:rsid w:val="00A31DA2"/>
    <w:rsid w:val="00A31F06"/>
    <w:rsid w:val="00A3203D"/>
    <w:rsid w:val="00A320A7"/>
    <w:rsid w:val="00A32114"/>
    <w:rsid w:val="00A3214F"/>
    <w:rsid w:val="00A3223B"/>
    <w:rsid w:val="00A3224D"/>
    <w:rsid w:val="00A32450"/>
    <w:rsid w:val="00A32458"/>
    <w:rsid w:val="00A3271D"/>
    <w:rsid w:val="00A327A4"/>
    <w:rsid w:val="00A327BE"/>
    <w:rsid w:val="00A328E5"/>
    <w:rsid w:val="00A328EF"/>
    <w:rsid w:val="00A3292B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616"/>
    <w:rsid w:val="00A4167F"/>
    <w:rsid w:val="00A416F2"/>
    <w:rsid w:val="00A41736"/>
    <w:rsid w:val="00A41885"/>
    <w:rsid w:val="00A41AE6"/>
    <w:rsid w:val="00A41C38"/>
    <w:rsid w:val="00A41DE6"/>
    <w:rsid w:val="00A41E41"/>
    <w:rsid w:val="00A41F44"/>
    <w:rsid w:val="00A41FDD"/>
    <w:rsid w:val="00A420D5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DB2"/>
    <w:rsid w:val="00A43E20"/>
    <w:rsid w:val="00A43EBB"/>
    <w:rsid w:val="00A43F57"/>
    <w:rsid w:val="00A43FD0"/>
    <w:rsid w:val="00A440F2"/>
    <w:rsid w:val="00A44130"/>
    <w:rsid w:val="00A44177"/>
    <w:rsid w:val="00A441F9"/>
    <w:rsid w:val="00A44268"/>
    <w:rsid w:val="00A442E2"/>
    <w:rsid w:val="00A4431C"/>
    <w:rsid w:val="00A44342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C47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BFD"/>
    <w:rsid w:val="00A56E6B"/>
    <w:rsid w:val="00A56F52"/>
    <w:rsid w:val="00A571E3"/>
    <w:rsid w:val="00A57305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9E2"/>
    <w:rsid w:val="00A64A06"/>
    <w:rsid w:val="00A64C3E"/>
    <w:rsid w:val="00A64C40"/>
    <w:rsid w:val="00A64C84"/>
    <w:rsid w:val="00A64CA2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D"/>
    <w:rsid w:val="00A70D7F"/>
    <w:rsid w:val="00A70DA9"/>
    <w:rsid w:val="00A70E52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9CB"/>
    <w:rsid w:val="00A74A46"/>
    <w:rsid w:val="00A74AE2"/>
    <w:rsid w:val="00A74DBE"/>
    <w:rsid w:val="00A74E09"/>
    <w:rsid w:val="00A74FD6"/>
    <w:rsid w:val="00A74FF1"/>
    <w:rsid w:val="00A75227"/>
    <w:rsid w:val="00A752C0"/>
    <w:rsid w:val="00A756A3"/>
    <w:rsid w:val="00A75997"/>
    <w:rsid w:val="00A75BA9"/>
    <w:rsid w:val="00A75BE0"/>
    <w:rsid w:val="00A75E02"/>
    <w:rsid w:val="00A75ED3"/>
    <w:rsid w:val="00A75FE2"/>
    <w:rsid w:val="00A7604F"/>
    <w:rsid w:val="00A760A7"/>
    <w:rsid w:val="00A7628D"/>
    <w:rsid w:val="00A7632D"/>
    <w:rsid w:val="00A763CD"/>
    <w:rsid w:val="00A765A5"/>
    <w:rsid w:val="00A765DD"/>
    <w:rsid w:val="00A76645"/>
    <w:rsid w:val="00A76771"/>
    <w:rsid w:val="00A7693C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7FD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5A0"/>
    <w:rsid w:val="00A856EC"/>
    <w:rsid w:val="00A856F1"/>
    <w:rsid w:val="00A8575F"/>
    <w:rsid w:val="00A85890"/>
    <w:rsid w:val="00A859E1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21"/>
    <w:rsid w:val="00A9033E"/>
    <w:rsid w:val="00A90367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98C"/>
    <w:rsid w:val="00A91B58"/>
    <w:rsid w:val="00A91C75"/>
    <w:rsid w:val="00A91D03"/>
    <w:rsid w:val="00A91E61"/>
    <w:rsid w:val="00A91FFF"/>
    <w:rsid w:val="00A920F9"/>
    <w:rsid w:val="00A922D4"/>
    <w:rsid w:val="00A9245E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4D6"/>
    <w:rsid w:val="00A95655"/>
    <w:rsid w:val="00A95861"/>
    <w:rsid w:val="00A95937"/>
    <w:rsid w:val="00A95A19"/>
    <w:rsid w:val="00A95A46"/>
    <w:rsid w:val="00A95A4C"/>
    <w:rsid w:val="00A95C3F"/>
    <w:rsid w:val="00A96086"/>
    <w:rsid w:val="00A9611F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873"/>
    <w:rsid w:val="00AA09F6"/>
    <w:rsid w:val="00AA0A22"/>
    <w:rsid w:val="00AA0A3F"/>
    <w:rsid w:val="00AA0A9A"/>
    <w:rsid w:val="00AA0C60"/>
    <w:rsid w:val="00AA0E0E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20C1"/>
    <w:rsid w:val="00AA21EE"/>
    <w:rsid w:val="00AA2265"/>
    <w:rsid w:val="00AA255C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CEE"/>
    <w:rsid w:val="00AB0ECD"/>
    <w:rsid w:val="00AB0FC2"/>
    <w:rsid w:val="00AB11ED"/>
    <w:rsid w:val="00AB1394"/>
    <w:rsid w:val="00AB1420"/>
    <w:rsid w:val="00AB154E"/>
    <w:rsid w:val="00AB154F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922"/>
    <w:rsid w:val="00AB296F"/>
    <w:rsid w:val="00AB2BB3"/>
    <w:rsid w:val="00AB2C5D"/>
    <w:rsid w:val="00AB2D0D"/>
    <w:rsid w:val="00AB2D4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B58"/>
    <w:rsid w:val="00AC0BBA"/>
    <w:rsid w:val="00AC0E61"/>
    <w:rsid w:val="00AC100C"/>
    <w:rsid w:val="00AC10AA"/>
    <w:rsid w:val="00AC1162"/>
    <w:rsid w:val="00AC1407"/>
    <w:rsid w:val="00AC145B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30FA"/>
    <w:rsid w:val="00AC327A"/>
    <w:rsid w:val="00AC3390"/>
    <w:rsid w:val="00AC339A"/>
    <w:rsid w:val="00AC340B"/>
    <w:rsid w:val="00AC3611"/>
    <w:rsid w:val="00AC364C"/>
    <w:rsid w:val="00AC3701"/>
    <w:rsid w:val="00AC37B7"/>
    <w:rsid w:val="00AC3928"/>
    <w:rsid w:val="00AC3A29"/>
    <w:rsid w:val="00AC3A3E"/>
    <w:rsid w:val="00AC3C75"/>
    <w:rsid w:val="00AC3CEE"/>
    <w:rsid w:val="00AC3E4F"/>
    <w:rsid w:val="00AC3E71"/>
    <w:rsid w:val="00AC3FEA"/>
    <w:rsid w:val="00AC40AD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D5"/>
    <w:rsid w:val="00AD3050"/>
    <w:rsid w:val="00AD32C5"/>
    <w:rsid w:val="00AD3341"/>
    <w:rsid w:val="00AD335D"/>
    <w:rsid w:val="00AD33AE"/>
    <w:rsid w:val="00AD3407"/>
    <w:rsid w:val="00AD34BC"/>
    <w:rsid w:val="00AD360D"/>
    <w:rsid w:val="00AD36DA"/>
    <w:rsid w:val="00AD39C8"/>
    <w:rsid w:val="00AD3ACE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BF"/>
    <w:rsid w:val="00AD5A42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700"/>
    <w:rsid w:val="00AD7783"/>
    <w:rsid w:val="00AD780F"/>
    <w:rsid w:val="00AD786A"/>
    <w:rsid w:val="00AD7986"/>
    <w:rsid w:val="00AD7987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3A8"/>
    <w:rsid w:val="00AE0401"/>
    <w:rsid w:val="00AE0510"/>
    <w:rsid w:val="00AE052C"/>
    <w:rsid w:val="00AE0614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6AE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4083"/>
    <w:rsid w:val="00AE40BD"/>
    <w:rsid w:val="00AE41FC"/>
    <w:rsid w:val="00AE420C"/>
    <w:rsid w:val="00AE4210"/>
    <w:rsid w:val="00AE4434"/>
    <w:rsid w:val="00AE443B"/>
    <w:rsid w:val="00AE45D1"/>
    <w:rsid w:val="00AE4616"/>
    <w:rsid w:val="00AE487B"/>
    <w:rsid w:val="00AE4A7B"/>
    <w:rsid w:val="00AE4AF0"/>
    <w:rsid w:val="00AE4E1B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206"/>
    <w:rsid w:val="00AF0300"/>
    <w:rsid w:val="00AF0301"/>
    <w:rsid w:val="00AF040B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FDD"/>
    <w:rsid w:val="00AF7219"/>
    <w:rsid w:val="00AF72EB"/>
    <w:rsid w:val="00AF731A"/>
    <w:rsid w:val="00AF7440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38A"/>
    <w:rsid w:val="00B00392"/>
    <w:rsid w:val="00B00419"/>
    <w:rsid w:val="00B0058F"/>
    <w:rsid w:val="00B006E5"/>
    <w:rsid w:val="00B0080A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62B9"/>
    <w:rsid w:val="00B0636A"/>
    <w:rsid w:val="00B063EB"/>
    <w:rsid w:val="00B065D8"/>
    <w:rsid w:val="00B0660A"/>
    <w:rsid w:val="00B06625"/>
    <w:rsid w:val="00B06645"/>
    <w:rsid w:val="00B067A1"/>
    <w:rsid w:val="00B0694A"/>
    <w:rsid w:val="00B06A38"/>
    <w:rsid w:val="00B06B40"/>
    <w:rsid w:val="00B06C13"/>
    <w:rsid w:val="00B06C45"/>
    <w:rsid w:val="00B06D5D"/>
    <w:rsid w:val="00B06DA6"/>
    <w:rsid w:val="00B06F20"/>
    <w:rsid w:val="00B06FD3"/>
    <w:rsid w:val="00B07091"/>
    <w:rsid w:val="00B072C1"/>
    <w:rsid w:val="00B07323"/>
    <w:rsid w:val="00B0735B"/>
    <w:rsid w:val="00B074BC"/>
    <w:rsid w:val="00B074F1"/>
    <w:rsid w:val="00B0755B"/>
    <w:rsid w:val="00B0758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853"/>
    <w:rsid w:val="00B1088C"/>
    <w:rsid w:val="00B108A1"/>
    <w:rsid w:val="00B10A1C"/>
    <w:rsid w:val="00B10A51"/>
    <w:rsid w:val="00B10AE9"/>
    <w:rsid w:val="00B10C79"/>
    <w:rsid w:val="00B10CBF"/>
    <w:rsid w:val="00B10D60"/>
    <w:rsid w:val="00B10F14"/>
    <w:rsid w:val="00B10F4E"/>
    <w:rsid w:val="00B11285"/>
    <w:rsid w:val="00B112FE"/>
    <w:rsid w:val="00B1133B"/>
    <w:rsid w:val="00B11356"/>
    <w:rsid w:val="00B11830"/>
    <w:rsid w:val="00B11834"/>
    <w:rsid w:val="00B1188B"/>
    <w:rsid w:val="00B118F0"/>
    <w:rsid w:val="00B11A45"/>
    <w:rsid w:val="00B11B00"/>
    <w:rsid w:val="00B11D1D"/>
    <w:rsid w:val="00B11DDC"/>
    <w:rsid w:val="00B12006"/>
    <w:rsid w:val="00B12094"/>
    <w:rsid w:val="00B12109"/>
    <w:rsid w:val="00B12246"/>
    <w:rsid w:val="00B123C0"/>
    <w:rsid w:val="00B12426"/>
    <w:rsid w:val="00B1245B"/>
    <w:rsid w:val="00B127FB"/>
    <w:rsid w:val="00B12819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43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640"/>
    <w:rsid w:val="00B15645"/>
    <w:rsid w:val="00B15708"/>
    <w:rsid w:val="00B159E0"/>
    <w:rsid w:val="00B15B4C"/>
    <w:rsid w:val="00B15BEB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B7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3AE"/>
    <w:rsid w:val="00B20450"/>
    <w:rsid w:val="00B2045B"/>
    <w:rsid w:val="00B2052C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BD7"/>
    <w:rsid w:val="00B21E0D"/>
    <w:rsid w:val="00B21E9A"/>
    <w:rsid w:val="00B21F48"/>
    <w:rsid w:val="00B21FF8"/>
    <w:rsid w:val="00B2200C"/>
    <w:rsid w:val="00B221DF"/>
    <w:rsid w:val="00B22717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D6"/>
    <w:rsid w:val="00B23E03"/>
    <w:rsid w:val="00B24010"/>
    <w:rsid w:val="00B24027"/>
    <w:rsid w:val="00B240CB"/>
    <w:rsid w:val="00B24224"/>
    <w:rsid w:val="00B24290"/>
    <w:rsid w:val="00B243ED"/>
    <w:rsid w:val="00B2446A"/>
    <w:rsid w:val="00B24605"/>
    <w:rsid w:val="00B2471D"/>
    <w:rsid w:val="00B2494B"/>
    <w:rsid w:val="00B249AB"/>
    <w:rsid w:val="00B249D2"/>
    <w:rsid w:val="00B24B46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F6"/>
    <w:rsid w:val="00B25941"/>
    <w:rsid w:val="00B259A0"/>
    <w:rsid w:val="00B25A32"/>
    <w:rsid w:val="00B25BDD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1119"/>
    <w:rsid w:val="00B3124A"/>
    <w:rsid w:val="00B31380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229"/>
    <w:rsid w:val="00B33235"/>
    <w:rsid w:val="00B332F9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3C5"/>
    <w:rsid w:val="00B43650"/>
    <w:rsid w:val="00B43767"/>
    <w:rsid w:val="00B437E6"/>
    <w:rsid w:val="00B43897"/>
    <w:rsid w:val="00B43AD3"/>
    <w:rsid w:val="00B43B97"/>
    <w:rsid w:val="00B43D79"/>
    <w:rsid w:val="00B43DD5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2"/>
    <w:rsid w:val="00B44D64"/>
    <w:rsid w:val="00B44FAE"/>
    <w:rsid w:val="00B452F0"/>
    <w:rsid w:val="00B454C4"/>
    <w:rsid w:val="00B454F1"/>
    <w:rsid w:val="00B454F9"/>
    <w:rsid w:val="00B454FE"/>
    <w:rsid w:val="00B4550E"/>
    <w:rsid w:val="00B45659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F0"/>
    <w:rsid w:val="00B50BD0"/>
    <w:rsid w:val="00B50D2C"/>
    <w:rsid w:val="00B50E08"/>
    <w:rsid w:val="00B50F53"/>
    <w:rsid w:val="00B511AA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5014"/>
    <w:rsid w:val="00B551A0"/>
    <w:rsid w:val="00B552D7"/>
    <w:rsid w:val="00B552E0"/>
    <w:rsid w:val="00B55558"/>
    <w:rsid w:val="00B55586"/>
    <w:rsid w:val="00B55654"/>
    <w:rsid w:val="00B557DA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9B2"/>
    <w:rsid w:val="00B65B89"/>
    <w:rsid w:val="00B65D5B"/>
    <w:rsid w:val="00B65DAD"/>
    <w:rsid w:val="00B65FBE"/>
    <w:rsid w:val="00B660E7"/>
    <w:rsid w:val="00B6627F"/>
    <w:rsid w:val="00B6629C"/>
    <w:rsid w:val="00B662D2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97"/>
    <w:rsid w:val="00B675DA"/>
    <w:rsid w:val="00B675F5"/>
    <w:rsid w:val="00B676A6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BE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AF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7A9"/>
    <w:rsid w:val="00B76C9D"/>
    <w:rsid w:val="00B76D05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6CD"/>
    <w:rsid w:val="00B8190E"/>
    <w:rsid w:val="00B819B3"/>
    <w:rsid w:val="00B81A31"/>
    <w:rsid w:val="00B81A4D"/>
    <w:rsid w:val="00B81A5B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2A7"/>
    <w:rsid w:val="00B84413"/>
    <w:rsid w:val="00B84793"/>
    <w:rsid w:val="00B849D5"/>
    <w:rsid w:val="00B849F7"/>
    <w:rsid w:val="00B84DC3"/>
    <w:rsid w:val="00B84DF1"/>
    <w:rsid w:val="00B84ECF"/>
    <w:rsid w:val="00B84EF4"/>
    <w:rsid w:val="00B85388"/>
    <w:rsid w:val="00B8567C"/>
    <w:rsid w:val="00B856C7"/>
    <w:rsid w:val="00B85777"/>
    <w:rsid w:val="00B85856"/>
    <w:rsid w:val="00B85881"/>
    <w:rsid w:val="00B85AB6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D95"/>
    <w:rsid w:val="00B86E05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D14"/>
    <w:rsid w:val="00B90E47"/>
    <w:rsid w:val="00B90F6A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F"/>
    <w:rsid w:val="00B94FA2"/>
    <w:rsid w:val="00B9501D"/>
    <w:rsid w:val="00B951D7"/>
    <w:rsid w:val="00B95291"/>
    <w:rsid w:val="00B953D9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F1C"/>
    <w:rsid w:val="00B95F36"/>
    <w:rsid w:val="00B962A1"/>
    <w:rsid w:val="00B96313"/>
    <w:rsid w:val="00B964C6"/>
    <w:rsid w:val="00B9668E"/>
    <w:rsid w:val="00B966E4"/>
    <w:rsid w:val="00B9676A"/>
    <w:rsid w:val="00B9677E"/>
    <w:rsid w:val="00B96796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8C3"/>
    <w:rsid w:val="00B97902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B0"/>
    <w:rsid w:val="00BA1627"/>
    <w:rsid w:val="00BA16D3"/>
    <w:rsid w:val="00BA1766"/>
    <w:rsid w:val="00BA1801"/>
    <w:rsid w:val="00BA188A"/>
    <w:rsid w:val="00BA19AA"/>
    <w:rsid w:val="00BA1AB6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A1"/>
    <w:rsid w:val="00BA52F2"/>
    <w:rsid w:val="00BA540F"/>
    <w:rsid w:val="00BA5566"/>
    <w:rsid w:val="00BA55D3"/>
    <w:rsid w:val="00BA55D9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7CF"/>
    <w:rsid w:val="00BA69A1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B5B"/>
    <w:rsid w:val="00BA7D6C"/>
    <w:rsid w:val="00BA7D80"/>
    <w:rsid w:val="00BA7D8B"/>
    <w:rsid w:val="00BA7DBF"/>
    <w:rsid w:val="00BA7E0A"/>
    <w:rsid w:val="00BB0220"/>
    <w:rsid w:val="00BB02A1"/>
    <w:rsid w:val="00BB0388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71B"/>
    <w:rsid w:val="00BB18DD"/>
    <w:rsid w:val="00BB18F5"/>
    <w:rsid w:val="00BB1B01"/>
    <w:rsid w:val="00BB1B66"/>
    <w:rsid w:val="00BB1D2E"/>
    <w:rsid w:val="00BB1F50"/>
    <w:rsid w:val="00BB1FBD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F6F"/>
    <w:rsid w:val="00BB300C"/>
    <w:rsid w:val="00BB3056"/>
    <w:rsid w:val="00BB3707"/>
    <w:rsid w:val="00BB3891"/>
    <w:rsid w:val="00BB39C1"/>
    <w:rsid w:val="00BB39EA"/>
    <w:rsid w:val="00BB3B7A"/>
    <w:rsid w:val="00BB3BB3"/>
    <w:rsid w:val="00BB3C93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4FC"/>
    <w:rsid w:val="00BB4534"/>
    <w:rsid w:val="00BB4660"/>
    <w:rsid w:val="00BB4685"/>
    <w:rsid w:val="00BB4768"/>
    <w:rsid w:val="00BB47ED"/>
    <w:rsid w:val="00BB48F6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495"/>
    <w:rsid w:val="00BB7543"/>
    <w:rsid w:val="00BB75FD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76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E9B"/>
    <w:rsid w:val="00BC5FB9"/>
    <w:rsid w:val="00BC5FF6"/>
    <w:rsid w:val="00BC600A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6B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CCD"/>
    <w:rsid w:val="00BD1D17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02"/>
    <w:rsid w:val="00BD2CC9"/>
    <w:rsid w:val="00BD2D3E"/>
    <w:rsid w:val="00BD2FBC"/>
    <w:rsid w:val="00BD30AC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A83"/>
    <w:rsid w:val="00BE3C1B"/>
    <w:rsid w:val="00BE3C1C"/>
    <w:rsid w:val="00BE3C93"/>
    <w:rsid w:val="00BE3DDC"/>
    <w:rsid w:val="00BE3F23"/>
    <w:rsid w:val="00BE4079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642"/>
    <w:rsid w:val="00BE66CF"/>
    <w:rsid w:val="00BE6790"/>
    <w:rsid w:val="00BE679A"/>
    <w:rsid w:val="00BE67D7"/>
    <w:rsid w:val="00BE67FF"/>
    <w:rsid w:val="00BE68F3"/>
    <w:rsid w:val="00BE6B17"/>
    <w:rsid w:val="00BE6C53"/>
    <w:rsid w:val="00BE6CAA"/>
    <w:rsid w:val="00BE6D83"/>
    <w:rsid w:val="00BE6E7F"/>
    <w:rsid w:val="00BE6F16"/>
    <w:rsid w:val="00BE701E"/>
    <w:rsid w:val="00BE709D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E7"/>
    <w:rsid w:val="00BF4819"/>
    <w:rsid w:val="00BF491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937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D93"/>
    <w:rsid w:val="00BF7DAE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C36"/>
    <w:rsid w:val="00C02C3C"/>
    <w:rsid w:val="00C02EA6"/>
    <w:rsid w:val="00C02F1A"/>
    <w:rsid w:val="00C03142"/>
    <w:rsid w:val="00C0339B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083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E4"/>
    <w:rsid w:val="00C06306"/>
    <w:rsid w:val="00C0639E"/>
    <w:rsid w:val="00C063AF"/>
    <w:rsid w:val="00C063BE"/>
    <w:rsid w:val="00C063C9"/>
    <w:rsid w:val="00C06472"/>
    <w:rsid w:val="00C067AE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AAE"/>
    <w:rsid w:val="00C07B75"/>
    <w:rsid w:val="00C07BA0"/>
    <w:rsid w:val="00C07C61"/>
    <w:rsid w:val="00C07D41"/>
    <w:rsid w:val="00C07E42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996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97C"/>
    <w:rsid w:val="00C1299B"/>
    <w:rsid w:val="00C129BA"/>
    <w:rsid w:val="00C129CE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279"/>
    <w:rsid w:val="00C1439C"/>
    <w:rsid w:val="00C14484"/>
    <w:rsid w:val="00C144AB"/>
    <w:rsid w:val="00C144E4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A7"/>
    <w:rsid w:val="00C207DA"/>
    <w:rsid w:val="00C20843"/>
    <w:rsid w:val="00C209AD"/>
    <w:rsid w:val="00C20A7C"/>
    <w:rsid w:val="00C20B0C"/>
    <w:rsid w:val="00C20D47"/>
    <w:rsid w:val="00C20E1E"/>
    <w:rsid w:val="00C20EA1"/>
    <w:rsid w:val="00C20EFE"/>
    <w:rsid w:val="00C21139"/>
    <w:rsid w:val="00C211AD"/>
    <w:rsid w:val="00C21345"/>
    <w:rsid w:val="00C21382"/>
    <w:rsid w:val="00C21408"/>
    <w:rsid w:val="00C21512"/>
    <w:rsid w:val="00C2153A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B5F"/>
    <w:rsid w:val="00C22C05"/>
    <w:rsid w:val="00C22D65"/>
    <w:rsid w:val="00C23147"/>
    <w:rsid w:val="00C23184"/>
    <w:rsid w:val="00C23206"/>
    <w:rsid w:val="00C23444"/>
    <w:rsid w:val="00C234BE"/>
    <w:rsid w:val="00C235AC"/>
    <w:rsid w:val="00C23605"/>
    <w:rsid w:val="00C236FE"/>
    <w:rsid w:val="00C237BC"/>
    <w:rsid w:val="00C23939"/>
    <w:rsid w:val="00C23A37"/>
    <w:rsid w:val="00C23A86"/>
    <w:rsid w:val="00C23A8C"/>
    <w:rsid w:val="00C23C79"/>
    <w:rsid w:val="00C23CD6"/>
    <w:rsid w:val="00C23D39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DCC"/>
    <w:rsid w:val="00C30DCF"/>
    <w:rsid w:val="00C30E3F"/>
    <w:rsid w:val="00C30EA4"/>
    <w:rsid w:val="00C30EC7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4222"/>
    <w:rsid w:val="00C34383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D72"/>
    <w:rsid w:val="00C36DC5"/>
    <w:rsid w:val="00C36DCC"/>
    <w:rsid w:val="00C36EAF"/>
    <w:rsid w:val="00C36FB8"/>
    <w:rsid w:val="00C37133"/>
    <w:rsid w:val="00C374F2"/>
    <w:rsid w:val="00C37559"/>
    <w:rsid w:val="00C37570"/>
    <w:rsid w:val="00C375D1"/>
    <w:rsid w:val="00C376F0"/>
    <w:rsid w:val="00C377E0"/>
    <w:rsid w:val="00C37866"/>
    <w:rsid w:val="00C37B26"/>
    <w:rsid w:val="00C37BF0"/>
    <w:rsid w:val="00C37C36"/>
    <w:rsid w:val="00C37E7A"/>
    <w:rsid w:val="00C37FE7"/>
    <w:rsid w:val="00C40011"/>
    <w:rsid w:val="00C40166"/>
    <w:rsid w:val="00C401E1"/>
    <w:rsid w:val="00C403FA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619"/>
    <w:rsid w:val="00C42668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31C4"/>
    <w:rsid w:val="00C432F4"/>
    <w:rsid w:val="00C4370C"/>
    <w:rsid w:val="00C43722"/>
    <w:rsid w:val="00C43779"/>
    <w:rsid w:val="00C43AE0"/>
    <w:rsid w:val="00C43B17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928"/>
    <w:rsid w:val="00C469C3"/>
    <w:rsid w:val="00C46A0E"/>
    <w:rsid w:val="00C46A2A"/>
    <w:rsid w:val="00C46B13"/>
    <w:rsid w:val="00C46D4C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C53"/>
    <w:rsid w:val="00C51D08"/>
    <w:rsid w:val="00C51E5F"/>
    <w:rsid w:val="00C51E78"/>
    <w:rsid w:val="00C51EE0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EC"/>
    <w:rsid w:val="00C52F1A"/>
    <w:rsid w:val="00C52F7D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BD"/>
    <w:rsid w:val="00C53A99"/>
    <w:rsid w:val="00C53B90"/>
    <w:rsid w:val="00C53BF0"/>
    <w:rsid w:val="00C53CD7"/>
    <w:rsid w:val="00C53E78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8EB"/>
    <w:rsid w:val="00C54916"/>
    <w:rsid w:val="00C54946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6CB"/>
    <w:rsid w:val="00C5672C"/>
    <w:rsid w:val="00C567A7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DD8"/>
    <w:rsid w:val="00C61EE3"/>
    <w:rsid w:val="00C6201F"/>
    <w:rsid w:val="00C62050"/>
    <w:rsid w:val="00C620B3"/>
    <w:rsid w:val="00C622FC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22"/>
    <w:rsid w:val="00C64B53"/>
    <w:rsid w:val="00C64C16"/>
    <w:rsid w:val="00C64C1A"/>
    <w:rsid w:val="00C64EC7"/>
    <w:rsid w:val="00C64F9E"/>
    <w:rsid w:val="00C65086"/>
    <w:rsid w:val="00C65088"/>
    <w:rsid w:val="00C650CF"/>
    <w:rsid w:val="00C65122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05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98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6"/>
    <w:rsid w:val="00C70DDB"/>
    <w:rsid w:val="00C70FFD"/>
    <w:rsid w:val="00C71478"/>
    <w:rsid w:val="00C71569"/>
    <w:rsid w:val="00C71583"/>
    <w:rsid w:val="00C715D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78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21C"/>
    <w:rsid w:val="00C772DA"/>
    <w:rsid w:val="00C77783"/>
    <w:rsid w:val="00C77839"/>
    <w:rsid w:val="00C77901"/>
    <w:rsid w:val="00C77A9B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39E"/>
    <w:rsid w:val="00C81525"/>
    <w:rsid w:val="00C815DB"/>
    <w:rsid w:val="00C8160C"/>
    <w:rsid w:val="00C817DC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8D2"/>
    <w:rsid w:val="00C82918"/>
    <w:rsid w:val="00C82A2C"/>
    <w:rsid w:val="00C82A4D"/>
    <w:rsid w:val="00C82A54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5105"/>
    <w:rsid w:val="00C85199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412"/>
    <w:rsid w:val="00C90741"/>
    <w:rsid w:val="00C90ABF"/>
    <w:rsid w:val="00C90B80"/>
    <w:rsid w:val="00C90C1B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C3"/>
    <w:rsid w:val="00C92966"/>
    <w:rsid w:val="00C92969"/>
    <w:rsid w:val="00C92AA4"/>
    <w:rsid w:val="00C92B2F"/>
    <w:rsid w:val="00C92BE3"/>
    <w:rsid w:val="00C92D8C"/>
    <w:rsid w:val="00C92E05"/>
    <w:rsid w:val="00C92FE7"/>
    <w:rsid w:val="00C93045"/>
    <w:rsid w:val="00C9311D"/>
    <w:rsid w:val="00C933A1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6A"/>
    <w:rsid w:val="00C950F9"/>
    <w:rsid w:val="00C951A1"/>
    <w:rsid w:val="00C95293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5BD"/>
    <w:rsid w:val="00C96728"/>
    <w:rsid w:val="00C9681A"/>
    <w:rsid w:val="00C968B9"/>
    <w:rsid w:val="00C96A2B"/>
    <w:rsid w:val="00C96A6A"/>
    <w:rsid w:val="00C96ADE"/>
    <w:rsid w:val="00C96B03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A0269"/>
    <w:rsid w:val="00CA0377"/>
    <w:rsid w:val="00CA0443"/>
    <w:rsid w:val="00CA056D"/>
    <w:rsid w:val="00CA06C7"/>
    <w:rsid w:val="00CA0CF3"/>
    <w:rsid w:val="00CA0DD7"/>
    <w:rsid w:val="00CA0EE2"/>
    <w:rsid w:val="00CA0EFC"/>
    <w:rsid w:val="00CA0F16"/>
    <w:rsid w:val="00CA0F9A"/>
    <w:rsid w:val="00CA10AC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83"/>
    <w:rsid w:val="00CA298A"/>
    <w:rsid w:val="00CA2A5D"/>
    <w:rsid w:val="00CA2ABA"/>
    <w:rsid w:val="00CA2B88"/>
    <w:rsid w:val="00CA2E57"/>
    <w:rsid w:val="00CA3029"/>
    <w:rsid w:val="00CA3160"/>
    <w:rsid w:val="00CA3253"/>
    <w:rsid w:val="00CA36C3"/>
    <w:rsid w:val="00CA377D"/>
    <w:rsid w:val="00CA37A0"/>
    <w:rsid w:val="00CA3804"/>
    <w:rsid w:val="00CA39AA"/>
    <w:rsid w:val="00CA3A06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4E"/>
    <w:rsid w:val="00CA42C5"/>
    <w:rsid w:val="00CA432B"/>
    <w:rsid w:val="00CA4375"/>
    <w:rsid w:val="00CA4487"/>
    <w:rsid w:val="00CA4602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D9"/>
    <w:rsid w:val="00CB166D"/>
    <w:rsid w:val="00CB169A"/>
    <w:rsid w:val="00CB1709"/>
    <w:rsid w:val="00CB18C0"/>
    <w:rsid w:val="00CB1AA8"/>
    <w:rsid w:val="00CB1C29"/>
    <w:rsid w:val="00CB1D86"/>
    <w:rsid w:val="00CB1E57"/>
    <w:rsid w:val="00CB22D0"/>
    <w:rsid w:val="00CB22DF"/>
    <w:rsid w:val="00CB23F6"/>
    <w:rsid w:val="00CB2521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83A"/>
    <w:rsid w:val="00CB58EE"/>
    <w:rsid w:val="00CB5931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3D"/>
    <w:rsid w:val="00CB68EE"/>
    <w:rsid w:val="00CB6BA3"/>
    <w:rsid w:val="00CB6CFB"/>
    <w:rsid w:val="00CB6D6F"/>
    <w:rsid w:val="00CB7002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13D"/>
    <w:rsid w:val="00CC1173"/>
    <w:rsid w:val="00CC12EA"/>
    <w:rsid w:val="00CC13C5"/>
    <w:rsid w:val="00CC13D4"/>
    <w:rsid w:val="00CC1517"/>
    <w:rsid w:val="00CC1554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2CF"/>
    <w:rsid w:val="00CC23C2"/>
    <w:rsid w:val="00CC25A8"/>
    <w:rsid w:val="00CC27CF"/>
    <w:rsid w:val="00CC28D3"/>
    <w:rsid w:val="00CC2914"/>
    <w:rsid w:val="00CC2967"/>
    <w:rsid w:val="00CC2A41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64"/>
    <w:rsid w:val="00CC4879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032"/>
    <w:rsid w:val="00CD2177"/>
    <w:rsid w:val="00CD2366"/>
    <w:rsid w:val="00CD2386"/>
    <w:rsid w:val="00CD23F7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FC"/>
    <w:rsid w:val="00CE1ABF"/>
    <w:rsid w:val="00CE1AF1"/>
    <w:rsid w:val="00CE1B50"/>
    <w:rsid w:val="00CE1CB8"/>
    <w:rsid w:val="00CE1DEA"/>
    <w:rsid w:val="00CE1E58"/>
    <w:rsid w:val="00CE2052"/>
    <w:rsid w:val="00CE2176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EF"/>
    <w:rsid w:val="00CE4499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72"/>
    <w:rsid w:val="00CF2481"/>
    <w:rsid w:val="00CF25DB"/>
    <w:rsid w:val="00CF27E6"/>
    <w:rsid w:val="00CF28E3"/>
    <w:rsid w:val="00CF2A57"/>
    <w:rsid w:val="00CF2B84"/>
    <w:rsid w:val="00CF2C6C"/>
    <w:rsid w:val="00CF2DB1"/>
    <w:rsid w:val="00CF2DDB"/>
    <w:rsid w:val="00CF2FA3"/>
    <w:rsid w:val="00CF3308"/>
    <w:rsid w:val="00CF330C"/>
    <w:rsid w:val="00CF3575"/>
    <w:rsid w:val="00CF391E"/>
    <w:rsid w:val="00CF3AB9"/>
    <w:rsid w:val="00CF3CF2"/>
    <w:rsid w:val="00CF3DB4"/>
    <w:rsid w:val="00CF3DBB"/>
    <w:rsid w:val="00CF3DD5"/>
    <w:rsid w:val="00CF3E9A"/>
    <w:rsid w:val="00CF3FA9"/>
    <w:rsid w:val="00CF3FCD"/>
    <w:rsid w:val="00CF4030"/>
    <w:rsid w:val="00CF406D"/>
    <w:rsid w:val="00CF4125"/>
    <w:rsid w:val="00CF414E"/>
    <w:rsid w:val="00CF4227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E36"/>
    <w:rsid w:val="00CF5024"/>
    <w:rsid w:val="00CF513A"/>
    <w:rsid w:val="00CF5256"/>
    <w:rsid w:val="00CF536C"/>
    <w:rsid w:val="00CF5430"/>
    <w:rsid w:val="00CF55DA"/>
    <w:rsid w:val="00CF57AF"/>
    <w:rsid w:val="00CF5860"/>
    <w:rsid w:val="00CF5A25"/>
    <w:rsid w:val="00CF5BC5"/>
    <w:rsid w:val="00CF5BF4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ADF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82D"/>
    <w:rsid w:val="00D049F6"/>
    <w:rsid w:val="00D04A09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A82"/>
    <w:rsid w:val="00D07D58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384"/>
    <w:rsid w:val="00D113E4"/>
    <w:rsid w:val="00D11505"/>
    <w:rsid w:val="00D115AD"/>
    <w:rsid w:val="00D11662"/>
    <w:rsid w:val="00D117CA"/>
    <w:rsid w:val="00D11836"/>
    <w:rsid w:val="00D11CC8"/>
    <w:rsid w:val="00D11F7C"/>
    <w:rsid w:val="00D11F80"/>
    <w:rsid w:val="00D11FCE"/>
    <w:rsid w:val="00D12192"/>
    <w:rsid w:val="00D1220F"/>
    <w:rsid w:val="00D1235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24"/>
    <w:rsid w:val="00D12E90"/>
    <w:rsid w:val="00D12FC2"/>
    <w:rsid w:val="00D13000"/>
    <w:rsid w:val="00D13223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70D"/>
    <w:rsid w:val="00D147EC"/>
    <w:rsid w:val="00D14909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5"/>
    <w:rsid w:val="00D16810"/>
    <w:rsid w:val="00D168D3"/>
    <w:rsid w:val="00D16B99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89E"/>
    <w:rsid w:val="00D209BD"/>
    <w:rsid w:val="00D209F4"/>
    <w:rsid w:val="00D20A30"/>
    <w:rsid w:val="00D20AE0"/>
    <w:rsid w:val="00D20B11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9"/>
    <w:rsid w:val="00D2228F"/>
    <w:rsid w:val="00D2233C"/>
    <w:rsid w:val="00D223FF"/>
    <w:rsid w:val="00D22598"/>
    <w:rsid w:val="00D22658"/>
    <w:rsid w:val="00D226A6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20"/>
    <w:rsid w:val="00D24F5A"/>
    <w:rsid w:val="00D25029"/>
    <w:rsid w:val="00D25159"/>
    <w:rsid w:val="00D251EC"/>
    <w:rsid w:val="00D251FD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8BB"/>
    <w:rsid w:val="00D3099F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C2"/>
    <w:rsid w:val="00D33FD7"/>
    <w:rsid w:val="00D3400E"/>
    <w:rsid w:val="00D3403C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B"/>
    <w:rsid w:val="00D373CA"/>
    <w:rsid w:val="00D37469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6CA"/>
    <w:rsid w:val="00D406CE"/>
    <w:rsid w:val="00D40772"/>
    <w:rsid w:val="00D408F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9D2"/>
    <w:rsid w:val="00D42B51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33B"/>
    <w:rsid w:val="00D45394"/>
    <w:rsid w:val="00D45599"/>
    <w:rsid w:val="00D455FF"/>
    <w:rsid w:val="00D4568E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927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D4B"/>
    <w:rsid w:val="00D56DBC"/>
    <w:rsid w:val="00D570A4"/>
    <w:rsid w:val="00D57145"/>
    <w:rsid w:val="00D572BB"/>
    <w:rsid w:val="00D5738F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37"/>
    <w:rsid w:val="00D6033A"/>
    <w:rsid w:val="00D6040E"/>
    <w:rsid w:val="00D60501"/>
    <w:rsid w:val="00D60581"/>
    <w:rsid w:val="00D607D9"/>
    <w:rsid w:val="00D60850"/>
    <w:rsid w:val="00D608D3"/>
    <w:rsid w:val="00D60A6C"/>
    <w:rsid w:val="00D60A97"/>
    <w:rsid w:val="00D60B93"/>
    <w:rsid w:val="00D60BB5"/>
    <w:rsid w:val="00D60C2A"/>
    <w:rsid w:val="00D60EF1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760"/>
    <w:rsid w:val="00D637D5"/>
    <w:rsid w:val="00D637E6"/>
    <w:rsid w:val="00D63A34"/>
    <w:rsid w:val="00D63B6E"/>
    <w:rsid w:val="00D63B73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4D36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D27"/>
    <w:rsid w:val="00D74D46"/>
    <w:rsid w:val="00D74DD2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FEC"/>
    <w:rsid w:val="00D850B6"/>
    <w:rsid w:val="00D85212"/>
    <w:rsid w:val="00D8557A"/>
    <w:rsid w:val="00D856EB"/>
    <w:rsid w:val="00D85731"/>
    <w:rsid w:val="00D85747"/>
    <w:rsid w:val="00D8594D"/>
    <w:rsid w:val="00D85AAC"/>
    <w:rsid w:val="00D85B44"/>
    <w:rsid w:val="00D85B59"/>
    <w:rsid w:val="00D85BF2"/>
    <w:rsid w:val="00D85C34"/>
    <w:rsid w:val="00D85DF9"/>
    <w:rsid w:val="00D85E78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565"/>
    <w:rsid w:val="00DA15C7"/>
    <w:rsid w:val="00DA16BD"/>
    <w:rsid w:val="00DA17A3"/>
    <w:rsid w:val="00DA186F"/>
    <w:rsid w:val="00DA1995"/>
    <w:rsid w:val="00DA19C2"/>
    <w:rsid w:val="00DA1B1C"/>
    <w:rsid w:val="00DA1B9E"/>
    <w:rsid w:val="00DA1BB0"/>
    <w:rsid w:val="00DA1BC6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C72"/>
    <w:rsid w:val="00DA2EB4"/>
    <w:rsid w:val="00DA2F29"/>
    <w:rsid w:val="00DA2F9B"/>
    <w:rsid w:val="00DA3077"/>
    <w:rsid w:val="00DA30BA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B57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6F6D"/>
    <w:rsid w:val="00DA7047"/>
    <w:rsid w:val="00DA713E"/>
    <w:rsid w:val="00DA722B"/>
    <w:rsid w:val="00DA7254"/>
    <w:rsid w:val="00DA7255"/>
    <w:rsid w:val="00DA749E"/>
    <w:rsid w:val="00DA78E3"/>
    <w:rsid w:val="00DA79F6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675"/>
    <w:rsid w:val="00DB591C"/>
    <w:rsid w:val="00DB594B"/>
    <w:rsid w:val="00DB5A24"/>
    <w:rsid w:val="00DB5E9C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204"/>
    <w:rsid w:val="00DC12FE"/>
    <w:rsid w:val="00DC1328"/>
    <w:rsid w:val="00DC1572"/>
    <w:rsid w:val="00DC1718"/>
    <w:rsid w:val="00DC17CA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8DA"/>
    <w:rsid w:val="00DC3919"/>
    <w:rsid w:val="00DC3A7A"/>
    <w:rsid w:val="00DC3BE8"/>
    <w:rsid w:val="00DC3C31"/>
    <w:rsid w:val="00DC407D"/>
    <w:rsid w:val="00DC4356"/>
    <w:rsid w:val="00DC45F5"/>
    <w:rsid w:val="00DC462F"/>
    <w:rsid w:val="00DC4724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A0"/>
    <w:rsid w:val="00DC76CA"/>
    <w:rsid w:val="00DC76DA"/>
    <w:rsid w:val="00DC77EA"/>
    <w:rsid w:val="00DC7980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2C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C50"/>
    <w:rsid w:val="00DE5E2A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11A"/>
    <w:rsid w:val="00DF0158"/>
    <w:rsid w:val="00DF0281"/>
    <w:rsid w:val="00DF0376"/>
    <w:rsid w:val="00DF03AD"/>
    <w:rsid w:val="00DF03DD"/>
    <w:rsid w:val="00DF042B"/>
    <w:rsid w:val="00DF043B"/>
    <w:rsid w:val="00DF0607"/>
    <w:rsid w:val="00DF0924"/>
    <w:rsid w:val="00DF0BB3"/>
    <w:rsid w:val="00DF0BB6"/>
    <w:rsid w:val="00DF0C0A"/>
    <w:rsid w:val="00DF0DB8"/>
    <w:rsid w:val="00DF0EA3"/>
    <w:rsid w:val="00DF0FDA"/>
    <w:rsid w:val="00DF103F"/>
    <w:rsid w:val="00DF1042"/>
    <w:rsid w:val="00DF11F1"/>
    <w:rsid w:val="00DF11FA"/>
    <w:rsid w:val="00DF12A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99"/>
    <w:rsid w:val="00DF7919"/>
    <w:rsid w:val="00DF7D54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3CB"/>
    <w:rsid w:val="00E0353A"/>
    <w:rsid w:val="00E03559"/>
    <w:rsid w:val="00E03719"/>
    <w:rsid w:val="00E037D9"/>
    <w:rsid w:val="00E03943"/>
    <w:rsid w:val="00E03ACB"/>
    <w:rsid w:val="00E03B18"/>
    <w:rsid w:val="00E03B6C"/>
    <w:rsid w:val="00E03CF5"/>
    <w:rsid w:val="00E03FC4"/>
    <w:rsid w:val="00E04078"/>
    <w:rsid w:val="00E041A3"/>
    <w:rsid w:val="00E0431A"/>
    <w:rsid w:val="00E043AF"/>
    <w:rsid w:val="00E043F5"/>
    <w:rsid w:val="00E04504"/>
    <w:rsid w:val="00E04758"/>
    <w:rsid w:val="00E0493B"/>
    <w:rsid w:val="00E04954"/>
    <w:rsid w:val="00E04CDF"/>
    <w:rsid w:val="00E04D02"/>
    <w:rsid w:val="00E04DAE"/>
    <w:rsid w:val="00E04E5C"/>
    <w:rsid w:val="00E04FBF"/>
    <w:rsid w:val="00E05072"/>
    <w:rsid w:val="00E0518B"/>
    <w:rsid w:val="00E05226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2A"/>
    <w:rsid w:val="00E07DA1"/>
    <w:rsid w:val="00E07E7F"/>
    <w:rsid w:val="00E100B7"/>
    <w:rsid w:val="00E100C6"/>
    <w:rsid w:val="00E10187"/>
    <w:rsid w:val="00E102A2"/>
    <w:rsid w:val="00E10351"/>
    <w:rsid w:val="00E1067F"/>
    <w:rsid w:val="00E1096C"/>
    <w:rsid w:val="00E1098A"/>
    <w:rsid w:val="00E109DF"/>
    <w:rsid w:val="00E10AF9"/>
    <w:rsid w:val="00E10BF0"/>
    <w:rsid w:val="00E10C4A"/>
    <w:rsid w:val="00E10CC1"/>
    <w:rsid w:val="00E10E5D"/>
    <w:rsid w:val="00E1102C"/>
    <w:rsid w:val="00E110AF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B9F"/>
    <w:rsid w:val="00E11C4B"/>
    <w:rsid w:val="00E11CEC"/>
    <w:rsid w:val="00E11E80"/>
    <w:rsid w:val="00E11F52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7F9"/>
    <w:rsid w:val="00E13993"/>
    <w:rsid w:val="00E13AE1"/>
    <w:rsid w:val="00E13C3C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A6C"/>
    <w:rsid w:val="00E14AA4"/>
    <w:rsid w:val="00E14AEE"/>
    <w:rsid w:val="00E14B4E"/>
    <w:rsid w:val="00E14C04"/>
    <w:rsid w:val="00E150A3"/>
    <w:rsid w:val="00E150CE"/>
    <w:rsid w:val="00E1511D"/>
    <w:rsid w:val="00E151AF"/>
    <w:rsid w:val="00E151E7"/>
    <w:rsid w:val="00E15236"/>
    <w:rsid w:val="00E1578C"/>
    <w:rsid w:val="00E157D9"/>
    <w:rsid w:val="00E15879"/>
    <w:rsid w:val="00E158BA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17F7C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FC"/>
    <w:rsid w:val="00E24A75"/>
    <w:rsid w:val="00E24A8B"/>
    <w:rsid w:val="00E24B3A"/>
    <w:rsid w:val="00E24C07"/>
    <w:rsid w:val="00E24D18"/>
    <w:rsid w:val="00E24E34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2FD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961"/>
    <w:rsid w:val="00E37A19"/>
    <w:rsid w:val="00E37AE9"/>
    <w:rsid w:val="00E37B5C"/>
    <w:rsid w:val="00E37B67"/>
    <w:rsid w:val="00E37B8D"/>
    <w:rsid w:val="00E37C5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527"/>
    <w:rsid w:val="00E4183F"/>
    <w:rsid w:val="00E418CA"/>
    <w:rsid w:val="00E41B8D"/>
    <w:rsid w:val="00E41E21"/>
    <w:rsid w:val="00E420FF"/>
    <w:rsid w:val="00E422EC"/>
    <w:rsid w:val="00E42424"/>
    <w:rsid w:val="00E42660"/>
    <w:rsid w:val="00E42681"/>
    <w:rsid w:val="00E4268A"/>
    <w:rsid w:val="00E426AB"/>
    <w:rsid w:val="00E42753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465"/>
    <w:rsid w:val="00E444E3"/>
    <w:rsid w:val="00E44629"/>
    <w:rsid w:val="00E446C5"/>
    <w:rsid w:val="00E44777"/>
    <w:rsid w:val="00E449D3"/>
    <w:rsid w:val="00E44AAC"/>
    <w:rsid w:val="00E44BED"/>
    <w:rsid w:val="00E44C23"/>
    <w:rsid w:val="00E44F75"/>
    <w:rsid w:val="00E44F93"/>
    <w:rsid w:val="00E44FE3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DFA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204"/>
    <w:rsid w:val="00E4722A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CE"/>
    <w:rsid w:val="00E5066A"/>
    <w:rsid w:val="00E50691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40E6"/>
    <w:rsid w:val="00E54132"/>
    <w:rsid w:val="00E54207"/>
    <w:rsid w:val="00E5422D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B"/>
    <w:rsid w:val="00E5522C"/>
    <w:rsid w:val="00E55285"/>
    <w:rsid w:val="00E553A5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7C0"/>
    <w:rsid w:val="00E6184C"/>
    <w:rsid w:val="00E6185A"/>
    <w:rsid w:val="00E618B5"/>
    <w:rsid w:val="00E61B8D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D8"/>
    <w:rsid w:val="00E6702D"/>
    <w:rsid w:val="00E672FF"/>
    <w:rsid w:val="00E673D1"/>
    <w:rsid w:val="00E673D4"/>
    <w:rsid w:val="00E6745E"/>
    <w:rsid w:val="00E67460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0F61"/>
    <w:rsid w:val="00E71091"/>
    <w:rsid w:val="00E71101"/>
    <w:rsid w:val="00E71145"/>
    <w:rsid w:val="00E71152"/>
    <w:rsid w:val="00E71209"/>
    <w:rsid w:val="00E7122E"/>
    <w:rsid w:val="00E7130C"/>
    <w:rsid w:val="00E714B4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CE"/>
    <w:rsid w:val="00E71FF4"/>
    <w:rsid w:val="00E722FA"/>
    <w:rsid w:val="00E7265C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F4"/>
    <w:rsid w:val="00E80221"/>
    <w:rsid w:val="00E802CB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78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BCF"/>
    <w:rsid w:val="00E93CC0"/>
    <w:rsid w:val="00E93D7F"/>
    <w:rsid w:val="00E93DC6"/>
    <w:rsid w:val="00E93DDD"/>
    <w:rsid w:val="00E93EAA"/>
    <w:rsid w:val="00E93ED4"/>
    <w:rsid w:val="00E93FB4"/>
    <w:rsid w:val="00E941B7"/>
    <w:rsid w:val="00E941DC"/>
    <w:rsid w:val="00E9434C"/>
    <w:rsid w:val="00E9436F"/>
    <w:rsid w:val="00E943A3"/>
    <w:rsid w:val="00E9448A"/>
    <w:rsid w:val="00E9474E"/>
    <w:rsid w:val="00E947A7"/>
    <w:rsid w:val="00E948C0"/>
    <w:rsid w:val="00E94CEC"/>
    <w:rsid w:val="00E94D0A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89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616"/>
    <w:rsid w:val="00EA198D"/>
    <w:rsid w:val="00EA1B21"/>
    <w:rsid w:val="00EA1B9A"/>
    <w:rsid w:val="00EA1C00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9D"/>
    <w:rsid w:val="00EA26B3"/>
    <w:rsid w:val="00EA26C5"/>
    <w:rsid w:val="00EA2802"/>
    <w:rsid w:val="00EA2878"/>
    <w:rsid w:val="00EA2995"/>
    <w:rsid w:val="00EA2A6B"/>
    <w:rsid w:val="00EA2E92"/>
    <w:rsid w:val="00EA2FB2"/>
    <w:rsid w:val="00EA30C6"/>
    <w:rsid w:val="00EA33B9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C28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D82"/>
    <w:rsid w:val="00EB2E99"/>
    <w:rsid w:val="00EB2EBE"/>
    <w:rsid w:val="00EB2FE2"/>
    <w:rsid w:val="00EB32E9"/>
    <w:rsid w:val="00EB370D"/>
    <w:rsid w:val="00EB378F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0B5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FE2"/>
    <w:rsid w:val="00EC202D"/>
    <w:rsid w:val="00EC2116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6F1"/>
    <w:rsid w:val="00EC5728"/>
    <w:rsid w:val="00EC5880"/>
    <w:rsid w:val="00EC5896"/>
    <w:rsid w:val="00EC5953"/>
    <w:rsid w:val="00EC5A0C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D0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48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D22"/>
    <w:rsid w:val="00ED7EBA"/>
    <w:rsid w:val="00ED7F26"/>
    <w:rsid w:val="00EE0090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B1"/>
    <w:rsid w:val="00EE5351"/>
    <w:rsid w:val="00EE5359"/>
    <w:rsid w:val="00EE541D"/>
    <w:rsid w:val="00EE5642"/>
    <w:rsid w:val="00EE5AB7"/>
    <w:rsid w:val="00EE5AC4"/>
    <w:rsid w:val="00EE5B6B"/>
    <w:rsid w:val="00EE5BBB"/>
    <w:rsid w:val="00EE5DCF"/>
    <w:rsid w:val="00EE65C5"/>
    <w:rsid w:val="00EE65E5"/>
    <w:rsid w:val="00EE66BA"/>
    <w:rsid w:val="00EE685C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E2D"/>
    <w:rsid w:val="00EF2EE6"/>
    <w:rsid w:val="00EF2F33"/>
    <w:rsid w:val="00EF2FA0"/>
    <w:rsid w:val="00EF3196"/>
    <w:rsid w:val="00EF319C"/>
    <w:rsid w:val="00EF31E8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5014"/>
    <w:rsid w:val="00EF5020"/>
    <w:rsid w:val="00EF511D"/>
    <w:rsid w:val="00EF512A"/>
    <w:rsid w:val="00EF5158"/>
    <w:rsid w:val="00EF56E4"/>
    <w:rsid w:val="00EF5871"/>
    <w:rsid w:val="00EF5A2C"/>
    <w:rsid w:val="00EF5A3C"/>
    <w:rsid w:val="00EF5A6B"/>
    <w:rsid w:val="00EF5A76"/>
    <w:rsid w:val="00EF5B3D"/>
    <w:rsid w:val="00EF5BB9"/>
    <w:rsid w:val="00EF5C09"/>
    <w:rsid w:val="00EF5C3C"/>
    <w:rsid w:val="00EF5D3C"/>
    <w:rsid w:val="00EF5D63"/>
    <w:rsid w:val="00EF5D6B"/>
    <w:rsid w:val="00EF5D88"/>
    <w:rsid w:val="00EF616E"/>
    <w:rsid w:val="00EF653B"/>
    <w:rsid w:val="00EF66EC"/>
    <w:rsid w:val="00EF6852"/>
    <w:rsid w:val="00EF686C"/>
    <w:rsid w:val="00EF68CA"/>
    <w:rsid w:val="00EF68ED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6A0"/>
    <w:rsid w:val="00F0297E"/>
    <w:rsid w:val="00F02AD9"/>
    <w:rsid w:val="00F02B02"/>
    <w:rsid w:val="00F02E35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B7F"/>
    <w:rsid w:val="00F04B8F"/>
    <w:rsid w:val="00F04C33"/>
    <w:rsid w:val="00F04E6A"/>
    <w:rsid w:val="00F04EE3"/>
    <w:rsid w:val="00F051CE"/>
    <w:rsid w:val="00F0538F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FE5"/>
    <w:rsid w:val="00F1000C"/>
    <w:rsid w:val="00F1005F"/>
    <w:rsid w:val="00F1016A"/>
    <w:rsid w:val="00F1020B"/>
    <w:rsid w:val="00F1046B"/>
    <w:rsid w:val="00F10910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204"/>
    <w:rsid w:val="00F1129B"/>
    <w:rsid w:val="00F114B2"/>
    <w:rsid w:val="00F11563"/>
    <w:rsid w:val="00F1161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E21"/>
    <w:rsid w:val="00F13E99"/>
    <w:rsid w:val="00F13EC8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78"/>
    <w:rsid w:val="00F1536C"/>
    <w:rsid w:val="00F15441"/>
    <w:rsid w:val="00F15486"/>
    <w:rsid w:val="00F156B0"/>
    <w:rsid w:val="00F159AF"/>
    <w:rsid w:val="00F159E1"/>
    <w:rsid w:val="00F15CA4"/>
    <w:rsid w:val="00F15D0F"/>
    <w:rsid w:val="00F15D7E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4F"/>
    <w:rsid w:val="00F30115"/>
    <w:rsid w:val="00F303B5"/>
    <w:rsid w:val="00F30482"/>
    <w:rsid w:val="00F30824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D49"/>
    <w:rsid w:val="00F33F2B"/>
    <w:rsid w:val="00F3407A"/>
    <w:rsid w:val="00F3408B"/>
    <w:rsid w:val="00F340C0"/>
    <w:rsid w:val="00F341E5"/>
    <w:rsid w:val="00F34287"/>
    <w:rsid w:val="00F342B4"/>
    <w:rsid w:val="00F343B1"/>
    <w:rsid w:val="00F34410"/>
    <w:rsid w:val="00F34573"/>
    <w:rsid w:val="00F346EB"/>
    <w:rsid w:val="00F34769"/>
    <w:rsid w:val="00F3481D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9AB"/>
    <w:rsid w:val="00F35B1B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884"/>
    <w:rsid w:val="00F42A35"/>
    <w:rsid w:val="00F42CCF"/>
    <w:rsid w:val="00F42EF4"/>
    <w:rsid w:val="00F43168"/>
    <w:rsid w:val="00F4326C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53AE"/>
    <w:rsid w:val="00F453B1"/>
    <w:rsid w:val="00F453DF"/>
    <w:rsid w:val="00F454EE"/>
    <w:rsid w:val="00F45572"/>
    <w:rsid w:val="00F45632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913"/>
    <w:rsid w:val="00F479A1"/>
    <w:rsid w:val="00F479B0"/>
    <w:rsid w:val="00F479CF"/>
    <w:rsid w:val="00F47AB0"/>
    <w:rsid w:val="00F47B07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7A"/>
    <w:rsid w:val="00F50F05"/>
    <w:rsid w:val="00F50F53"/>
    <w:rsid w:val="00F51058"/>
    <w:rsid w:val="00F5111E"/>
    <w:rsid w:val="00F5113D"/>
    <w:rsid w:val="00F51503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C4"/>
    <w:rsid w:val="00F51FE7"/>
    <w:rsid w:val="00F51FFC"/>
    <w:rsid w:val="00F52048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C94"/>
    <w:rsid w:val="00F55CD4"/>
    <w:rsid w:val="00F55D09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D6E"/>
    <w:rsid w:val="00F56E14"/>
    <w:rsid w:val="00F56EC2"/>
    <w:rsid w:val="00F56F4C"/>
    <w:rsid w:val="00F570D0"/>
    <w:rsid w:val="00F57247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7C8"/>
    <w:rsid w:val="00F61A85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04"/>
    <w:rsid w:val="00F63595"/>
    <w:rsid w:val="00F635E0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D7D"/>
    <w:rsid w:val="00F64DBE"/>
    <w:rsid w:val="00F64E8E"/>
    <w:rsid w:val="00F64FAE"/>
    <w:rsid w:val="00F65137"/>
    <w:rsid w:val="00F651D7"/>
    <w:rsid w:val="00F651F7"/>
    <w:rsid w:val="00F65215"/>
    <w:rsid w:val="00F65427"/>
    <w:rsid w:val="00F654E6"/>
    <w:rsid w:val="00F655AC"/>
    <w:rsid w:val="00F656FC"/>
    <w:rsid w:val="00F65703"/>
    <w:rsid w:val="00F6570F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14D"/>
    <w:rsid w:val="00F67261"/>
    <w:rsid w:val="00F67262"/>
    <w:rsid w:val="00F672C8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E2"/>
    <w:rsid w:val="00F70BE6"/>
    <w:rsid w:val="00F70C27"/>
    <w:rsid w:val="00F70F01"/>
    <w:rsid w:val="00F70FD1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6F3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365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67C"/>
    <w:rsid w:val="00F766EC"/>
    <w:rsid w:val="00F767C1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905"/>
    <w:rsid w:val="00F7797A"/>
    <w:rsid w:val="00F779D3"/>
    <w:rsid w:val="00F779EA"/>
    <w:rsid w:val="00F77B34"/>
    <w:rsid w:val="00F77B3A"/>
    <w:rsid w:val="00F77B45"/>
    <w:rsid w:val="00F77B4E"/>
    <w:rsid w:val="00F77DAB"/>
    <w:rsid w:val="00F77EA6"/>
    <w:rsid w:val="00F80062"/>
    <w:rsid w:val="00F800A0"/>
    <w:rsid w:val="00F8018A"/>
    <w:rsid w:val="00F80286"/>
    <w:rsid w:val="00F80463"/>
    <w:rsid w:val="00F804B0"/>
    <w:rsid w:val="00F80530"/>
    <w:rsid w:val="00F806B4"/>
    <w:rsid w:val="00F80703"/>
    <w:rsid w:val="00F807B5"/>
    <w:rsid w:val="00F8080B"/>
    <w:rsid w:val="00F80D8C"/>
    <w:rsid w:val="00F80E35"/>
    <w:rsid w:val="00F80E9D"/>
    <w:rsid w:val="00F80F83"/>
    <w:rsid w:val="00F81130"/>
    <w:rsid w:val="00F81181"/>
    <w:rsid w:val="00F812DC"/>
    <w:rsid w:val="00F81332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E00"/>
    <w:rsid w:val="00F81EC7"/>
    <w:rsid w:val="00F81FBE"/>
    <w:rsid w:val="00F82037"/>
    <w:rsid w:val="00F820C2"/>
    <w:rsid w:val="00F821A1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E27"/>
    <w:rsid w:val="00F82E4C"/>
    <w:rsid w:val="00F82E68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42C"/>
    <w:rsid w:val="00F8546B"/>
    <w:rsid w:val="00F8554D"/>
    <w:rsid w:val="00F8556E"/>
    <w:rsid w:val="00F85614"/>
    <w:rsid w:val="00F8566D"/>
    <w:rsid w:val="00F8592C"/>
    <w:rsid w:val="00F859FC"/>
    <w:rsid w:val="00F85BF4"/>
    <w:rsid w:val="00F85CCA"/>
    <w:rsid w:val="00F86063"/>
    <w:rsid w:val="00F860A9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B51"/>
    <w:rsid w:val="00F86B92"/>
    <w:rsid w:val="00F86CE5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C1A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1D7"/>
    <w:rsid w:val="00F91234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F94"/>
    <w:rsid w:val="00F93149"/>
    <w:rsid w:val="00F931F5"/>
    <w:rsid w:val="00F93236"/>
    <w:rsid w:val="00F9345B"/>
    <w:rsid w:val="00F93481"/>
    <w:rsid w:val="00F9376E"/>
    <w:rsid w:val="00F93789"/>
    <w:rsid w:val="00F93847"/>
    <w:rsid w:val="00F93912"/>
    <w:rsid w:val="00F93C06"/>
    <w:rsid w:val="00F93C88"/>
    <w:rsid w:val="00F93CE9"/>
    <w:rsid w:val="00F93D28"/>
    <w:rsid w:val="00F93D91"/>
    <w:rsid w:val="00F93E88"/>
    <w:rsid w:val="00F93EBC"/>
    <w:rsid w:val="00F93F46"/>
    <w:rsid w:val="00F93FAB"/>
    <w:rsid w:val="00F9402B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BE"/>
    <w:rsid w:val="00FA0ADE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DC0"/>
    <w:rsid w:val="00FA1E5A"/>
    <w:rsid w:val="00FA1F50"/>
    <w:rsid w:val="00FA20FE"/>
    <w:rsid w:val="00FA2143"/>
    <w:rsid w:val="00FA22EB"/>
    <w:rsid w:val="00FA2334"/>
    <w:rsid w:val="00FA25DB"/>
    <w:rsid w:val="00FA26FB"/>
    <w:rsid w:val="00FA2782"/>
    <w:rsid w:val="00FA297E"/>
    <w:rsid w:val="00FA2A11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B4C"/>
    <w:rsid w:val="00FA3DDD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6"/>
    <w:rsid w:val="00FA4B7D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383"/>
    <w:rsid w:val="00FB4448"/>
    <w:rsid w:val="00FB453E"/>
    <w:rsid w:val="00FB45EA"/>
    <w:rsid w:val="00FB4717"/>
    <w:rsid w:val="00FB4744"/>
    <w:rsid w:val="00FB4846"/>
    <w:rsid w:val="00FB48D1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84"/>
    <w:rsid w:val="00FB59AB"/>
    <w:rsid w:val="00FB5A2D"/>
    <w:rsid w:val="00FB5AC5"/>
    <w:rsid w:val="00FB5B91"/>
    <w:rsid w:val="00FB5D04"/>
    <w:rsid w:val="00FB631F"/>
    <w:rsid w:val="00FB6344"/>
    <w:rsid w:val="00FB65DC"/>
    <w:rsid w:val="00FB660C"/>
    <w:rsid w:val="00FB66C8"/>
    <w:rsid w:val="00FB69D5"/>
    <w:rsid w:val="00FB6E15"/>
    <w:rsid w:val="00FB70C5"/>
    <w:rsid w:val="00FB70CB"/>
    <w:rsid w:val="00FB71A3"/>
    <w:rsid w:val="00FB7531"/>
    <w:rsid w:val="00FB767A"/>
    <w:rsid w:val="00FB76DD"/>
    <w:rsid w:val="00FB7759"/>
    <w:rsid w:val="00FB77B5"/>
    <w:rsid w:val="00FB7809"/>
    <w:rsid w:val="00FB7878"/>
    <w:rsid w:val="00FB79EB"/>
    <w:rsid w:val="00FB7A1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89"/>
    <w:rsid w:val="00FC618D"/>
    <w:rsid w:val="00FC61F1"/>
    <w:rsid w:val="00FC62F4"/>
    <w:rsid w:val="00FC6353"/>
    <w:rsid w:val="00FC63E5"/>
    <w:rsid w:val="00FC6468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A4E"/>
    <w:rsid w:val="00FD0AA8"/>
    <w:rsid w:val="00FD0BEC"/>
    <w:rsid w:val="00FD0E56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C07"/>
    <w:rsid w:val="00FD1DC3"/>
    <w:rsid w:val="00FD1EE6"/>
    <w:rsid w:val="00FD2102"/>
    <w:rsid w:val="00FD22D7"/>
    <w:rsid w:val="00FD22EE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B73"/>
    <w:rsid w:val="00FD2B77"/>
    <w:rsid w:val="00FD2D5B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AE"/>
    <w:rsid w:val="00FD6E06"/>
    <w:rsid w:val="00FD6E67"/>
    <w:rsid w:val="00FD6F46"/>
    <w:rsid w:val="00FD6FC4"/>
    <w:rsid w:val="00FD7001"/>
    <w:rsid w:val="00FD705D"/>
    <w:rsid w:val="00FD7136"/>
    <w:rsid w:val="00FD7225"/>
    <w:rsid w:val="00FD7532"/>
    <w:rsid w:val="00FD780C"/>
    <w:rsid w:val="00FD7835"/>
    <w:rsid w:val="00FD78FC"/>
    <w:rsid w:val="00FD7AFB"/>
    <w:rsid w:val="00FD7AFF"/>
    <w:rsid w:val="00FD7BDB"/>
    <w:rsid w:val="00FD7C58"/>
    <w:rsid w:val="00FD7E98"/>
    <w:rsid w:val="00FE00F6"/>
    <w:rsid w:val="00FE0169"/>
    <w:rsid w:val="00FE0251"/>
    <w:rsid w:val="00FE02A5"/>
    <w:rsid w:val="00FE049E"/>
    <w:rsid w:val="00FE04DC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74"/>
    <w:rsid w:val="00FE2B35"/>
    <w:rsid w:val="00FE2BBD"/>
    <w:rsid w:val="00FE2C46"/>
    <w:rsid w:val="00FE2D38"/>
    <w:rsid w:val="00FE303B"/>
    <w:rsid w:val="00FE3159"/>
    <w:rsid w:val="00FE3517"/>
    <w:rsid w:val="00FE3544"/>
    <w:rsid w:val="00FE3656"/>
    <w:rsid w:val="00FE368D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675"/>
    <w:rsid w:val="00FE667C"/>
    <w:rsid w:val="00FE6694"/>
    <w:rsid w:val="00FE675D"/>
    <w:rsid w:val="00FE67CB"/>
    <w:rsid w:val="00FE6879"/>
    <w:rsid w:val="00FE68C6"/>
    <w:rsid w:val="00FE696A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64"/>
    <w:rsid w:val="00FF1D91"/>
    <w:rsid w:val="00FF1E0A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30F8"/>
    <w:rsid w:val="00FF311C"/>
    <w:rsid w:val="00FF312A"/>
    <w:rsid w:val="00FF3150"/>
    <w:rsid w:val="00FF3153"/>
    <w:rsid w:val="00FF31C0"/>
    <w:rsid w:val="00FF3373"/>
    <w:rsid w:val="00FF33CD"/>
    <w:rsid w:val="00FF3770"/>
    <w:rsid w:val="00FF37FC"/>
    <w:rsid w:val="00FF39B0"/>
    <w:rsid w:val="00FF3A27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A56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2B382-7446-4644-BA37-50A8FF81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15</cp:revision>
  <cp:lastPrinted>2020-05-25T05:05:00Z</cp:lastPrinted>
  <dcterms:created xsi:type="dcterms:W3CDTF">2020-05-26T06:02:00Z</dcterms:created>
  <dcterms:modified xsi:type="dcterms:W3CDTF">2020-05-27T12:17:00Z</dcterms:modified>
</cp:coreProperties>
</file>